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E42C912"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orientado pelo Prof. Rogerio</w:t>
      </w:r>
      <w:r w:rsidR="00503123">
        <w:rPr>
          <w:rFonts w:cs="Arial"/>
          <w:sz w:val="22"/>
        </w:rPr>
        <w:t xml:space="preserve"> Bezerra da </w:t>
      </w:r>
      <w:r w:rsidR="00BD5BB9">
        <w:rPr>
          <w:rFonts w:cs="Arial"/>
          <w:sz w:val="22"/>
        </w:rPr>
        <w:t>Costa</w:t>
      </w:r>
      <w:r w:rsidR="007E6584">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6B0C3BF2" w14:textId="57D52590"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C30466">
      <w:pPr>
        <w:ind w:left="4253"/>
        <w:rPr>
          <w:rFonts w:cs="Arial"/>
          <w:sz w:val="20"/>
          <w:szCs w:val="20"/>
        </w:rPr>
      </w:pPr>
    </w:p>
    <w:p w14:paraId="18DBCA6F" w14:textId="2778B45F" w:rsidR="00732199" w:rsidRDefault="008F7803" w:rsidP="00C30466">
      <w:pPr>
        <w:ind w:left="4253"/>
        <w:rPr>
          <w:rFonts w:cs="Arial"/>
          <w:sz w:val="20"/>
          <w:szCs w:val="20"/>
        </w:rPr>
      </w:pPr>
      <w:r w:rsidRPr="008F7803">
        <w:rPr>
          <w:rFonts w:cs="Arial"/>
          <w:sz w:val="20"/>
          <w:szCs w:val="20"/>
        </w:rPr>
        <w:t>“Nenhum cidadão tem o direito de ser um amador em matéria de treinamento físico. Que desgraça é para o homem envelhecer sem nunca ver a beleza e a força do que o seu corpo é capaz”</w:t>
      </w:r>
      <w:r w:rsidR="00C30466">
        <w:rPr>
          <w:rFonts w:cs="Arial"/>
          <w:sz w:val="20"/>
          <w:szCs w:val="20"/>
        </w:rPr>
        <w:t xml:space="preserve"> </w:t>
      </w:r>
    </w:p>
    <w:p w14:paraId="01C1707F" w14:textId="3503C6BE" w:rsidR="00C87C99" w:rsidRDefault="00C30466" w:rsidP="00C30466">
      <w:pPr>
        <w:ind w:left="4253" w:firstLine="420"/>
        <w:jc w:val="right"/>
        <w:rPr>
          <w:rFonts w:cs="Arial"/>
          <w:sz w:val="20"/>
          <w:szCs w:val="20"/>
        </w:rPr>
      </w:pPr>
      <w:r>
        <w:rPr>
          <w:rFonts w:cs="Arial"/>
          <w:sz w:val="20"/>
          <w:szCs w:val="20"/>
        </w:rPr>
        <w:t>(</w:t>
      </w:r>
      <w:r w:rsidR="00732199">
        <w:rPr>
          <w:rFonts w:cs="Arial"/>
          <w:sz w:val="20"/>
          <w:szCs w:val="20"/>
        </w:rPr>
        <w:t>SÓCRATES</w:t>
      </w:r>
      <w:r>
        <w:rPr>
          <w:rFonts w:cs="Arial"/>
          <w:sz w:val="20"/>
          <w:szCs w:val="20"/>
        </w:rPr>
        <w:t>)</w:t>
      </w:r>
    </w:p>
    <w:p w14:paraId="38E9A868" w14:textId="77777777" w:rsidR="00C30466" w:rsidRPr="00C87C99" w:rsidRDefault="00C30466" w:rsidP="00C30466">
      <w:pPr>
        <w:ind w:left="4253" w:firstLine="420"/>
        <w:rPr>
          <w:rFonts w:cs="Arial"/>
          <w:sz w:val="20"/>
          <w:szCs w:val="20"/>
        </w:rPr>
      </w:pP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6AE6B9C5" w:rsidR="00492C19" w:rsidRPr="00974040" w:rsidRDefault="00BD5BB9" w:rsidP="00D54EE1">
      <w:r>
        <w:t>Neste trabalho foi utilizada uma academia da zona leste de S</w:t>
      </w:r>
      <w:bookmarkStart w:id="0" w:name="_GoBack"/>
      <w:bookmarkEnd w:id="0"/>
      <w:r>
        <w:t xml:space="preserve">ão Paulo como modelo para desenvolver uma aplicação </w:t>
      </w:r>
      <w:r>
        <w:rPr>
          <w:i/>
        </w:rPr>
        <w:t>web</w:t>
      </w:r>
      <w:r w:rsidR="00F82124" w:rsidRPr="00974040">
        <w:t>,</w:t>
      </w:r>
      <w:r>
        <w:t xml:space="preserve"> tendo como objetivo substituir o uso de papel para sistema de criação e atribuição de treinos, a fim de facilitar o</w:t>
      </w:r>
      <w:r w:rsidR="00F82124" w:rsidRPr="00974040">
        <w:t xml:space="preserve"> cont</w:t>
      </w:r>
      <w:r w:rsidR="00B74FF1">
        <w:t>ato entre professores e alunos,</w:t>
      </w:r>
      <w:r w:rsidR="00F82124" w:rsidRPr="00974040">
        <w:t xml:space="preserve"> amenizar as dúvidas recorrentes aos exercícios com vídeos de explicativos</w:t>
      </w:r>
      <w:r w:rsidR="00492C19" w:rsidRPr="00974040">
        <w:t xml:space="preserve"> </w:t>
      </w:r>
      <w:r w:rsidR="00F82124"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4D7CAF">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4D7CAF"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4D7CAF"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4D7CAF"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4D7CAF"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4D7CAF"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4D7CAF"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4D7CAF"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4D7CAF">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4D7CAF">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4D7CAF">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4D7CAF"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4D7CAF">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4D7CAF">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4D7CAF">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4D7CAF">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4D7CAF">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4D7CAF">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4D7CAF"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4D7CAF"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4D7CAF"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4D7CAF"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4D7CAF"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4D7CAF"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4D7CAF">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C6EFD5C"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w:t>
      </w:r>
      <w:r w:rsidR="008831CE">
        <w:t>levar a prejudicar e dificultar</w:t>
      </w:r>
      <w:r w:rsidR="00792EC7">
        <w:t xml:space="preserve"> </w:t>
      </w:r>
      <w:r>
        <w:t xml:space="preserve">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792EC7" w:rsidRDefault="00CC5D16" w:rsidP="00792EC7">
      <w:pPr>
        <w:pStyle w:val="Ttulo2"/>
      </w:pPr>
      <w:bookmarkStart w:id="3" w:name="_Toc120281028"/>
      <w:r w:rsidRPr="00792EC7">
        <w:t xml:space="preserve">2.1 </w:t>
      </w:r>
      <w:r w:rsidR="00471030" w:rsidRPr="00792EC7">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20A790E5" w:rsidR="00471030" w:rsidRDefault="0076096F" w:rsidP="00471030">
      <w:pPr>
        <w:rPr>
          <w:szCs w:val="24"/>
        </w:rPr>
      </w:pPr>
      <w:r>
        <w:rPr>
          <w:szCs w:val="24"/>
        </w:rPr>
        <w:t xml:space="preserve">Segundo </w:t>
      </w:r>
      <w:r>
        <w:rPr>
          <w:rFonts w:cs="Arial"/>
          <w:color w:val="222222"/>
          <w:szCs w:val="24"/>
          <w:shd w:val="clear" w:color="auto" w:fill="FFFFFF"/>
        </w:rPr>
        <w:t>Torres</w:t>
      </w:r>
      <w:r w:rsidR="00471030">
        <w:rPr>
          <w:rFonts w:cs="Arial"/>
          <w:color w:val="222222"/>
          <w:szCs w:val="24"/>
          <w:shd w:val="clear" w:color="auto" w:fill="FFFFFF"/>
        </w:rPr>
        <w:t xml:space="preserve"> </w:t>
      </w:r>
      <w:r>
        <w:rPr>
          <w:rFonts w:cs="Arial"/>
          <w:color w:val="222222"/>
          <w:szCs w:val="24"/>
          <w:shd w:val="clear" w:color="auto" w:fill="FFFFFF"/>
        </w:rPr>
        <w:t>(</w:t>
      </w:r>
      <w:r w:rsidR="00471030">
        <w:rPr>
          <w:rFonts w:cs="Arial"/>
          <w:color w:val="222222"/>
          <w:szCs w:val="24"/>
          <w:shd w:val="clear" w:color="auto" w:fill="FFFFFF"/>
        </w:rPr>
        <w:t>2018</w:t>
      </w:r>
      <w:r w:rsidR="0040293F">
        <w:rPr>
          <w:szCs w:val="24"/>
        </w:rPr>
        <w:t>), p</w:t>
      </w:r>
      <w:r w:rsidR="00471030">
        <w:rPr>
          <w:szCs w:val="24"/>
        </w:rPr>
        <w:t xml:space="preserve">ara criar qualquer projeto em HTML é necessário seguir algumas regras, tais regras são as </w:t>
      </w:r>
      <w:r w:rsidR="00471030">
        <w:rPr>
          <w:i/>
          <w:iCs/>
          <w:szCs w:val="24"/>
        </w:rPr>
        <w:t>tags</w:t>
      </w:r>
      <w:r w:rsidR="00471030">
        <w:rPr>
          <w:szCs w:val="24"/>
        </w:rPr>
        <w:t xml:space="preserve">. As </w:t>
      </w:r>
      <w:r w:rsidR="00471030">
        <w:rPr>
          <w:i/>
          <w:iCs/>
          <w:szCs w:val="24"/>
        </w:rPr>
        <w:t>tags</w:t>
      </w:r>
      <w:r w:rsidR="00471030">
        <w:rPr>
          <w:szCs w:val="24"/>
        </w:rPr>
        <w:t xml:space="preserve"> são responsáveis pela criação de objetos identificáveis como: listas, links, parágrafos, textos e formulários.</w:t>
      </w:r>
    </w:p>
    <w:p w14:paraId="049975E9" w14:textId="63147D58" w:rsidR="00471030" w:rsidRDefault="0076096F" w:rsidP="00471030">
      <w:r>
        <w:t>Para Flatschart</w:t>
      </w:r>
      <w:r w:rsidR="00471030">
        <w:t xml:space="preserve"> </w:t>
      </w:r>
      <w:r>
        <w:t>(</w:t>
      </w:r>
      <w:r w:rsidR="00471030">
        <w:t xml:space="preserve">2011), </w:t>
      </w:r>
      <w:r w:rsidR="00471030">
        <w:rPr>
          <w:rStyle w:val="added"/>
        </w:rPr>
        <w:t>um</w:t>
      </w:r>
      <w:r w:rsidR="00471030">
        <w:rPr>
          <w:rStyle w:val="paraphrase"/>
        </w:rPr>
        <w:t xml:space="preserve"> hipertexto do HTML é </w:t>
      </w:r>
      <w:r w:rsidR="00471030">
        <w:rPr>
          <w:rStyle w:val="synonyms"/>
        </w:rPr>
        <w:t>um documento</w:t>
      </w:r>
      <w:r w:rsidR="00471030">
        <w:rPr>
          <w:rStyle w:val="paraphrase"/>
        </w:rPr>
        <w:t xml:space="preserve"> ou sistema </w:t>
      </w:r>
      <w:r w:rsidR="00471030">
        <w:rPr>
          <w:rStyle w:val="synonyms"/>
        </w:rPr>
        <w:t>formado</w:t>
      </w:r>
      <w:r w:rsidR="00471030">
        <w:rPr>
          <w:rStyle w:val="paraphrase"/>
        </w:rPr>
        <w:t xml:space="preserve"> por </w:t>
      </w:r>
      <w:r w:rsidR="00471030">
        <w:rPr>
          <w:rStyle w:val="synonyms"/>
        </w:rPr>
        <w:t>grupos</w:t>
      </w:r>
      <w:r w:rsidR="00471030">
        <w:rPr>
          <w:rStyle w:val="paraphrase"/>
        </w:rPr>
        <w:t xml:space="preserve"> de </w:t>
      </w:r>
      <w:r>
        <w:rPr>
          <w:rStyle w:val="added"/>
        </w:rPr>
        <w:t xml:space="preserve">dados como: </w:t>
      </w:r>
      <w:r w:rsidR="00471030">
        <w:rPr>
          <w:rStyle w:val="added"/>
        </w:rPr>
        <w:t>textos</w:t>
      </w:r>
      <w:r w:rsidR="00471030">
        <w:rPr>
          <w:rStyle w:val="paraphrase"/>
        </w:rPr>
        <w:t xml:space="preserve">, </w:t>
      </w:r>
      <w:r w:rsidR="00471030">
        <w:rPr>
          <w:rStyle w:val="synonyms"/>
        </w:rPr>
        <w:t>imagens</w:t>
      </w:r>
      <w:r w:rsidR="00471030">
        <w:rPr>
          <w:rStyle w:val="paraphrase"/>
        </w:rPr>
        <w:t xml:space="preserve">, </w:t>
      </w:r>
      <w:r w:rsidR="00471030">
        <w:rPr>
          <w:rStyle w:val="synonyms"/>
        </w:rPr>
        <w:t>vídeo</w:t>
      </w:r>
      <w:r>
        <w:rPr>
          <w:rStyle w:val="paraphrase"/>
        </w:rPr>
        <w:t>s e</w:t>
      </w:r>
      <w:r w:rsidR="00471030">
        <w:rPr>
          <w:rStyle w:val="paraphrase"/>
        </w:rPr>
        <w:t xml:space="preserve"> </w:t>
      </w:r>
      <w:r w:rsidR="00471030">
        <w:rPr>
          <w:rStyle w:val="added"/>
        </w:rPr>
        <w:t>áudio</w:t>
      </w:r>
      <w:r>
        <w:rPr>
          <w:rStyle w:val="added"/>
        </w:rPr>
        <w:t>s</w:t>
      </w:r>
      <w:r w:rsidR="00471030">
        <w:rPr>
          <w:rStyle w:val="paraphrase"/>
        </w:rPr>
        <w:t xml:space="preserve"> </w:t>
      </w:r>
      <w:r w:rsidR="00471030">
        <w:rPr>
          <w:rStyle w:val="added"/>
        </w:rPr>
        <w:t>conectados</w:t>
      </w:r>
      <w:r w:rsidR="00471030">
        <w:rPr>
          <w:rStyle w:val="paraphrase"/>
        </w:rPr>
        <w:t xml:space="preserve"> por </w:t>
      </w:r>
      <w:r w:rsidR="00471030">
        <w:rPr>
          <w:rStyle w:val="synonyms"/>
        </w:rPr>
        <w:t>links</w:t>
      </w:r>
      <w:r w:rsidR="00471030">
        <w:rPr>
          <w:rStyle w:val="added"/>
        </w:rPr>
        <w:t>.</w:t>
      </w:r>
      <w:r w:rsidR="00471030">
        <w:t xml:space="preserve"> São exemplos de </w:t>
      </w:r>
      <w:r w:rsidR="00F34B45">
        <w:t xml:space="preserve">dados de </w:t>
      </w:r>
      <w:r w:rsidR="00471030">
        <w:t xml:space="preserve">associação a </w:t>
      </w:r>
      <w:r w:rsidR="00471030">
        <w:rPr>
          <w:i/>
        </w:rPr>
        <w:t>tag</w:t>
      </w:r>
      <w:r w:rsidR="00471030">
        <w:t xml:space="preserve"> &lt;href&gt; utilizada para conectar uma página a outra, a </w:t>
      </w:r>
      <w:r w:rsidR="00471030">
        <w:rPr>
          <w:i/>
        </w:rPr>
        <w:t>tag</w:t>
      </w:r>
      <w:r w:rsidR="00471030">
        <w:t xml:space="preserve"> imagem que salva uma imagem à página web. Estes recursos estão presentes em todos os sites e em toda parte visual de sistemas e até mesmo televisores e celulares.</w:t>
      </w:r>
    </w:p>
    <w:p w14:paraId="3CE2249D" w14:textId="557B0829"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1D677355" w14:textId="1234FC12" w:rsidR="00C87C99" w:rsidRDefault="00C87C99" w:rsidP="00CF5338">
      <w:pPr>
        <w:spacing w:after="160" w:line="259" w:lineRule="auto"/>
        <w:jc w:val="left"/>
      </w:pPr>
      <w:r>
        <w:br w:type="page"/>
      </w:r>
    </w:p>
    <w:p w14:paraId="40145568" w14:textId="4B479683"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118FD159">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chemeClr val="tx1"/>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320F8439" w:rsidR="00471030" w:rsidRDefault="00471030" w:rsidP="00471030">
      <w:pPr>
        <w:pStyle w:val="TituloFiguras"/>
      </w:pPr>
      <w:r>
        <w:t xml:space="preserve">Figura </w:t>
      </w:r>
      <w:r>
        <w:fldChar w:fldCharType="begin"/>
      </w:r>
      <w:r>
        <w:instrText>SEQ Figura \* ARABIC</w:instrText>
      </w:r>
      <w:r>
        <w:fldChar w:fldCharType="separate"/>
      </w:r>
      <w:r w:rsidR="00D117A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mais fascinantes do HTML, pois permitem o usuário interagir com o servidor enviando-lhe dados. </w:t>
      </w:r>
    </w:p>
    <w:p w14:paraId="4AA0A95E" w14:textId="77777777" w:rsidR="00471030" w:rsidRDefault="00471030" w:rsidP="00471030">
      <w:r>
        <w:lastRenderedPageBreak/>
        <w:t>O trecho de código HTML apresentado na figura 3 demonstra a criação de um formulário. O resultado é apresentado na figura 4.</w:t>
      </w:r>
    </w:p>
    <w:p w14:paraId="108E4A93" w14:textId="1DA43E0B" w:rsidR="00471030" w:rsidRDefault="00471030" w:rsidP="00A506EF">
      <w:pPr>
        <w:pStyle w:val="TituloFiguras"/>
      </w:pPr>
      <w:r>
        <w:t xml:space="preserve">Figura </w:t>
      </w:r>
      <w:r>
        <w:fldChar w:fldCharType="begin"/>
      </w:r>
      <w:r>
        <w:instrText>SEQ Figura \* ARABIC</w:instrText>
      </w:r>
      <w:r>
        <w:fldChar w:fldCharType="separate"/>
      </w:r>
      <w:r w:rsidR="00D117A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7A2E4FF7" w:rsidR="00471030" w:rsidRPr="001D03C8" w:rsidRDefault="00471030" w:rsidP="001D03C8">
      <w:pPr>
        <w:pStyle w:val="TituloFiguras"/>
      </w:pPr>
      <w:r>
        <w:t xml:space="preserve">Figura </w:t>
      </w:r>
      <w:r>
        <w:fldChar w:fldCharType="begin"/>
      </w:r>
      <w:r>
        <w:instrText>SEQ Figura \* ARABIC</w:instrText>
      </w:r>
      <w:r>
        <w:fldChar w:fldCharType="separate"/>
      </w:r>
      <w:r w:rsidR="00D117A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49EA1313" w:rsidR="00A506EF" w:rsidRDefault="00471030" w:rsidP="00471030">
      <w:pPr>
        <w:pStyle w:val="Legendafiguras"/>
      </w:pPr>
      <w:r>
        <w:t xml:space="preserve">Fonte: </w:t>
      </w:r>
      <w:r w:rsidR="00736F36" w:rsidRPr="00736F36">
        <w:t>Do próprio autor</w:t>
      </w:r>
      <w:r>
        <w:t>, 2022.</w:t>
      </w:r>
    </w:p>
    <w:p w14:paraId="33EAA13C" w14:textId="77777777" w:rsidR="00CF5338" w:rsidRDefault="00CF5338" w:rsidP="00471030">
      <w:pPr>
        <w:pStyle w:val="Legendafiguras"/>
      </w:pP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r>
        <w:rPr>
          <w:i/>
          <w:iCs/>
        </w:rPr>
        <w:lastRenderedPageBreak/>
        <w:t>Form</w:t>
      </w:r>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sidRPr="00CF5338">
        <w:rPr>
          <w:iCs/>
        </w:rPr>
        <w:t>H1</w:t>
      </w:r>
      <w:r>
        <w:t>: utilizada para alterar o tamanho da letra e aplicar o estilo negrito.</w:t>
      </w:r>
    </w:p>
    <w:p w14:paraId="075B0622" w14:textId="2F30A27E" w:rsidR="00471030" w:rsidRDefault="00471030">
      <w:pPr>
        <w:pStyle w:val="PargrafodaLista"/>
        <w:numPr>
          <w:ilvl w:val="0"/>
          <w:numId w:val="5"/>
        </w:numPr>
      </w:pPr>
      <w:r>
        <w:rPr>
          <w:i/>
          <w:iCs/>
        </w:rPr>
        <w:t>Label</w:t>
      </w:r>
      <w:r>
        <w:t>: facilita a navegação rápida pelos campos de um formulário através de teclas de atalho. Ao ser pressionada juntamente com a tecla ALT, move o cursor do usuário diretamente para o ca</w:t>
      </w:r>
      <w:r w:rsidR="00CF5338">
        <w:t>m</w:t>
      </w:r>
      <w:r>
        <w:t xml:space="preserve">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r>
        <w:rPr>
          <w:i/>
          <w:iCs/>
        </w:rPr>
        <w:t>Small</w:t>
      </w:r>
      <w:r>
        <w:t>: reduz a fonte do caractere.</w:t>
      </w:r>
    </w:p>
    <w:p w14:paraId="36A5CE70" w14:textId="77777777" w:rsidR="00471030" w:rsidRDefault="00471030">
      <w:pPr>
        <w:pStyle w:val="PargrafodaLista"/>
        <w:numPr>
          <w:ilvl w:val="0"/>
          <w:numId w:val="5"/>
        </w:numPr>
      </w:pPr>
      <w:r w:rsidRPr="00CF5338">
        <w:rPr>
          <w:iCs/>
        </w:rPr>
        <w:t>Br</w:t>
      </w:r>
      <w:r>
        <w:t>: realiza uma quebra de linha sem acrescentar espaços.</w:t>
      </w:r>
    </w:p>
    <w:p w14:paraId="11ED6C8B" w14:textId="4AE06AA3" w:rsidR="00471030" w:rsidRDefault="00471030">
      <w:pPr>
        <w:pStyle w:val="PargrafodaLista"/>
        <w:numPr>
          <w:ilvl w:val="0"/>
          <w:numId w:val="5"/>
        </w:numPr>
      </w:pPr>
      <w:r>
        <w:rPr>
          <w:i/>
          <w:iCs/>
        </w:rPr>
        <w:t>Button</w:t>
      </w:r>
      <w:r w:rsidR="00CF5338">
        <w:t>: e</w:t>
      </w:r>
      <w:r>
        <w:t>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11AE26B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formataç</w:t>
      </w:r>
      <w:r w:rsidR="00CF5338">
        <w:t xml:space="preserve">ão e leveza, visto que </w:t>
      </w:r>
      <w:r>
        <w:t>o trabalho</w:t>
      </w:r>
      <w:r w:rsidR="00CF5338">
        <w:t xml:space="preserve"> de marcar e modelar era</w:t>
      </w:r>
      <w:r>
        <w:t xml:space="preserve"> do HTML, toda vez que era preciso utilizar um determinado tipo de estilo era necessário utilizar </w:t>
      </w:r>
      <w:r>
        <w:rPr>
          <w:i/>
        </w:rPr>
        <w:t>tags</w:t>
      </w:r>
      <w:r>
        <w:t xml:space="preserve"> e mais </w:t>
      </w:r>
      <w:r w:rsidR="00362A8E">
        <w:rPr>
          <w:i/>
        </w:rPr>
        <w:t>tags</w:t>
      </w:r>
      <w:r>
        <w:t>,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3186294E"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w:t>
      </w:r>
      <w:r w:rsidR="00362A8E">
        <w:rPr>
          <w:rStyle w:val="paraphrase"/>
          <w:szCs w:val="24"/>
        </w:rPr>
        <w:t>ro dando outra cara ao projeto. P</w:t>
      </w:r>
      <w:r w:rsidR="00471030">
        <w:rPr>
          <w:rStyle w:val="paraphrase"/>
        </w:rPr>
        <w:t xml:space="preserve">ara se ter uma modelagem faz-se </w:t>
      </w:r>
      <w:r w:rsidR="00362A8E">
        <w:rPr>
          <w:rStyle w:val="paraphrase"/>
        </w:rPr>
        <w:t>necessário</w:t>
      </w:r>
      <w:r w:rsidR="00471030">
        <w:rPr>
          <w:rStyle w:val="paraphrase"/>
        </w:rPr>
        <w:t xml:space="preserve"> ter todo o escopo do projeto CSS dentro do elemento &lt;</w:t>
      </w:r>
      <w:r w:rsidR="00471030">
        <w:rPr>
          <w:rStyle w:val="paraphrase"/>
          <w:i/>
          <w:iCs/>
        </w:rPr>
        <w:t>style</w:t>
      </w:r>
      <w:r w:rsidR="00471030">
        <w:rPr>
          <w:rStyle w:val="paraphrase"/>
        </w:rPr>
        <w:t xml:space="preserve">&gt;, as funcionalidades do CSS são definidas em </w:t>
      </w:r>
      <w:r w:rsidR="00471030">
        <w:rPr>
          <w:rStyle w:val="paraphrase"/>
          <w:i/>
          <w:iCs/>
        </w:rPr>
        <w:t>tags</w:t>
      </w:r>
      <w:r w:rsidR="00471030">
        <w:rPr>
          <w:rStyle w:val="paraphrase"/>
        </w:rPr>
        <w:t xml:space="preserve">, classes, containers, identificadores e atributos. O </w:t>
      </w:r>
      <w:r w:rsidR="00471030">
        <w:rPr>
          <w:rStyle w:val="paraphrase"/>
        </w:rPr>
        <w:lastRenderedPageBreak/>
        <w:t xml:space="preserve">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64C77A4D"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r w:rsidRPr="00362A8E">
        <w:rPr>
          <w:szCs w:val="24"/>
        </w:rPr>
        <w:t>bulma</w:t>
      </w:r>
      <w:hyperlink r:id="rId15"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r w:rsidRPr="00362A8E">
        <w:rPr>
          <w:szCs w:val="24"/>
        </w:rPr>
        <w:t xml:space="preserve">, </w:t>
      </w:r>
      <w:r w:rsidRPr="00362A8E">
        <w:rPr>
          <w:i/>
          <w:iCs/>
          <w:szCs w:val="24"/>
        </w:rPr>
        <w:t>foundation</w:t>
      </w:r>
      <w:r w:rsidRPr="00B42BF4">
        <w:rPr>
          <w:szCs w:val="24"/>
        </w:rPr>
        <w:t>,</w:t>
      </w:r>
      <w:r w:rsidRPr="00362A8E">
        <w:rPr>
          <w:szCs w:val="24"/>
        </w:rPr>
        <w:t xml:space="preserve"> </w:t>
      </w:r>
      <w:r w:rsidRPr="00362A8E">
        <w:rPr>
          <w:i/>
          <w:iCs/>
          <w:szCs w:val="24"/>
        </w:rPr>
        <w:t>Semantic</w:t>
      </w:r>
      <w:r w:rsidRPr="00362A8E">
        <w:rPr>
          <w:szCs w:val="24"/>
        </w:rPr>
        <w:t xml:space="preserve"> UI</w:t>
      </w:r>
      <w:r>
        <w:rPr>
          <w:color w:val="000000"/>
          <w:szCs w:val="24"/>
        </w:rPr>
        <w:t xml:space="preserve">, esses </w:t>
      </w:r>
      <w:r>
        <w:rPr>
          <w:i/>
          <w:iCs/>
          <w:color w:val="000000"/>
          <w:szCs w:val="24"/>
        </w:rPr>
        <w:t>frameworks</w:t>
      </w:r>
      <w:r>
        <w:rPr>
          <w:color w:val="000000"/>
          <w:szCs w:val="24"/>
        </w:rPr>
        <w:t xml:space="preserve"> são</w:t>
      </w:r>
      <w:r w:rsidR="00B92E9A">
        <w:rPr>
          <w:color w:val="000000"/>
          <w:szCs w:val="24"/>
        </w:rPr>
        <w:t xml:space="preserve"> utilizados na criação de sites contribuindo</w:t>
      </w:r>
      <w:r>
        <w:rPr>
          <w:color w:val="000000"/>
          <w:szCs w:val="24"/>
        </w:rPr>
        <w:t xml:space="preserve">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04A33F89" w:rsidR="00471030" w:rsidRDefault="00471030" w:rsidP="00A506EF">
      <w:pPr>
        <w:pStyle w:val="TituloFiguras"/>
      </w:pPr>
      <w:r>
        <w:t xml:space="preserve">Figura </w:t>
      </w:r>
      <w:r>
        <w:fldChar w:fldCharType="begin"/>
      </w:r>
      <w:r>
        <w:instrText>SEQ Figura \* ARABIC</w:instrText>
      </w:r>
      <w:r>
        <w:fldChar w:fldCharType="separate"/>
      </w:r>
      <w:r w:rsidR="00D117A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4039865B">
            <wp:extent cx="2314575" cy="2007825"/>
            <wp:effectExtent l="19050" t="19050" r="9525" b="12065"/>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336" cy="2022364"/>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699A65CC" w14:textId="0707A227" w:rsidR="00471030" w:rsidRDefault="00471030" w:rsidP="00471030">
      <w:r>
        <w:rPr>
          <w:rStyle w:val="paraphrase"/>
        </w:rPr>
        <w:t>Os blocos identificados pelo</w:t>
      </w:r>
      <w:r w:rsidR="00B92E9A">
        <w:rPr>
          <w:rStyle w:val="paraphrase"/>
        </w:rPr>
        <w:t xml:space="preserve"> ponto são atributos de classes, p</w:t>
      </w:r>
      <w:r>
        <w:rPr>
          <w:rStyle w:val="paraphrase"/>
        </w:rPr>
        <w:t xml:space="preserve">odendo ser manipulados quantas vezes forem necessárias dentro de uma página, sendo utilizados com frequência. Já os blocos identificados pela cerquilha são atributos de ID. São identificadores de um </w:t>
      </w:r>
      <w:r w:rsidR="00B92E9A">
        <w:rPr>
          <w:rStyle w:val="paraphrase"/>
        </w:rPr>
        <w:t xml:space="preserve">determinado </w:t>
      </w:r>
      <w:r>
        <w:rPr>
          <w:rStyle w:val="paraphrase"/>
        </w:rPr>
        <w:t>conteúdo, preferencialmente utilizad</w:t>
      </w:r>
      <w:r w:rsidR="00B92E9A">
        <w:rPr>
          <w:rStyle w:val="paraphrase"/>
        </w:rPr>
        <w:t>os apenas em locais específicos</w:t>
      </w:r>
      <w:r>
        <w:rPr>
          <w:rStyle w:val="paraphrase"/>
        </w:rPr>
        <w:t xml:space="preserve"> como, por exemplo, em formatação de blocos de conte</w:t>
      </w:r>
      <w:r w:rsidR="00B92E9A">
        <w:rPr>
          <w:rStyle w:val="paraphrase"/>
        </w:rPr>
        <w:t>údo HTML (Jobstraibizer, 2009).</w:t>
      </w:r>
    </w:p>
    <w:p w14:paraId="18970240" w14:textId="13984C79" w:rsidR="00471030" w:rsidRDefault="00471030" w:rsidP="00471030">
      <w:pPr>
        <w:pStyle w:val="TituloFiguras"/>
      </w:pPr>
      <w:r>
        <w:t xml:space="preserve">Figura </w:t>
      </w:r>
      <w:r>
        <w:fldChar w:fldCharType="begin"/>
      </w:r>
      <w:r>
        <w:instrText>SEQ Figura \* ARABIC</w:instrText>
      </w:r>
      <w:r>
        <w:fldChar w:fldCharType="separate"/>
      </w:r>
      <w:r w:rsidR="00D117A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5663D486">
            <wp:extent cx="2314575" cy="1951083"/>
            <wp:effectExtent l="19050" t="19050" r="9525" b="1143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996" cy="2051750"/>
                    </a:xfrm>
                    <a:prstGeom prst="rect">
                      <a:avLst/>
                    </a:prstGeom>
                    <a:noFill/>
                    <a:ln>
                      <a:solidFill>
                        <a:schemeClr val="tx1"/>
                      </a:solidFill>
                    </a:ln>
                  </pic:spPr>
                </pic:pic>
              </a:graphicData>
            </a:graphic>
          </wp:inline>
        </w:drawing>
      </w:r>
    </w:p>
    <w:p w14:paraId="2746E52E" w14:textId="264701A4" w:rsidR="00A506EF"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73E01F75" w14:textId="6A22DDFF" w:rsidR="00B92E9A" w:rsidRDefault="00B92E9A" w:rsidP="00B92E9A">
      <w:pPr>
        <w:rPr>
          <w:rStyle w:val="paraphrase"/>
        </w:rPr>
      </w:pPr>
      <w:r>
        <w:rPr>
          <w:rStyle w:val="paraphrase"/>
        </w:rPr>
        <w:lastRenderedPageBreak/>
        <w:t>Seguindo a programação básica do CSS, a figura acima apresenta o resultado da estilização do formulário HTML, figura 4. A figura 7 mostra o código CSS utilizado, demonstrando como seus valores são aplicados.</w:t>
      </w:r>
    </w:p>
    <w:p w14:paraId="7306636D" w14:textId="1C98DDE3" w:rsidR="00471030" w:rsidRDefault="00471030" w:rsidP="00A506EF">
      <w:pPr>
        <w:pStyle w:val="TituloFiguras"/>
      </w:pPr>
      <w:r>
        <w:t xml:space="preserve">Figura </w:t>
      </w:r>
      <w:r>
        <w:fldChar w:fldCharType="begin"/>
      </w:r>
      <w:r>
        <w:instrText>SEQ Figura \* ARABIC</w:instrText>
      </w:r>
      <w:r>
        <w:fldChar w:fldCharType="separate"/>
      </w:r>
      <w:r w:rsidR="00D117A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r>
        <w:rPr>
          <w:rStyle w:val="paraphrase"/>
          <w:i/>
          <w:iCs/>
        </w:rPr>
        <w:t>Width</w:t>
      </w:r>
      <w:r>
        <w:rPr>
          <w:rStyle w:val="paraphrase"/>
        </w:rPr>
        <w:t>: informa o tamanho geral de um elemento.</w:t>
      </w:r>
    </w:p>
    <w:p w14:paraId="783F4D94" w14:textId="56FC2663" w:rsidR="00471030" w:rsidRDefault="008F7803">
      <w:pPr>
        <w:pStyle w:val="PargrafodaLista"/>
        <w:numPr>
          <w:ilvl w:val="0"/>
          <w:numId w:val="6"/>
        </w:numPr>
        <w:rPr>
          <w:rStyle w:val="paraphrase"/>
        </w:rPr>
      </w:pPr>
      <w:r w:rsidRPr="008F7803">
        <w:rPr>
          <w:i/>
          <w:iCs/>
        </w:rPr>
        <w:t>Padding</w:t>
      </w:r>
      <w:r w:rsidRPr="008F7803">
        <w:t>: é utilizada para definir um espaçamento interno entre sua borda, e seu respectivo conteúdo.</w:t>
      </w:r>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5" w:name="_Toc120281030"/>
      <w:r>
        <w:lastRenderedPageBreak/>
        <w:t xml:space="preserve">2.3 </w:t>
      </w:r>
      <w:r w:rsidR="00471030">
        <w:t>B</w:t>
      </w:r>
      <w:r w:rsidR="00A670E8">
        <w:t>ootstrap</w:t>
      </w:r>
      <w:bookmarkEnd w:id="5"/>
    </w:p>
    <w:p w14:paraId="4F5B089B" w14:textId="3FDB3E72" w:rsidR="00471030" w:rsidRDefault="00471030" w:rsidP="00471030">
      <w:r>
        <w:t xml:space="preserve">O Bootstrap é um </w:t>
      </w:r>
      <w:r w:rsidRPr="2C899912">
        <w:rPr>
          <w:i/>
          <w:iCs/>
        </w:rPr>
        <w:t>framework front</w:t>
      </w:r>
      <w:r>
        <w:t>-</w:t>
      </w:r>
      <w:r w:rsidRPr="00120D78">
        <w:rPr>
          <w:i/>
          <w:iCs/>
        </w:rPr>
        <w:t>end</w:t>
      </w:r>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r w:rsidR="025C0E92">
        <w:t>classes entre outros,</w:t>
      </w:r>
      <w:r>
        <w:t xml:space="preserve"> com o objetivo de reduzir inconsistências de código e otimizar o processo de desenvolvimento. Levou poucos meses para milhares de desenvolvedores se interessarem com o projeto</w:t>
      </w:r>
      <w:r w:rsidR="00CD1399">
        <w:t>,</w:t>
      </w:r>
      <w:r>
        <w:t xml:space="preserve"> após o mesmo ser lançado publicamente no Github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w:t>
      </w:r>
      <w:r w:rsidRPr="00CD1399">
        <w:rPr>
          <w:i/>
          <w:szCs w:val="24"/>
        </w:rPr>
        <w:t>Bootstrap</w:t>
      </w:r>
      <w:r>
        <w:rPr>
          <w:szCs w:val="24"/>
        </w:rPr>
        <w:t xml:space="preserve">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280C8B22"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sidR="00CD1399">
        <w:rPr>
          <w:rStyle w:val="added"/>
        </w:rPr>
        <w:t>prontos,</w:t>
      </w:r>
      <w:r>
        <w:rPr>
          <w:rStyle w:val="paraphrase"/>
        </w:rPr>
        <w:t xml:space="preserve"> </w:t>
      </w:r>
      <w:r w:rsidR="00CD1399">
        <w:rPr>
          <w:rStyle w:val="added"/>
        </w:rPr>
        <w:t>d</w:t>
      </w:r>
      <w:r>
        <w:rPr>
          <w:rStyle w:val="added"/>
        </w:rPr>
        <w:t>iminuindo</w:t>
      </w:r>
      <w:r>
        <w:rPr>
          <w:rStyle w:val="paraphrase"/>
        </w:rPr>
        <w:t xml:space="preserve"> </w:t>
      </w:r>
      <w:r w:rsidR="00CD1399">
        <w:rPr>
          <w:rStyle w:val="paraphrase"/>
        </w:rPr>
        <w:t xml:space="preserve">assim, </w:t>
      </w:r>
      <w:r>
        <w:rPr>
          <w:rStyle w:val="paraphrase"/>
        </w:rPr>
        <w:t xml:space="preserve">o tempo </w:t>
      </w:r>
      <w:r w:rsidR="00CD1399">
        <w:rPr>
          <w:rStyle w:val="added"/>
        </w:rPr>
        <w:t>gast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sidRPr="00CD1399">
        <w:rPr>
          <w:i/>
          <w:iCs/>
        </w:rPr>
        <w:t>bootstrap</w:t>
      </w:r>
      <w:r>
        <w:t xml:space="preserve"> não é apenas um </w:t>
      </w:r>
      <w:r>
        <w:rPr>
          <w:i/>
        </w:rPr>
        <w:t>framework</w:t>
      </w:r>
      <w:r>
        <w:t xml:space="preserve"> com design responsivo eficaz, mas oferece todos os tipos de opções de funcionalidade e estilo (Techio; Chicon, 2016).</w:t>
      </w:r>
    </w:p>
    <w:p w14:paraId="2AA120E1" w14:textId="7591B0FD" w:rsidR="00471030" w:rsidRDefault="00471030" w:rsidP="00471030">
      <w:pPr>
        <w:jc w:val="left"/>
        <w:rPr>
          <w:i/>
        </w:rPr>
      </w:pPr>
      <w:r>
        <w:t xml:space="preserve">Para exemplificar a funcionalidade do Bootstrap, a figura 8 </w:t>
      </w:r>
      <w:r w:rsidR="00CD1399">
        <w:t xml:space="preserve">e 9 </w:t>
      </w:r>
      <w:r>
        <w:t>representa</w:t>
      </w:r>
      <w:r w:rsidR="00CD1399">
        <w:t>m</w:t>
      </w:r>
      <w:r>
        <w:t xml:space="preserve"> o código do mesmo formulário apresentado na figura 4, porém, com as classes de estilização predefinidas pelo </w:t>
      </w:r>
      <w:r w:rsidRPr="00471030">
        <w:rPr>
          <w:i/>
          <w:iCs/>
        </w:rPr>
        <w:t>framework</w:t>
      </w:r>
      <w:r w:rsidRPr="00471030">
        <w:rPr>
          <w:i/>
        </w:rPr>
        <w:t>.</w:t>
      </w:r>
    </w:p>
    <w:p w14:paraId="507FA95D" w14:textId="6201520F" w:rsidR="00471030" w:rsidRDefault="00471030" w:rsidP="00A03524">
      <w:pPr>
        <w:spacing w:line="240" w:lineRule="auto"/>
        <w:jc w:val="left"/>
      </w:pPr>
      <w:r w:rsidRPr="00C87C99">
        <w:rPr>
          <w:rStyle w:val="TituloFigurasChar"/>
        </w:rPr>
        <w:lastRenderedPageBreak/>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D117AA">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1CB6B99D" w:rsidR="00471030" w:rsidRPr="00AC0DCC" w:rsidRDefault="00471030" w:rsidP="00AC0DCC">
      <w:pPr>
        <w:pStyle w:val="TituloFiguras"/>
      </w:pPr>
      <w:r>
        <w:t xml:space="preserve">Figura </w:t>
      </w:r>
      <w:r>
        <w:fldChar w:fldCharType="begin"/>
      </w:r>
      <w:r>
        <w:instrText>SEQ Figura \* ARABIC</w:instrText>
      </w:r>
      <w:r>
        <w:fldChar w:fldCharType="separate"/>
      </w:r>
      <w:r w:rsidR="00D117AA">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78D6111" w:rsidR="00A03524" w:rsidRDefault="00F32C96" w:rsidP="00F32C96">
      <w:r w:rsidRPr="00F32C96">
        <w:t xml:space="preserve">Para utilizar as classes predefinidas do </w:t>
      </w:r>
      <w:r w:rsidR="00C4420A" w:rsidRPr="00CD1399">
        <w:rPr>
          <w:i/>
        </w:rPr>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5914371B" w14:textId="77777777" w:rsidR="00CD1399" w:rsidRDefault="00CD1399" w:rsidP="00F32C96"/>
    <w:p w14:paraId="610FA94D" w14:textId="77777777" w:rsidR="002D3646" w:rsidRDefault="002D3646" w:rsidP="00471030">
      <w:pPr>
        <w:pStyle w:val="TituloFiguras"/>
      </w:pPr>
    </w:p>
    <w:p w14:paraId="3174C910" w14:textId="77438D65"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51726A36" w:rsidR="00383603" w:rsidRPr="00C4420A" w:rsidRDefault="00C4420A" w:rsidP="00383603">
      <w:r>
        <w:t xml:space="preserve">Os modelos </w:t>
      </w:r>
      <w:r w:rsidR="00CD1399">
        <w:t>prontos</w:t>
      </w:r>
      <w:r>
        <w:t xml:space="preserve"> abordados por Techio e Chicon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6" w:name="_Toc120281031"/>
      <w:r>
        <w:t xml:space="preserve">2.4 </w:t>
      </w:r>
      <w:r w:rsidR="00A670E8">
        <w:t>Javascript</w:t>
      </w:r>
      <w:bookmarkEnd w:id="6"/>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12EF1E5D" w:rsidR="00471030" w:rsidRDefault="00471030" w:rsidP="00471030">
      <w:pPr>
        <w:rPr>
          <w:b/>
        </w:rPr>
      </w:pPr>
      <w:r w:rsidRPr="005F6DAA">
        <w:rPr>
          <w:rFonts w:cs="Arial"/>
          <w:color w:val="000000" w:themeColor="text1"/>
          <w:szCs w:val="24"/>
          <w:shd w:val="clear" w:color="auto" w:fill="FFFFFF"/>
        </w:rPr>
        <w:t>Stefanov</w:t>
      </w:r>
      <w:r w:rsidR="007C72C0" w:rsidRPr="005F6DAA">
        <w:rPr>
          <w:rFonts w:cs="Arial"/>
          <w:color w:val="000000" w:themeColor="text1"/>
          <w:szCs w:val="24"/>
          <w:shd w:val="clear" w:color="auto" w:fill="FFFFFF"/>
        </w:rPr>
        <w:t xml:space="preserve"> </w:t>
      </w:r>
      <w:r w:rsidR="005F6DAA" w:rsidRPr="005F6DAA">
        <w:rPr>
          <w:rFonts w:cs="Arial"/>
          <w:color w:val="000000" w:themeColor="text1"/>
          <w:szCs w:val="24"/>
          <w:shd w:val="clear" w:color="auto" w:fill="FFFFFF"/>
        </w:rPr>
        <w:t xml:space="preserve">(2011) </w:t>
      </w:r>
      <w:r w:rsidR="007C72C0">
        <w:rPr>
          <w:rFonts w:cs="Arial"/>
          <w:color w:val="222222"/>
          <w:szCs w:val="24"/>
          <w:shd w:val="clear" w:color="auto" w:fill="FFFFFF"/>
        </w:rPr>
        <w:t>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multiparadigma, com recursos para orientação a objetos e com tipagem fraca. Com o fato de a linguagem ser dinâmica, ou seja, não se faz necessária a </w:t>
      </w:r>
      <w:r>
        <w:lastRenderedPageBreak/>
        <w:t>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7A6C8151" w:rsidR="00471030" w:rsidRPr="00AC0DCC" w:rsidRDefault="00471030" w:rsidP="00AC0DCC">
      <w:pPr>
        <w:rPr>
          <w:b/>
        </w:rPr>
      </w:pPr>
      <w:r>
        <w:t>O JavaScript é uma linguagem de alto nível. Segundo Flanagan (2004) uma linguagem de alto nível é interpretada, dinâmica e não tipada</w:t>
      </w:r>
      <w:r w:rsidR="005F6DAA">
        <w:t>,</w:t>
      </w:r>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r w:rsidR="3DD0FD68" w:rsidRPr="7FF5BF0A">
        <w:rPr>
          <w:sz w:val="20"/>
          <w:szCs w:val="20"/>
        </w:rPr>
        <w:t>Pontin,</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008639E9">
        <w:t>apresenta</w:t>
      </w:r>
      <w:r>
        <w:t xml:space="preserve"> uma função JavaScript que realiza a validação dos campos.</w:t>
      </w:r>
    </w:p>
    <w:p w14:paraId="60D4A2E9" w14:textId="37C90500" w:rsidR="00111467" w:rsidRDefault="00111467" w:rsidP="00111467">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11</w:t>
      </w:r>
      <w:r w:rsidR="004D7CAF">
        <w:rPr>
          <w:noProof/>
        </w:rPr>
        <w:fldChar w:fldCharType="end"/>
      </w:r>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6E50AA45">
            <wp:extent cx="5067300" cy="984977"/>
            <wp:effectExtent l="19050" t="19050" r="19050" b="2476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2"/>
                    <a:stretch>
                      <a:fillRect/>
                    </a:stretch>
                  </pic:blipFill>
                  <pic:spPr>
                    <a:xfrm>
                      <a:off x="0" y="0"/>
                      <a:ext cx="5098947" cy="991129"/>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t xml:space="preserve">Através da estrutura de condição </w:t>
      </w:r>
      <w:r>
        <w:rPr>
          <w:i/>
          <w:iCs/>
        </w:rPr>
        <w:t>if</w:t>
      </w:r>
      <w:r>
        <w:t xml:space="preserve">, a função captura o valor digitado pelo usuário através do elemento </w:t>
      </w:r>
      <w:r>
        <w:rPr>
          <w:i/>
          <w:iCs/>
        </w:rPr>
        <w:t>value</w:t>
      </w:r>
      <w:r w:rsidR="00F32C96">
        <w:t xml:space="preserve">, </w:t>
      </w:r>
      <w:r>
        <w:t>verifica</w:t>
      </w:r>
      <w:r w:rsidR="00F32C96">
        <w:t>ndo</w:t>
      </w:r>
      <w:r>
        <w:t xml:space="preserve"> se ele está vazio, caso esteja, ele emite uma mensagem ao usuário</w:t>
      </w:r>
      <w:r w:rsidR="001636F1">
        <w:t>.</w:t>
      </w:r>
    </w:p>
    <w:p w14:paraId="03FA2DAE" w14:textId="421EECA3" w:rsidR="001636F1" w:rsidRDefault="001636F1" w:rsidP="001636F1">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12</w:t>
      </w:r>
      <w:r w:rsidR="004D7CAF">
        <w:rPr>
          <w:noProof/>
        </w:rPr>
        <w:fldChar w:fldCharType="end"/>
      </w:r>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0AEB76CD">
            <wp:extent cx="3028950" cy="939315"/>
            <wp:effectExtent l="19050" t="19050" r="19050" b="13335"/>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3"/>
                    <a:stretch>
                      <a:fillRect/>
                    </a:stretch>
                  </pic:blipFill>
                  <pic:spPr>
                    <a:xfrm>
                      <a:off x="0" y="0"/>
                      <a:ext cx="3083258" cy="956157"/>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7" w:name="_Toc120281032"/>
      <w:r>
        <w:t xml:space="preserve">2.5 </w:t>
      </w:r>
      <w:r w:rsidR="001C325F" w:rsidRPr="00AA7F0F">
        <w:t>PHP</w:t>
      </w:r>
      <w:bookmarkEnd w:id="7"/>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rsidRPr="00CF74C5">
        <w:t>D</w:t>
      </w:r>
      <w:r w:rsidR="0030779E" w:rsidRPr="00CF74C5">
        <w:t>all</w:t>
      </w:r>
      <w:r w:rsidR="00F02985" w:rsidRPr="00CF74C5">
        <w:t>’O</w:t>
      </w:r>
      <w:r w:rsidR="0030779E" w:rsidRPr="00CF74C5">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diversos bancos de dados, novos protocolos, uma sintaxe mais consistente, suporte à orientação a objetos e uma nova </w:t>
      </w:r>
      <w:r w:rsidR="002D6871">
        <w:rPr>
          <w:i/>
          <w:iCs/>
        </w:rPr>
        <w:t>Application Programming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r w:rsidR="0011570F" w:rsidRPr="00A116FC">
        <w:t>Dall’Oglio</w:t>
      </w:r>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w:t>
      </w:r>
      <w:r w:rsidR="00984D5A">
        <w:lastRenderedPageBreak/>
        <w:t xml:space="preserve">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D36FEF7"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D117A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4"/>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formulario, que possui o nome de usuário padrão root e </w:t>
      </w:r>
      <w:r w:rsidR="00E26ACB">
        <w:t>não possui uma</w:t>
      </w:r>
      <w:r>
        <w:t xml:space="preserve"> senha, podemos executar o</w:t>
      </w:r>
      <w:r w:rsidR="00E26ACB">
        <w:t xml:space="preserve"> seguinte comando apresentado na figura abaixo.</w:t>
      </w:r>
    </w:p>
    <w:p w14:paraId="64A2362C" w14:textId="31AE45A1" w:rsidR="00E26ACB" w:rsidRDefault="00E26ACB" w:rsidP="00A03524">
      <w:pPr>
        <w:pStyle w:val="TituloFiguras"/>
      </w:pPr>
      <w:r>
        <w:t xml:space="preserve">Figura </w:t>
      </w:r>
      <w:r>
        <w:fldChar w:fldCharType="begin"/>
      </w:r>
      <w:r>
        <w:instrText>SEQ Figura \* ARABIC</w:instrText>
      </w:r>
      <w:r>
        <w:fldChar w:fldCharType="separate"/>
      </w:r>
      <w:r w:rsidR="00D117A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5"/>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066FA7C7" w14:textId="45F77BE9" w:rsidR="00287F46" w:rsidRDefault="00287F46" w:rsidP="00146AD8">
      <w:pPr>
        <w:pStyle w:val="TituloFiguras"/>
      </w:pPr>
      <w:r>
        <w:lastRenderedPageBreak/>
        <w:t xml:space="preserve">Figura </w:t>
      </w:r>
      <w:r>
        <w:fldChar w:fldCharType="begin"/>
      </w:r>
      <w:r>
        <w:instrText>SEQ Figura \* ARABIC</w:instrText>
      </w:r>
      <w:r>
        <w:fldChar w:fldCharType="separate"/>
      </w:r>
      <w:r w:rsidR="00D117AA">
        <w:rPr>
          <w:noProof/>
        </w:rPr>
        <w:t>15</w:t>
      </w:r>
      <w:r>
        <w:fldChar w:fldCharType="end"/>
      </w:r>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1B0F89A" w:rsidR="0042196B" w:rsidRDefault="0042196B" w:rsidP="00A03524">
      <w:pPr>
        <w:pStyle w:val="TituloFiguras"/>
      </w:pPr>
      <w:r>
        <w:t xml:space="preserve">Figura </w:t>
      </w:r>
      <w:r>
        <w:fldChar w:fldCharType="begin"/>
      </w:r>
      <w:r>
        <w:instrText>SEQ Figura \* ARABIC</w:instrText>
      </w:r>
      <w:r>
        <w:fldChar w:fldCharType="separate"/>
      </w:r>
      <w:r w:rsidR="00D117A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7"/>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r w:rsidR="00684014">
        <w:rPr>
          <w:i/>
          <w:iCs/>
        </w:rPr>
        <w:t>arrays</w:t>
      </w:r>
      <w:r w:rsidR="00684014">
        <w:t xml:space="preserve"> superglobais</w:t>
      </w:r>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3A907D2F"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w:t>
      </w:r>
      <w:r w:rsidR="00CE5D62">
        <w:t>7</w:t>
      </w:r>
      <w:r>
        <w:t xml:space="preserve"> e 1</w:t>
      </w:r>
      <w:r w:rsidR="00CE5D62">
        <w:t>8</w:t>
      </w:r>
      <w:r>
        <w:t>.</w:t>
      </w:r>
    </w:p>
    <w:p w14:paraId="079DF42A" w14:textId="3F880BBC" w:rsidR="00E26ACB" w:rsidRDefault="00E26ACB" w:rsidP="00E26ACB">
      <w:pPr>
        <w:pStyle w:val="TituloFiguras"/>
      </w:pPr>
      <w:r>
        <w:t xml:space="preserve">Figura </w:t>
      </w:r>
      <w:r>
        <w:fldChar w:fldCharType="begin"/>
      </w:r>
      <w:r>
        <w:instrText>SEQ Figura \* ARABIC</w:instrText>
      </w:r>
      <w:r>
        <w:fldChar w:fldCharType="separate"/>
      </w:r>
      <w:r w:rsidR="00D117A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28"/>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294CB3C" w:rsidR="0044407A" w:rsidRDefault="0044407A" w:rsidP="00A03524">
      <w:pPr>
        <w:pStyle w:val="TituloFiguras"/>
      </w:pPr>
      <w:r>
        <w:t xml:space="preserve">Figura </w:t>
      </w:r>
      <w:r>
        <w:fldChar w:fldCharType="begin"/>
      </w:r>
      <w:r>
        <w:instrText>SEQ Figura \* ARABIC</w:instrText>
      </w:r>
      <w:r>
        <w:fldChar w:fldCharType="separate"/>
      </w:r>
      <w:r w:rsidR="00D117AA">
        <w:rPr>
          <w:noProof/>
        </w:rPr>
        <w:t>18</w:t>
      </w:r>
      <w:r>
        <w:fldChar w:fldCharType="end"/>
      </w:r>
      <w:r>
        <w:t xml:space="preserve"> - Exibir Endereços Cadastrados, Código HTML</w:t>
      </w:r>
      <w:r w:rsidR="003E6DE6">
        <w:t xml:space="preserve"> (2)</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29"/>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53A9025D" w:rsidR="006475F1" w:rsidRDefault="006475F1" w:rsidP="006475F1">
      <w:pPr>
        <w:pStyle w:val="TituloFiguras"/>
      </w:pPr>
      <w:r>
        <w:t xml:space="preserve">Figura </w:t>
      </w:r>
      <w:r>
        <w:fldChar w:fldCharType="begin"/>
      </w:r>
      <w:r>
        <w:instrText>SEQ Figura \* ARABIC</w:instrText>
      </w:r>
      <w:r>
        <w:fldChar w:fldCharType="separate"/>
      </w:r>
      <w:r w:rsidR="00D117A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0"/>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8" w:name="_Toc120281033"/>
      <w:r>
        <w:lastRenderedPageBreak/>
        <w:t xml:space="preserve">2.6 </w:t>
      </w:r>
      <w:r w:rsidR="001C325F" w:rsidRPr="00974040">
        <w:t>L</w:t>
      </w:r>
      <w:r w:rsidR="00A670E8">
        <w:t>aravel</w:t>
      </w:r>
      <w:bookmarkEnd w:id="8"/>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03290FD" w:rsidR="005552E1" w:rsidRDefault="005552E1" w:rsidP="00A03524">
      <w:pPr>
        <w:pStyle w:val="TituloFiguras"/>
      </w:pPr>
      <w:r>
        <w:lastRenderedPageBreak/>
        <w:t xml:space="preserve">Figura </w:t>
      </w:r>
      <w:r>
        <w:fldChar w:fldCharType="begin"/>
      </w:r>
      <w:r>
        <w:instrText>SEQ Figura \* ARABIC</w:instrText>
      </w:r>
      <w:r>
        <w:fldChar w:fldCharType="separate"/>
      </w:r>
      <w:r w:rsidR="00D117AA">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1"/>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9"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9"/>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0B29651A" w:rsidR="008422BC" w:rsidRDefault="008422BC" w:rsidP="00A03524">
      <w:pPr>
        <w:pStyle w:val="TituloFiguras"/>
      </w:pPr>
      <w:r>
        <w:t xml:space="preserve">Figura </w:t>
      </w:r>
      <w:r>
        <w:fldChar w:fldCharType="begin"/>
      </w:r>
      <w:r>
        <w:instrText>SEQ Figura \* ARABIC</w:instrText>
      </w:r>
      <w:r>
        <w:fldChar w:fldCharType="separate"/>
      </w:r>
      <w:r w:rsidR="00D117AA">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2"/>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0F73E987" w:rsidR="00197642" w:rsidRPr="002149D5" w:rsidRDefault="002149D5" w:rsidP="00146AD8">
      <w:pPr>
        <w:pStyle w:val="TituloFiguras"/>
        <w:rPr>
          <w:i/>
          <w:iCs/>
        </w:rPr>
      </w:pPr>
      <w:r w:rsidRPr="00CB4766">
        <w:t xml:space="preserve">Figura </w:t>
      </w:r>
      <w:r w:rsidR="004D7CAF">
        <w:fldChar w:fldCharType="begin"/>
      </w:r>
      <w:r w:rsidR="004D7CAF">
        <w:instrText xml:space="preserve"> SEQ Figura \* ARABIC </w:instrText>
      </w:r>
      <w:r w:rsidR="004D7CAF">
        <w:fldChar w:fldCharType="separate"/>
      </w:r>
      <w:r w:rsidR="00D117AA">
        <w:rPr>
          <w:noProof/>
        </w:rPr>
        <w:t>22</w:t>
      </w:r>
      <w:r w:rsidR="004D7CAF">
        <w:rPr>
          <w:noProof/>
        </w:rPr>
        <w:fldChar w:fldCharType="end"/>
      </w:r>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env: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env-example: arquivo de exemplo para configuração das variáveis da aplicação.</w:t>
      </w:r>
    </w:p>
    <w:p w14:paraId="5F4FD8D8" w14:textId="39AA2BB3" w:rsidR="00BA2717" w:rsidRPr="00BA2717" w:rsidRDefault="00BA2717">
      <w:pPr>
        <w:pStyle w:val="PargrafodaLista"/>
        <w:numPr>
          <w:ilvl w:val="0"/>
          <w:numId w:val="3"/>
        </w:numPr>
      </w:pPr>
      <w:r w:rsidRPr="00BA2717">
        <w:t>.gitattributes: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r w:rsidRPr="00BA2717">
        <w:t>package.json: este arquivo possui as dependências para fazer uso do Gulp (ferramenta de automação de tarefas em JavaScript) com o Laravel.</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7FCEF0A"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D117A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4"/>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386BE46F" w:rsidR="00FF1A67" w:rsidRPr="00480EF5" w:rsidRDefault="00FF1A67" w:rsidP="00480EF5">
      <w:pPr>
        <w:pStyle w:val="TituloFiguras"/>
      </w:pPr>
      <w:r>
        <w:t xml:space="preserve">Figura </w:t>
      </w:r>
      <w:r>
        <w:fldChar w:fldCharType="begin"/>
      </w:r>
      <w:r>
        <w:instrText>SEQ Figura \* ARABIC</w:instrText>
      </w:r>
      <w:r>
        <w:fldChar w:fldCharType="separate"/>
      </w:r>
      <w:r w:rsidR="00D117A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5C5CFF42"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5EC22BC6"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D117A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5E6BD9DC"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8"/>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7DC94F1A" w:rsidR="00882E0A" w:rsidRDefault="00882E0A" w:rsidP="00480EF5">
      <w:pPr>
        <w:pStyle w:val="TituloFiguras"/>
      </w:pPr>
      <w:r>
        <w:t xml:space="preserve">Figura </w:t>
      </w:r>
      <w:r>
        <w:fldChar w:fldCharType="begin"/>
      </w:r>
      <w:r>
        <w:instrText>SEQ Figura \* ARABIC</w:instrText>
      </w:r>
      <w:r>
        <w:fldChar w:fldCharType="separate"/>
      </w:r>
      <w:r w:rsidR="00D117AA">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9"/>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23174391" w:rsidR="00882E0A" w:rsidRDefault="00882E0A" w:rsidP="00A03524">
      <w:pPr>
        <w:pStyle w:val="TituloFiguras"/>
      </w:pPr>
      <w:r>
        <w:t xml:space="preserve">Figura </w:t>
      </w:r>
      <w:r>
        <w:fldChar w:fldCharType="begin"/>
      </w:r>
      <w:r>
        <w:instrText>SEQ Figura \* ARABIC</w:instrText>
      </w:r>
      <w:r>
        <w:fldChar w:fldCharType="separate"/>
      </w:r>
      <w:r w:rsidR="00D117AA">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0"/>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2971D314" w:rsidR="00882E0A" w:rsidRDefault="00882E0A" w:rsidP="00480EF5">
      <w:pPr>
        <w:pStyle w:val="TituloFiguras"/>
      </w:pPr>
      <w:r>
        <w:t xml:space="preserve">Figura </w:t>
      </w:r>
      <w:r>
        <w:fldChar w:fldCharType="begin"/>
      </w:r>
      <w:r>
        <w:instrText>SEQ Figura \* ARABIC</w:instrText>
      </w:r>
      <w:r>
        <w:fldChar w:fldCharType="separate"/>
      </w:r>
      <w:r w:rsidR="00D117AA">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1"/>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0" w:name="_Toc120281034"/>
      <w:r>
        <w:t xml:space="preserve">2.7 </w:t>
      </w:r>
      <w:r w:rsidR="005934A6">
        <w:t>Banco de Dados</w:t>
      </w:r>
      <w:bookmarkEnd w:id="10"/>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442E6A7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como exemplificado na figura 3</w:t>
      </w:r>
      <w:r w:rsidR="00BB2C86">
        <w:t>1</w:t>
      </w:r>
      <w:r w:rsidR="000C0016">
        <w:t xml:space="preserve">. </w:t>
      </w:r>
    </w:p>
    <w:p w14:paraId="148797AF" w14:textId="0CCE064E" w:rsidR="00CC143A" w:rsidRPr="00480EF5" w:rsidRDefault="00CC143A" w:rsidP="007B1BF2">
      <w:pPr>
        <w:pStyle w:val="TituloFiguras"/>
      </w:pPr>
      <w:r w:rsidRPr="00CC143A">
        <w:t xml:space="preserve">Figura </w:t>
      </w:r>
      <w:r w:rsidR="004D7CAF">
        <w:fldChar w:fldCharType="begin"/>
      </w:r>
      <w:r w:rsidR="004D7CAF">
        <w:instrText xml:space="preserve"> SEQ Figura \* ARABIC </w:instrText>
      </w:r>
      <w:r w:rsidR="004D7CAF">
        <w:fldChar w:fldCharType="separate"/>
      </w:r>
      <w:r w:rsidR="00D117AA">
        <w:rPr>
          <w:noProof/>
        </w:rPr>
        <w:t>31</w:t>
      </w:r>
      <w:r w:rsidR="004D7CAF">
        <w:rPr>
          <w:noProof/>
        </w:rPr>
        <w:fldChar w:fldCharType="end"/>
      </w:r>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2"/>
                    <a:stretch>
                      <a:fillRect/>
                    </a:stretch>
                  </pic:blipFill>
                  <pic:spPr>
                    <a:xfrm>
                      <a:off x="0" y="0"/>
                      <a:ext cx="3246717" cy="646808"/>
                    </a:xfrm>
                    <a:prstGeom prst="rect">
                      <a:avLst/>
                    </a:prstGeom>
                    <a:ln>
                      <a:solidFill>
                        <a:schemeClr val="tx1"/>
                      </a:solidFill>
                    </a:ln>
                  </pic:spPr>
                </pic:pic>
              </a:graphicData>
            </a:graphic>
          </wp:inline>
        </w:drawing>
      </w:r>
    </w:p>
    <w:p w14:paraId="22935DEA" w14:textId="01B4E786"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008D5AF5">
        <w:t>)</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r>
        <w:t>Um-para-um (1:1): uma instância A é associada com até uma instância B, e uma instância B está associada com no máximo uma instância em A.</w:t>
      </w:r>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6BB76B6E" w14:textId="441C9699" w:rsidR="00816C50" w:rsidRDefault="00CC143A" w:rsidP="00816C50">
      <w:pPr>
        <w:numPr>
          <w:ilvl w:val="0"/>
          <w:numId w:val="7"/>
        </w:numPr>
      </w:pPr>
      <w:r w:rsidRPr="00CC143A">
        <w:t>Muitos-para-muitos (n:n): uma instância A está associada a qualquer número de instâncias B e vice-versa. Certos autores chamam esta cardinalidade de m:n, por considerar que podem representar diferentes valores.</w:t>
      </w:r>
    </w:p>
    <w:p w14:paraId="4734C221" w14:textId="2869D873" w:rsidR="00816C50" w:rsidRDefault="00B060A7" w:rsidP="003F5DF7">
      <w:r>
        <w:t>Utilizando o</w:t>
      </w:r>
      <w:r w:rsidR="00AC55C8">
        <w:t xml:space="preserve"> conceito de relacionamento, a seguinte figura exemplifica um Diagrama Entidade Relacionamento completo.</w:t>
      </w:r>
    </w:p>
    <w:p w14:paraId="13CF653B" w14:textId="77777777" w:rsidR="008D5AF5" w:rsidRDefault="008D5AF5" w:rsidP="00196F48">
      <w:pPr>
        <w:pStyle w:val="TituloFiguras"/>
      </w:pPr>
    </w:p>
    <w:p w14:paraId="2EABFFDD" w14:textId="77777777" w:rsidR="008D5AF5" w:rsidRDefault="008D5AF5" w:rsidP="00196F48">
      <w:pPr>
        <w:pStyle w:val="TituloFiguras"/>
      </w:pPr>
    </w:p>
    <w:p w14:paraId="2E47B348" w14:textId="77777777" w:rsidR="008D5AF5" w:rsidRDefault="008D5AF5" w:rsidP="00196F48">
      <w:pPr>
        <w:pStyle w:val="TituloFiguras"/>
      </w:pPr>
    </w:p>
    <w:p w14:paraId="46375847" w14:textId="77777777" w:rsidR="008D5AF5" w:rsidRDefault="008D5AF5" w:rsidP="00196F48">
      <w:pPr>
        <w:pStyle w:val="TituloFiguras"/>
      </w:pPr>
    </w:p>
    <w:p w14:paraId="124BF4AF" w14:textId="77777777" w:rsidR="008D5AF5" w:rsidRDefault="008D5AF5" w:rsidP="00196F48">
      <w:pPr>
        <w:pStyle w:val="TituloFiguras"/>
      </w:pPr>
    </w:p>
    <w:p w14:paraId="3F4C4D2F" w14:textId="77777777" w:rsidR="008D5AF5" w:rsidRDefault="008D5AF5" w:rsidP="00196F48">
      <w:pPr>
        <w:pStyle w:val="TituloFiguras"/>
      </w:pPr>
    </w:p>
    <w:p w14:paraId="5F7EF1A1" w14:textId="77777777" w:rsidR="008D5AF5" w:rsidRDefault="008D5AF5" w:rsidP="00196F48">
      <w:pPr>
        <w:pStyle w:val="TituloFiguras"/>
      </w:pPr>
    </w:p>
    <w:p w14:paraId="75D4F7D7" w14:textId="77777777" w:rsidR="008D5AF5" w:rsidRDefault="008D5AF5" w:rsidP="00196F48">
      <w:pPr>
        <w:pStyle w:val="TituloFiguras"/>
      </w:pPr>
    </w:p>
    <w:p w14:paraId="37923904" w14:textId="77777777" w:rsidR="008D5AF5" w:rsidRDefault="008D5AF5" w:rsidP="00196F48">
      <w:pPr>
        <w:pStyle w:val="TituloFiguras"/>
      </w:pPr>
    </w:p>
    <w:p w14:paraId="4526AEF6" w14:textId="77777777" w:rsidR="008D5AF5" w:rsidRDefault="008D5AF5" w:rsidP="00196F48">
      <w:pPr>
        <w:pStyle w:val="TituloFiguras"/>
      </w:pPr>
    </w:p>
    <w:p w14:paraId="478F5320" w14:textId="08835C01" w:rsidR="00317907" w:rsidRDefault="00317907" w:rsidP="00196F48">
      <w:pPr>
        <w:pStyle w:val="TituloFiguras"/>
      </w:pPr>
      <w:r>
        <w:lastRenderedPageBreak/>
        <w:t xml:space="preserve">Figura </w:t>
      </w:r>
      <w:r w:rsidR="004D7CAF">
        <w:fldChar w:fldCharType="begin"/>
      </w:r>
      <w:r w:rsidR="004D7CAF">
        <w:instrText xml:space="preserve"> SEQ Figura \* ARABIC </w:instrText>
      </w:r>
      <w:r w:rsidR="004D7CAF">
        <w:fldChar w:fldCharType="separate"/>
      </w:r>
      <w:r w:rsidR="00D117AA">
        <w:rPr>
          <w:noProof/>
        </w:rPr>
        <w:t>32</w:t>
      </w:r>
      <w:r w:rsidR="004D7CAF">
        <w:rPr>
          <w:noProof/>
        </w:rPr>
        <w:fldChar w:fldCharType="end"/>
      </w:r>
      <w:r>
        <w:t xml:space="preserve"> - Exemplo Completo DER</w:t>
      </w:r>
    </w:p>
    <w:p w14:paraId="0A321BE3" w14:textId="03895FD3" w:rsidR="0021146C" w:rsidRDefault="0021146C" w:rsidP="00196F48">
      <w:pPr>
        <w:pStyle w:val="Legendafiguras"/>
      </w:pPr>
      <w:r w:rsidRPr="0021146C">
        <w:rPr>
          <w:noProof/>
          <w:lang w:eastAsia="pt-BR"/>
        </w:rPr>
        <w:drawing>
          <wp:inline distT="0" distB="0" distL="0" distR="0" wp14:anchorId="482DCE76" wp14:editId="0C252C11">
            <wp:extent cx="5400040" cy="2825750"/>
            <wp:effectExtent l="19050" t="19050" r="10160" b="1270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3"/>
                    <a:stretch>
                      <a:fillRect/>
                    </a:stretch>
                  </pic:blipFill>
                  <pic:spPr>
                    <a:xfrm>
                      <a:off x="0" y="0"/>
                      <a:ext cx="5400040" cy="2825750"/>
                    </a:xfrm>
                    <a:prstGeom prst="rect">
                      <a:avLst/>
                    </a:prstGeom>
                    <a:ln>
                      <a:solidFill>
                        <a:schemeClr val="tx1"/>
                      </a:solidFill>
                    </a:ln>
                  </pic:spPr>
                </pic:pic>
              </a:graphicData>
            </a:graphic>
          </wp:inline>
        </w:drawing>
      </w:r>
    </w:p>
    <w:p w14:paraId="075252D9" w14:textId="739D2755" w:rsidR="00317907" w:rsidRDefault="00317907" w:rsidP="00196F48">
      <w:pPr>
        <w:pStyle w:val="Legendafiguras"/>
      </w:pPr>
      <w:r>
        <w:t xml:space="preserve">Fonte: </w:t>
      </w:r>
      <w:r w:rsidR="000857FB">
        <w:t>(GARRIDO; BITU; SILVA, 2012</w:t>
      </w:r>
      <w:r w:rsidR="000C620D">
        <w:t>, p</w:t>
      </w:r>
      <w:r w:rsidR="008C6D9C">
        <w:t>. 6</w:t>
      </w:r>
      <w:r w:rsidR="000857FB">
        <w:t>)</w:t>
      </w:r>
      <w:r w:rsidR="008C6D9C">
        <w:t>.</w:t>
      </w:r>
    </w:p>
    <w:p w14:paraId="3BB28162" w14:textId="77777777" w:rsidR="00196F48" w:rsidRDefault="00196F48" w:rsidP="00196F48">
      <w:pPr>
        <w:pStyle w:val="Legendafiguras"/>
      </w:pPr>
    </w:p>
    <w:p w14:paraId="0C4D96E4" w14:textId="56D3A88B" w:rsidR="008D5AF5" w:rsidRDefault="008D5AF5" w:rsidP="008D5AF5">
      <w:r w:rsidRPr="008D5AF5">
        <w:t>Em contrapartida, para Bazzi (2018) o DER que é um esboço menos trabalhado concernente ao banco de dados final, o DER também é a representação gráfica do modelo MER sendo representado por um diagrama, com o intuito de organizar as informações de relacionamento entre entidade, atributo e relacionamento de maneira simplificada e em ordem, são utilizado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1" w:name="_Toc120281035"/>
      <w:r>
        <w:t xml:space="preserve">2.7.1 </w:t>
      </w:r>
      <w:r w:rsidR="001C325F" w:rsidRPr="00974040">
        <w:t>Abordagem Relacional</w:t>
      </w:r>
      <w:bookmarkEnd w:id="11"/>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w:t>
      </w:r>
      <w:r>
        <w:lastRenderedPageBreak/>
        <w:t>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007C2D">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4E1A79C3" w:rsidR="00A07A50"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w:t>
      </w:r>
      <w:r w:rsidR="000B2C2D">
        <w:t xml:space="preserve">sendo eles: </w:t>
      </w:r>
      <w:r w:rsidR="00ED269B">
        <w:t>nú</w:t>
      </w:r>
      <w:r>
        <w:t xml:space="preserve">mero inteiro, </w:t>
      </w:r>
      <w:r w:rsidR="00ED269B">
        <w:t>data, tamanho</w:t>
      </w:r>
      <w:r>
        <w:t xml:space="preserve">, </w:t>
      </w:r>
      <w:r w:rsidR="00ED269B">
        <w:rPr>
          <w:i/>
        </w:rPr>
        <w:t xml:space="preserve">string </w:t>
      </w:r>
      <w:r w:rsidR="00ED269B">
        <w:t>e</w:t>
      </w:r>
      <w:r w:rsidR="00ED269B">
        <w:rPr>
          <w:i/>
        </w:rPr>
        <w:t xml:space="preserve"> </w:t>
      </w:r>
      <w:r w:rsidR="000B2C2D">
        <w:rPr>
          <w:i/>
          <w:iCs/>
        </w:rPr>
        <w:t>float</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r w:rsidR="000419E9">
        <w:t xml:space="preserve"> O modelo lógico</w:t>
      </w:r>
      <w:r w:rsidR="00F02555">
        <w:t xml:space="preserve"> </w:t>
      </w:r>
      <w:r w:rsidR="00872A0C">
        <w:t xml:space="preserve">representa a visualização </w:t>
      </w:r>
      <w:r w:rsidR="0002704A">
        <w:t>do banco de dados em tabela</w:t>
      </w:r>
      <w:r w:rsidR="00BE6C27">
        <w:t>s, sendo exemplificado na figura abaixo.</w:t>
      </w:r>
    </w:p>
    <w:p w14:paraId="02B004F9" w14:textId="2C405E8D" w:rsidR="00A07A50" w:rsidRDefault="00A07A50" w:rsidP="00A07A50">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33</w:t>
      </w:r>
      <w:r w:rsidR="004D7CAF">
        <w:rPr>
          <w:noProof/>
        </w:rPr>
        <w:fldChar w:fldCharType="end"/>
      </w:r>
      <w:r>
        <w:t xml:space="preserve"> - Modelo Lógico Exemplo</w:t>
      </w:r>
    </w:p>
    <w:p w14:paraId="11E89F82" w14:textId="0EC72280" w:rsidR="00BE6C27" w:rsidRDefault="00A07A50" w:rsidP="00A07A50">
      <w:pPr>
        <w:pStyle w:val="TituloFiguras"/>
      </w:pPr>
      <w:r w:rsidRPr="00A07A50">
        <w:rPr>
          <w:noProof/>
          <w:lang w:eastAsia="pt-BR"/>
        </w:rPr>
        <w:drawing>
          <wp:inline distT="0" distB="0" distL="0" distR="0" wp14:anchorId="088349D7" wp14:editId="5ACADCA2">
            <wp:extent cx="4933950" cy="2479739"/>
            <wp:effectExtent l="19050" t="19050" r="19050" b="15875"/>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10;&#10;Descrição gerada automaticamente"/>
                    <pic:cNvPicPr/>
                  </pic:nvPicPr>
                  <pic:blipFill>
                    <a:blip r:embed="rId44"/>
                    <a:stretch>
                      <a:fillRect/>
                    </a:stretch>
                  </pic:blipFill>
                  <pic:spPr>
                    <a:xfrm>
                      <a:off x="0" y="0"/>
                      <a:ext cx="4975005" cy="2500373"/>
                    </a:xfrm>
                    <a:prstGeom prst="rect">
                      <a:avLst/>
                    </a:prstGeom>
                    <a:ln>
                      <a:solidFill>
                        <a:schemeClr val="tx1"/>
                      </a:solidFill>
                    </a:ln>
                  </pic:spPr>
                </pic:pic>
              </a:graphicData>
            </a:graphic>
          </wp:inline>
        </w:drawing>
      </w:r>
    </w:p>
    <w:p w14:paraId="71E5739E" w14:textId="51C40F87" w:rsidR="00A07A50" w:rsidRDefault="00A07A50" w:rsidP="00A07A50">
      <w:pPr>
        <w:pStyle w:val="Legendafiguras"/>
      </w:pPr>
      <w:r w:rsidRPr="00A07A50">
        <w:t xml:space="preserve">Fonte: (GARRIDO; BITU; SILVA, 2012, p. </w:t>
      </w:r>
      <w:r>
        <w:t>7</w:t>
      </w:r>
      <w:r w:rsidRPr="00A07A50">
        <w:t>).</w:t>
      </w:r>
    </w:p>
    <w:p w14:paraId="73D35E84" w14:textId="77777777" w:rsidR="00A07A50" w:rsidRPr="00FF462C" w:rsidRDefault="00A07A50" w:rsidP="00A07A50">
      <w:pPr>
        <w:pStyle w:val="Legendafiguras"/>
      </w:pPr>
    </w:p>
    <w:p w14:paraId="4980009C" w14:textId="07C5C076" w:rsidR="001C325F" w:rsidRDefault="00CC5D16" w:rsidP="005934A6">
      <w:pPr>
        <w:pStyle w:val="Ttulo3"/>
      </w:pPr>
      <w:bookmarkStart w:id="12" w:name="_Toc120281036"/>
      <w:r>
        <w:t xml:space="preserve">2.7.2 </w:t>
      </w:r>
      <w:r w:rsidR="001C325F" w:rsidRPr="00974040">
        <w:t>Normalização</w:t>
      </w:r>
      <w:bookmarkEnd w:id="12"/>
    </w:p>
    <w:p w14:paraId="73B266C9" w14:textId="679E9233" w:rsidR="005D180A" w:rsidRDefault="00207C3B" w:rsidP="0051652B">
      <w:r>
        <w:t xml:space="preserve">A </w:t>
      </w:r>
      <w:r w:rsidR="00EE413C">
        <w:t>n</w:t>
      </w:r>
      <w:r>
        <w:t xml:space="preserve">ormalização é definida por </w:t>
      </w:r>
      <w:r w:rsidR="00CC6BA7">
        <w:t xml:space="preserve">Date </w:t>
      </w:r>
      <w:r w:rsidR="00EE413C">
        <w:t>(</w:t>
      </w:r>
      <w:r w:rsidR="00CC6BA7">
        <w:t>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2C7175F7" w:rsidR="0087687B" w:rsidRDefault="0087687B" w:rsidP="0051652B">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34</w:t>
      </w:r>
      <w:r w:rsidR="004D7CAF">
        <w:rPr>
          <w:noProof/>
        </w:rPr>
        <w:fldChar w:fldCharType="end"/>
      </w:r>
      <w:r>
        <w:t xml:space="preserve"> - Tabela Cliente Não Normalizada</w:t>
      </w:r>
    </w:p>
    <w:p w14:paraId="55642AAE" w14:textId="34C39F68" w:rsidR="0087687B" w:rsidRDefault="0051652B" w:rsidP="0051652B">
      <w:pPr>
        <w:pStyle w:val="Legendafiguras"/>
      </w:pPr>
      <w:r w:rsidRPr="0051652B">
        <w:rPr>
          <w:noProof/>
          <w:lang w:eastAsia="pt-BR"/>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5"/>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4B059DF" w:rsidR="005D180A" w:rsidRDefault="005D180A" w:rsidP="005D180A">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35</w:t>
      </w:r>
      <w:r w:rsidR="004D7CAF">
        <w:rPr>
          <w:noProof/>
        </w:rPr>
        <w:fldChar w:fldCharType="end"/>
      </w:r>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6"/>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lastRenderedPageBreak/>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6B9E2387" w:rsidR="002A0D81" w:rsidRDefault="002A0D81" w:rsidP="002A0D81">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36</w:t>
      </w:r>
      <w:r w:rsidR="004D7CAF">
        <w:rPr>
          <w:noProof/>
        </w:rPr>
        <w:fldChar w:fldCharType="end"/>
      </w:r>
      <w:r>
        <w:t xml:space="preserve"> - Tabela Peças não Normalizada</w:t>
      </w:r>
    </w:p>
    <w:p w14:paraId="1233698F" w14:textId="0A4571F5" w:rsidR="002A0D81" w:rsidRDefault="002A0D81" w:rsidP="002A0D81">
      <w:pPr>
        <w:pStyle w:val="TituloFiguras"/>
      </w:pPr>
      <w:r w:rsidRPr="002A0D81">
        <w:rPr>
          <w:noProof/>
          <w:lang w:eastAsia="pt-BR"/>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7"/>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Essa tabela tem como chave primária composta as colunas id_peça e id_Fornecedor</w:t>
      </w:r>
      <w:r w:rsidR="00506338">
        <w:t xml:space="preserve">, as colunas Local_Fornecedor e tel_fornecedor dependem apenas da chave primária id_fornecedor.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7A090A1E" w:rsidR="00506338" w:rsidRDefault="00506338" w:rsidP="00506338">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37</w:t>
      </w:r>
      <w:r w:rsidR="004D7CAF">
        <w:rPr>
          <w:noProof/>
        </w:rPr>
        <w:fldChar w:fldCharType="end"/>
      </w:r>
      <w:r>
        <w:t xml:space="preserve"> - Tabela Peça e Tabela Fornecedor 2FN</w:t>
      </w:r>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8"/>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311A9B6A" w:rsidR="004D380C" w:rsidRDefault="004D380C" w:rsidP="004D380C">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38</w:t>
      </w:r>
      <w:r w:rsidR="004D7CAF">
        <w:rPr>
          <w:noProof/>
        </w:rPr>
        <w:fldChar w:fldCharType="end"/>
      </w:r>
      <w:r>
        <w:t xml:space="preserve"> - Tabela Venda não Normalizada</w:t>
      </w:r>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9"/>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584DC9AA" w:rsidR="001E2F02" w:rsidRDefault="003A16D8" w:rsidP="001E2F02">
      <w:r>
        <w:t>A</w:t>
      </w:r>
      <w:r w:rsidR="00977345">
        <w:t xml:space="preserve"> coluna Nome_Vendedor</w:t>
      </w:r>
      <w:r>
        <w:t xml:space="preserve"> não depende exclusivamente da chave primária,</w:t>
      </w:r>
      <w:r w:rsidR="00011EDF">
        <w:t xml:space="preserve"> e sim da coluna id_Vendedor,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69DFBC5B" w:rsidR="00872551" w:rsidRDefault="00872551" w:rsidP="008158E6">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39</w:t>
      </w:r>
      <w:r w:rsidR="004D7CAF">
        <w:rPr>
          <w:noProof/>
        </w:rPr>
        <w:fldChar w:fldCharType="end"/>
      </w:r>
      <w:r>
        <w:t xml:space="preserve"> - Tabela Venda e Vendedor 3FN</w:t>
      </w:r>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0"/>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3" w:name="_Toc120281037"/>
      <w:r>
        <w:lastRenderedPageBreak/>
        <w:t xml:space="preserve">2.7.3 </w:t>
      </w:r>
      <w:r w:rsidR="001C325F" w:rsidRPr="00974040">
        <w:t>Dicionário de Dados</w:t>
      </w:r>
      <w:bookmarkEnd w:id="13"/>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44F0473E" w:rsidR="00D45816" w:rsidRDefault="0029054D" w:rsidP="00C62F6B">
      <w:r>
        <w:t>Elmasri e Navath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w:t>
      </w:r>
      <w:r w:rsidR="00231580">
        <w:t>40</w:t>
      </w:r>
      <w:r w:rsidR="003A44BD">
        <w:t xml:space="preserve"> exemplifica u</w:t>
      </w:r>
      <w:r w:rsidR="00187AF6">
        <w:t xml:space="preserve">m dicionário de dados </w:t>
      </w:r>
      <w:r w:rsidR="00F3121C">
        <w:t>de uma</w:t>
      </w:r>
      <w:r w:rsidR="00187AF6">
        <w:t xml:space="preserve"> tabela que representa um livro.</w:t>
      </w:r>
    </w:p>
    <w:p w14:paraId="7DEE8B80" w14:textId="4044EFA2" w:rsidR="00231580" w:rsidRDefault="00231580" w:rsidP="00231580">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40</w:t>
      </w:r>
      <w:r w:rsidR="004D7CAF">
        <w:rPr>
          <w:noProof/>
        </w:rPr>
        <w:fldChar w:fldCharType="end"/>
      </w:r>
      <w:r>
        <w:t xml:space="preserve"> - </w:t>
      </w:r>
      <w:r w:rsidRPr="00926BD6">
        <w:t>Exemplo Dicionário de Dados</w:t>
      </w:r>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1"/>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Foreign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4" w:name="_Toc120281038"/>
      <w:r>
        <w:t xml:space="preserve">2.8 </w:t>
      </w:r>
      <w:r w:rsidR="001C325F" w:rsidRPr="00974040">
        <w:t>UML</w:t>
      </w:r>
      <w:bookmarkEnd w:id="14"/>
    </w:p>
    <w:p w14:paraId="39F7D6BB" w14:textId="026388CC" w:rsidR="005221CA" w:rsidRDefault="005221CA" w:rsidP="005221CA">
      <w:r>
        <w:t xml:space="preserve">A </w:t>
      </w:r>
      <w:r w:rsidRPr="00862293">
        <w:rPr>
          <w:i/>
        </w:rPr>
        <w:t>Unifed Modeling Language</w:t>
      </w:r>
      <w:r w:rsidR="00486F4C">
        <w:t>, em português,</w:t>
      </w:r>
      <w:r>
        <w:t xml:space="preserve"> linguagem de modelo unificada</w:t>
      </w:r>
      <w:r w:rsidR="00374C0D">
        <w:t>,</w:t>
      </w:r>
      <w:r>
        <w:t xml:space="preserve">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ão dos objetos no sistema, segundo Booch</w:t>
      </w:r>
      <w:r w:rsidR="00486F4C">
        <w:t xml:space="preserve"> (</w:t>
      </w:r>
      <w:r w:rsidR="00412C5F">
        <w:t xml:space="preserve">1998) </w:t>
      </w:r>
      <w:r>
        <w:t xml:space="preserve">a UML é também constituída por </w:t>
      </w:r>
      <w:r>
        <w:lastRenderedPageBreak/>
        <w:t xml:space="preserve">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09C5603D" w:rsidR="005221CA" w:rsidRDefault="0065266C" w:rsidP="005221CA">
      <w:r>
        <w:t xml:space="preserve">Para </w:t>
      </w:r>
      <w:r w:rsidR="23E05908">
        <w:t>Ribeiro (2013</w:t>
      </w:r>
      <w:r>
        <w:t>)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15" w:name="_Toc120281039"/>
      <w:r>
        <w:t xml:space="preserve">2.8.1 </w:t>
      </w:r>
      <w:r w:rsidR="0010091A" w:rsidRPr="00974040">
        <w:t>Levantamento de Requisitos</w:t>
      </w:r>
      <w:bookmarkEnd w:id="15"/>
    </w:p>
    <w:p w14:paraId="22A64C0C" w14:textId="0608DE89" w:rsidR="000D5D1D" w:rsidRDefault="000D5D1D" w:rsidP="000D5D1D">
      <w:r>
        <w:t>O levantamento de requisitos é um</w:t>
      </w:r>
      <w:r w:rsidR="00B24AA3">
        <w:t>a ferramenta pertencente a UML</w:t>
      </w:r>
      <w:r w:rsidR="55A3742C">
        <w:t>,</w:t>
      </w:r>
      <w:r w:rsidR="00B24AA3">
        <w:t xml:space="preserve"> para </w:t>
      </w:r>
      <w:r w:rsidR="1F150741">
        <w:t>Mello (2018</w:t>
      </w:r>
      <w:r w:rsidR="00B24AA3">
        <w:t xml:space="preserve">)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lastRenderedPageBreak/>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5420FA">
        <w:rPr>
          <w:i/>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5420FA">
        <w:rPr>
          <w:i/>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5420FA">
        <w:rPr>
          <w:i/>
        </w:rPr>
        <w:lastRenderedPageBreak/>
        <w:t>Prototipação:</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16" w:name="_Toc120281040"/>
      <w:r>
        <w:t xml:space="preserve">2.8.2 </w:t>
      </w:r>
      <w:r w:rsidR="0010091A" w:rsidRPr="00974040">
        <w:t>Diagrama de Casos de Uso</w:t>
      </w:r>
      <w:bookmarkEnd w:id="16"/>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 xml:space="preserve">Caso de uso: constata um certo comportamento-chave do projeto. Desprovido desse comportamento, o sistema não colocara os requisitos previstos para o ator. Todo diagrama de caso de uso mostra um fito </w:t>
      </w:r>
      <w:r w:rsidRPr="000E50EA">
        <w:lastRenderedPageBreak/>
        <w:t>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17" w:name="_Toc120281041"/>
      <w:r>
        <w:t>2.8.</w:t>
      </w:r>
      <w:r w:rsidR="00DE776B">
        <w:t>3</w:t>
      </w:r>
      <w:r>
        <w:t xml:space="preserve"> </w:t>
      </w:r>
      <w:r w:rsidR="0010091A" w:rsidRPr="00974040">
        <w:t>Diagrama de Classes</w:t>
      </w:r>
      <w:bookmarkEnd w:id="17"/>
    </w:p>
    <w:p w14:paraId="15394926" w14:textId="49039BB8" w:rsidR="001F069C" w:rsidRDefault="00480EF5" w:rsidP="00A555FD">
      <w:r w:rsidRPr="00480EF5">
        <w:rPr>
          <w:rFonts w:cs="Arial"/>
          <w:color w:val="282C33"/>
        </w:rPr>
        <w:t xml:space="preserve">Um dos tipos mais populares de diagramas presentes na UML é o diagrama de 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FC294D">
        <w:rPr>
          <w:rStyle w:val="paraphrase"/>
        </w:rPr>
        <w:t>(Tavares, 2008).</w:t>
      </w:r>
      <w:r w:rsidR="005A6FF8">
        <w:rPr>
          <w:rStyle w:val="paraphrase"/>
        </w:rPr>
        <w:t xml:space="preserve"> Tudo isso c</w:t>
      </w:r>
      <w:r w:rsidR="000D191F" w:rsidRPr="2C899912">
        <w:rPr>
          <w:rFonts w:cs="Arial"/>
          <w:color w:val="282C33"/>
        </w:rPr>
        <w:t xml:space="preserve">om o </w:t>
      </w:r>
      <w:r w:rsidR="002717E5">
        <w:rPr>
          <w:rFonts w:cs="Arial"/>
          <w:color w:val="282C33"/>
        </w:rPr>
        <w:t>objetivo</w:t>
      </w:r>
      <w:r w:rsidR="000D191F" w:rsidRPr="2C899912">
        <w:rPr>
          <w:rFonts w:cs="Arial"/>
          <w:color w:val="282C33"/>
        </w:rPr>
        <w:t xml:space="preserve">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 xml:space="preserve">Um </w:t>
      </w:r>
      <w:r w:rsidR="004B211C">
        <w:lastRenderedPageBreak/>
        <w:t>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 xml:space="preserve">A figura </w:t>
      </w:r>
      <w:r w:rsidR="00AB1B18">
        <w:t>41</w:t>
      </w:r>
      <w:r w:rsidR="001F069C">
        <w:t xml:space="preserve"> demonstra um exemplo de diagrama de classe.</w:t>
      </w:r>
    </w:p>
    <w:p w14:paraId="68B095B6" w14:textId="6DED5A47" w:rsidR="004D4430" w:rsidRDefault="004D4430" w:rsidP="004D4430">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41</w:t>
      </w:r>
      <w:r w:rsidR="004D7CAF">
        <w:rPr>
          <w:noProof/>
        </w:rPr>
        <w:fldChar w:fldCharType="end"/>
      </w:r>
      <w:r>
        <w:t xml:space="preserve"> - Exemplo Diagrama de Classes</w:t>
      </w:r>
    </w:p>
    <w:p w14:paraId="4DD8A698" w14:textId="2F171858" w:rsidR="004D4430" w:rsidRDefault="004D4430" w:rsidP="004D4430">
      <w:pPr>
        <w:pStyle w:val="Legendafiguras"/>
      </w:pPr>
      <w:r w:rsidRPr="004D4430">
        <w:rPr>
          <w:noProof/>
          <w:lang w:eastAsia="pt-BR"/>
        </w:rPr>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2"/>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r>
        <w:t xml:space="preserve">Macoratti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0E28992A" w14:textId="5F23BD72" w:rsidR="005F6DAA" w:rsidRDefault="00B6071D" w:rsidP="00B6071D">
      <w:r>
        <w:t>Além desses elementos, o exemplo fez uso do conceito de relacionamento entre classes, exemplificado na figura</w:t>
      </w:r>
      <w:r w:rsidR="00AB1B18">
        <w:t xml:space="preserve"> 42</w:t>
      </w:r>
      <w:r>
        <w:t>.</w:t>
      </w:r>
    </w:p>
    <w:p w14:paraId="1C67A2E0" w14:textId="2CC3F98E" w:rsidR="00B6071D" w:rsidRDefault="00B6071D" w:rsidP="00B6071D">
      <w:pPr>
        <w:pStyle w:val="TituloFiguras"/>
      </w:pPr>
      <w:r>
        <w:t xml:space="preserve">Figura </w:t>
      </w:r>
      <w:r w:rsidR="004D7CAF">
        <w:fldChar w:fldCharType="begin"/>
      </w:r>
      <w:r w:rsidR="004D7CAF">
        <w:instrText xml:space="preserve"> SEQ </w:instrText>
      </w:r>
      <w:r w:rsidR="004D7CAF">
        <w:instrText xml:space="preserve">Figura \* ARABIC </w:instrText>
      </w:r>
      <w:r w:rsidR="004D7CAF">
        <w:fldChar w:fldCharType="separate"/>
      </w:r>
      <w:r w:rsidR="00D117AA">
        <w:rPr>
          <w:noProof/>
        </w:rPr>
        <w:t>42</w:t>
      </w:r>
      <w:r w:rsidR="004D7CAF">
        <w:rPr>
          <w:noProof/>
        </w:rPr>
        <w:fldChar w:fldCharType="end"/>
      </w:r>
      <w:r>
        <w:t xml:space="preserve"> - Relacionamento Entre Classes</w:t>
      </w:r>
    </w:p>
    <w:p w14:paraId="6C7E978C" w14:textId="321DE663" w:rsidR="00B6071D" w:rsidRDefault="00B6071D" w:rsidP="00B6071D">
      <w:pPr>
        <w:pStyle w:val="Legendafiguras"/>
      </w:pPr>
      <w:r w:rsidRPr="00B6071D">
        <w:rPr>
          <w:noProof/>
          <w:lang w:eastAsia="pt-BR"/>
        </w:rPr>
        <w:drawing>
          <wp:inline distT="0" distB="0" distL="0" distR="0" wp14:anchorId="557DA0DF" wp14:editId="4C240FFC">
            <wp:extent cx="1139899" cy="1610024"/>
            <wp:effectExtent l="19050" t="19050" r="22225" b="28575"/>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3"/>
                    <a:stretch>
                      <a:fillRect/>
                    </a:stretch>
                  </pic:blipFill>
                  <pic:spPr>
                    <a:xfrm>
                      <a:off x="0" y="0"/>
                      <a:ext cx="1169071" cy="1651228"/>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lastRenderedPageBreak/>
        <w:t>Fonte: Do próprio autor, 2022.</w:t>
      </w:r>
    </w:p>
    <w:p w14:paraId="6F8025E4" w14:textId="2F2EA317" w:rsidR="001F069C" w:rsidRDefault="001F069C" w:rsidP="004D4430">
      <w:pPr>
        <w:pStyle w:val="Legendafiguras"/>
      </w:pPr>
    </w:p>
    <w:p w14:paraId="2B3365C0" w14:textId="3C4C17F1" w:rsidR="00B6071D" w:rsidRDefault="00B6071D" w:rsidP="00B6071D">
      <w:r>
        <w:t>Macorrati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18" w:name="_Toc120281042"/>
      <w:r w:rsidRPr="004D4430">
        <w:t>2.8.</w:t>
      </w:r>
      <w:r w:rsidR="00DE776B" w:rsidRPr="004D4430">
        <w:t>4</w:t>
      </w:r>
      <w:r w:rsidRPr="004D4430">
        <w:t xml:space="preserve"> </w:t>
      </w:r>
      <w:r w:rsidR="0010091A" w:rsidRPr="004D4430">
        <w:t>Diagrama de Sequênci</w:t>
      </w:r>
      <w:r w:rsidR="00B02465" w:rsidRPr="004D4430">
        <w:t>a</w:t>
      </w:r>
      <w:bookmarkEnd w:id="18"/>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 xml:space="preserve">O diagrama de sequência </w:t>
      </w:r>
      <w:r w:rsidR="0044640E">
        <w:lastRenderedPageBreak/>
        <w:t>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263654A"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w:t>
      </w:r>
      <w:r w:rsidR="00AB1B18">
        <w:t>3</w:t>
      </w:r>
      <w:r w:rsidRPr="000C6FE1">
        <w:t xml:space="preserve"> exibe um exemplo de diagrama de sequência</w:t>
      </w:r>
      <w:r w:rsidR="00AB1B18">
        <w:t xml:space="preserve"> </w:t>
      </w:r>
      <w:r w:rsidRPr="000C6FE1">
        <w:t>(JÚNIOR, 2012).</w:t>
      </w:r>
    </w:p>
    <w:p w14:paraId="0490086F" w14:textId="6B8CA76A" w:rsidR="00F77D37" w:rsidRDefault="00F77D37" w:rsidP="00F77D37">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43</w:t>
      </w:r>
      <w:r w:rsidR="004D7CAF">
        <w:rPr>
          <w:noProof/>
        </w:rPr>
        <w:fldChar w:fldCharType="end"/>
      </w:r>
      <w:r>
        <w:t xml:space="preserve"> - Exemplo Diagrama de Sequência</w:t>
      </w:r>
    </w:p>
    <w:p w14:paraId="6FE7E161" w14:textId="5D480B96" w:rsidR="00F77D37" w:rsidRDefault="00516B80" w:rsidP="00F77D37">
      <w:pPr>
        <w:pStyle w:val="TituloFiguras"/>
      </w:pPr>
      <w:r w:rsidRPr="00516B80">
        <w:rPr>
          <w:noProof/>
          <w:lang w:eastAsia="pt-BR"/>
        </w:rPr>
        <w:drawing>
          <wp:inline distT="0" distB="0" distL="0" distR="0" wp14:anchorId="2FF16624" wp14:editId="4206EBD9">
            <wp:extent cx="3914775" cy="2367095"/>
            <wp:effectExtent l="19050" t="19050" r="9525" b="1460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4"/>
                    <a:stretch>
                      <a:fillRect/>
                    </a:stretch>
                  </pic:blipFill>
                  <pic:spPr>
                    <a:xfrm>
                      <a:off x="0" y="0"/>
                      <a:ext cx="3944141" cy="2384851"/>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w:t>
      </w:r>
      <w:r w:rsidR="001E1BAA">
        <w:lastRenderedPageBreak/>
        <w:t>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19" w:name="_Toc120281043"/>
      <w:r>
        <w:t>2.8.</w:t>
      </w:r>
      <w:r w:rsidR="00932F34">
        <w:t>5</w:t>
      </w:r>
      <w:r>
        <w:t xml:space="preserve"> Diagrama de Atividade</w:t>
      </w:r>
      <w:bookmarkEnd w:id="19"/>
    </w:p>
    <w:p w14:paraId="58F6A8BE" w14:textId="3BDF95D9"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w:t>
      </w:r>
      <w:r w:rsidR="00AB1B18">
        <w:t>4</w:t>
      </w:r>
      <w:r w:rsidR="00751587">
        <w:t xml:space="preserve"> exemplifica o processo de compra de um produto.</w:t>
      </w:r>
    </w:p>
    <w:p w14:paraId="09EE9F26" w14:textId="4F0EEFD5" w:rsidR="00751587" w:rsidRDefault="00751587" w:rsidP="00E76875">
      <w:pPr>
        <w:pStyle w:val="TituloFiguras"/>
      </w:pPr>
      <w:r>
        <w:t xml:space="preserve">Figura </w:t>
      </w:r>
      <w:r w:rsidR="004D7CAF">
        <w:fldChar w:fldCharType="begin"/>
      </w:r>
      <w:r w:rsidR="004D7CAF">
        <w:instrText xml:space="preserve"> SEQ Figura \* </w:instrText>
      </w:r>
      <w:r w:rsidR="004D7CAF">
        <w:instrText xml:space="preserve">ARABIC </w:instrText>
      </w:r>
      <w:r w:rsidR="004D7CAF">
        <w:fldChar w:fldCharType="separate"/>
      </w:r>
      <w:r w:rsidR="00D117AA">
        <w:rPr>
          <w:noProof/>
        </w:rPr>
        <w:t>44</w:t>
      </w:r>
      <w:r w:rsidR="004D7CAF">
        <w:rPr>
          <w:noProof/>
        </w:rPr>
        <w:fldChar w:fldCharType="end"/>
      </w:r>
      <w:r>
        <w:t xml:space="preserve"> - Exemplo Diagrama de Atividade</w:t>
      </w:r>
    </w:p>
    <w:p w14:paraId="1C701C92" w14:textId="77777777" w:rsidR="00E76875" w:rsidRDefault="00751587" w:rsidP="00E76875">
      <w:pPr>
        <w:pStyle w:val="Legendafiguras"/>
      </w:pPr>
      <w:r w:rsidRPr="00751587">
        <w:rPr>
          <w:noProof/>
          <w:lang w:eastAsia="pt-BR"/>
        </w:rPr>
        <w:drawing>
          <wp:inline distT="0" distB="0" distL="0" distR="0" wp14:anchorId="39FFEF53" wp14:editId="75F4067C">
            <wp:extent cx="2923498" cy="1981200"/>
            <wp:effectExtent l="19050" t="19050" r="10795" b="1905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5"/>
                    <a:stretch>
                      <a:fillRect/>
                    </a:stretch>
                  </pic:blipFill>
                  <pic:spPr>
                    <a:xfrm>
                      <a:off x="0" y="0"/>
                      <a:ext cx="2959155" cy="2005364"/>
                    </a:xfrm>
                    <a:prstGeom prst="rect">
                      <a:avLst/>
                    </a:prstGeom>
                    <a:ln>
                      <a:solidFill>
                        <a:schemeClr val="bg1"/>
                      </a:solidFill>
                    </a:ln>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2C71650"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w:t>
      </w:r>
      <w:r w:rsidR="00AB1B18">
        <w:t>4</w:t>
      </w:r>
      <w:r w:rsidR="00FD73CF">
        <w:t>.</w:t>
      </w:r>
      <w:r w:rsidR="003A21AB">
        <w:br w:type="page"/>
      </w:r>
    </w:p>
    <w:p w14:paraId="554C507B" w14:textId="5046E259" w:rsidR="00E43946" w:rsidRDefault="00E43946">
      <w:pPr>
        <w:pStyle w:val="Ttulo1"/>
        <w:numPr>
          <w:ilvl w:val="0"/>
          <w:numId w:val="8"/>
        </w:numPr>
      </w:pPr>
      <w:bookmarkStart w:id="20" w:name="_Toc120281044"/>
      <w:r w:rsidRPr="00CC5D16">
        <w:lastRenderedPageBreak/>
        <w:t>DESENVOLVIMENTO</w:t>
      </w:r>
      <w:bookmarkEnd w:id="20"/>
    </w:p>
    <w:p w14:paraId="4A6663A5" w14:textId="3A239010" w:rsid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015A84A4" w14:textId="1607C433" w:rsidR="0014418F" w:rsidRDefault="0014418F" w:rsidP="0014418F">
      <w:pPr>
        <w:pStyle w:val="Ttulo2"/>
      </w:pPr>
      <w:r>
        <w:t>3.1 Levantamento de Requisitos</w:t>
      </w:r>
    </w:p>
    <w:p w14:paraId="42FE9299" w14:textId="53608161" w:rsidR="0014418F" w:rsidRPr="0014418F" w:rsidRDefault="0014418F" w:rsidP="0014418F">
      <w:r>
        <w:t xml:space="preserve">Para a elaboração da aplicação, foi </w:t>
      </w:r>
      <w:r w:rsidR="1CBE8CDA">
        <w:t>utilizada a</w:t>
      </w:r>
      <w:r>
        <w:t xml:space="preserve"> entrevista como técnica de levantamento de requisitos, </w:t>
      </w:r>
      <w:r w:rsidR="001473AA">
        <w:t>que por sua vez, levou a concepção dos seguintes requisitos funcionais e não funcionais.</w:t>
      </w:r>
    </w:p>
    <w:p w14:paraId="4A2B3A7E" w14:textId="084D7DA3" w:rsidR="001473AA" w:rsidRDefault="001473AA" w:rsidP="001473AA">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45</w:t>
      </w:r>
      <w:r w:rsidR="004D7CAF">
        <w:rPr>
          <w:noProof/>
        </w:rPr>
        <w:fldChar w:fldCharType="end"/>
      </w:r>
      <w:r>
        <w:t xml:space="preserve"> - Requisitos Funcionais e Não Funcionais</w:t>
      </w:r>
    </w:p>
    <w:p w14:paraId="127A49CD" w14:textId="62B808DA" w:rsidR="0014418F" w:rsidRDefault="00E955B2" w:rsidP="001473AA">
      <w:pPr>
        <w:pStyle w:val="TituloFiguras"/>
      </w:pPr>
      <w:r w:rsidRPr="00E955B2">
        <w:rPr>
          <w:noProof/>
          <w:lang w:eastAsia="pt-BR"/>
        </w:rPr>
        <w:drawing>
          <wp:inline distT="0" distB="0" distL="0" distR="0" wp14:anchorId="49389040" wp14:editId="26A4D441">
            <wp:extent cx="4295775" cy="4720357"/>
            <wp:effectExtent l="0" t="0" r="0" b="4445"/>
            <wp:docPr id="44" name="Imagem 4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abela&#10;&#10;Descrição gerada automaticamente"/>
                    <pic:cNvPicPr/>
                  </pic:nvPicPr>
                  <pic:blipFill>
                    <a:blip r:embed="rId56"/>
                    <a:stretch>
                      <a:fillRect/>
                    </a:stretch>
                  </pic:blipFill>
                  <pic:spPr>
                    <a:xfrm>
                      <a:off x="0" y="0"/>
                      <a:ext cx="4321609" cy="4748744"/>
                    </a:xfrm>
                    <a:prstGeom prst="rect">
                      <a:avLst/>
                    </a:prstGeom>
                  </pic:spPr>
                </pic:pic>
              </a:graphicData>
            </a:graphic>
          </wp:inline>
        </w:drawing>
      </w:r>
    </w:p>
    <w:p w14:paraId="3848573B" w14:textId="779F368D" w:rsidR="001473AA" w:rsidRDefault="001473AA" w:rsidP="001473AA">
      <w:pPr>
        <w:pStyle w:val="Legendafiguras"/>
      </w:pPr>
      <w:r>
        <w:t>Fonte: Do próprio autor, 2022.</w:t>
      </w:r>
    </w:p>
    <w:p w14:paraId="74FCA1DA" w14:textId="1C6F8666" w:rsidR="00D117AA" w:rsidRDefault="004B0B60" w:rsidP="001473AA">
      <w:r>
        <w:t>Os requisitos funcionais baseiam-se nas funcionalidades indispensáveis da aplicação</w:t>
      </w:r>
      <w:r w:rsidR="006B1C54">
        <w:t>.</w:t>
      </w:r>
    </w:p>
    <w:p w14:paraId="7D83C726" w14:textId="77777777" w:rsidR="00E955B2" w:rsidRDefault="00E955B2" w:rsidP="001473AA"/>
    <w:p w14:paraId="4A78C787" w14:textId="730D078A" w:rsidR="00D117AA" w:rsidRDefault="00D117AA" w:rsidP="004F75C7">
      <w:pPr>
        <w:pStyle w:val="TituloFiguras"/>
      </w:pPr>
      <w:r>
        <w:lastRenderedPageBreak/>
        <w:t xml:space="preserve">Figura </w:t>
      </w:r>
      <w:r w:rsidR="004D7CAF">
        <w:fldChar w:fldCharType="begin"/>
      </w:r>
      <w:r w:rsidR="004D7CAF">
        <w:instrText xml:space="preserve"> SEQ Figura \* ARABIC </w:instrText>
      </w:r>
      <w:r w:rsidR="004D7CAF">
        <w:fldChar w:fldCharType="separate"/>
      </w:r>
      <w:r>
        <w:rPr>
          <w:noProof/>
        </w:rPr>
        <w:t>46</w:t>
      </w:r>
      <w:r w:rsidR="004D7CAF">
        <w:rPr>
          <w:noProof/>
        </w:rPr>
        <w:fldChar w:fldCharType="end"/>
      </w:r>
      <w:r>
        <w:t xml:space="preserve"> - Requisitos Não Funcionais</w:t>
      </w:r>
    </w:p>
    <w:p w14:paraId="3E4CA2CD" w14:textId="24BCCBF4" w:rsidR="00D117AA" w:rsidRDefault="00E955B2" w:rsidP="004F75C7">
      <w:pPr>
        <w:pStyle w:val="Legendafiguras"/>
      </w:pPr>
      <w:r w:rsidRPr="00E955B2">
        <w:rPr>
          <w:noProof/>
          <w:lang w:eastAsia="pt-BR"/>
        </w:rPr>
        <w:drawing>
          <wp:inline distT="0" distB="0" distL="0" distR="0" wp14:anchorId="79E92129" wp14:editId="7D723759">
            <wp:extent cx="3695700" cy="2334880"/>
            <wp:effectExtent l="0" t="0" r="0" b="8890"/>
            <wp:docPr id="43" name="Imagem 4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abela&#10;&#10;Descrição gerada automaticamente"/>
                    <pic:cNvPicPr/>
                  </pic:nvPicPr>
                  <pic:blipFill>
                    <a:blip r:embed="rId57"/>
                    <a:stretch>
                      <a:fillRect/>
                    </a:stretch>
                  </pic:blipFill>
                  <pic:spPr>
                    <a:xfrm>
                      <a:off x="0" y="0"/>
                      <a:ext cx="3705092" cy="2340814"/>
                    </a:xfrm>
                    <a:prstGeom prst="rect">
                      <a:avLst/>
                    </a:prstGeom>
                  </pic:spPr>
                </pic:pic>
              </a:graphicData>
            </a:graphic>
          </wp:inline>
        </w:drawing>
      </w:r>
    </w:p>
    <w:p w14:paraId="4E581F7C" w14:textId="014B3125" w:rsidR="00D117AA" w:rsidRDefault="00D117AA" w:rsidP="004F75C7">
      <w:pPr>
        <w:pStyle w:val="Legendafiguras"/>
      </w:pPr>
      <w:r>
        <w:t>Fonte: Do próprio autor, 2022.</w:t>
      </w:r>
    </w:p>
    <w:p w14:paraId="3CE1C08B" w14:textId="77777777" w:rsidR="004F75C7" w:rsidRDefault="004F75C7" w:rsidP="004F75C7">
      <w:pPr>
        <w:pStyle w:val="Legendafiguras"/>
      </w:pPr>
    </w:p>
    <w:p w14:paraId="1A35E82D" w14:textId="40A310C7" w:rsidR="001473AA" w:rsidRPr="0014418F" w:rsidRDefault="00BC3FD5" w:rsidP="001473AA">
      <w:r>
        <w:t>Os requisitos</w:t>
      </w:r>
      <w:r w:rsidR="004B0B60">
        <w:t xml:space="preserve"> não funcionais</w:t>
      </w:r>
      <w:r>
        <w:t xml:space="preserve"> </w:t>
      </w:r>
      <w:r w:rsidR="004B0B60">
        <w:t xml:space="preserve">demonstram formas de atender </w:t>
      </w:r>
      <w:r>
        <w:t>os funcionais,</w:t>
      </w:r>
      <w:r w:rsidR="00EB2A7E">
        <w:t xml:space="preserve"> além de prover mais detalhes sobre as funcionalidades e elementos que serão utilizados no desenvolvimento.</w:t>
      </w:r>
    </w:p>
    <w:p w14:paraId="33689ABC" w14:textId="71839593" w:rsidR="00400FEF" w:rsidRDefault="00A670E8" w:rsidP="005934A6">
      <w:pPr>
        <w:pStyle w:val="Ttulo2"/>
      </w:pPr>
      <w:bookmarkStart w:id="21" w:name="_Toc120281045"/>
      <w:r>
        <w:t>3.</w:t>
      </w:r>
      <w:r w:rsidR="0014418F">
        <w:t>2</w:t>
      </w:r>
      <w:r>
        <w:t xml:space="preserve"> </w:t>
      </w:r>
      <w:r w:rsidR="005B28F6">
        <w:t>Diagrama de Casos de Uso</w:t>
      </w:r>
      <w:bookmarkEnd w:id="21"/>
    </w:p>
    <w:p w14:paraId="7ABB620E" w14:textId="442F59A0" w:rsidR="0014418F" w:rsidRPr="003A7E01" w:rsidRDefault="003A7E01" w:rsidP="00E955B2">
      <w:r>
        <w:t>O diagrama apresentado na figura abaixo representa as funcionalidades disponíveis para cada ator.</w:t>
      </w:r>
    </w:p>
    <w:p w14:paraId="3DD3A75E" w14:textId="760A213F" w:rsidR="00D80D7C" w:rsidRDefault="00D80D7C" w:rsidP="00D80D7C">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47</w:t>
      </w:r>
      <w:r w:rsidR="004D7CAF">
        <w:rPr>
          <w:noProof/>
        </w:rPr>
        <w:fldChar w:fldCharType="end"/>
      </w:r>
      <w:r>
        <w:t xml:space="preserve"> - Diagrama de Casos de Uso</w:t>
      </w:r>
    </w:p>
    <w:p w14:paraId="517A10F0" w14:textId="5DAA499E" w:rsidR="00D80D7C" w:rsidRDefault="00DD7D30" w:rsidP="00D80D7C">
      <w:pPr>
        <w:pStyle w:val="Legendafiguras"/>
      </w:pPr>
      <w:r w:rsidRPr="00DD7D30">
        <w:rPr>
          <w:noProof/>
          <w:lang w:eastAsia="pt-BR"/>
        </w:rPr>
        <w:drawing>
          <wp:inline distT="0" distB="0" distL="0" distR="0" wp14:anchorId="68D708DD" wp14:editId="71B663B4">
            <wp:extent cx="5400040" cy="2447290"/>
            <wp:effectExtent l="19050" t="19050" r="10160" b="1016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4729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423DC932"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73ED668" w:rsidR="005B28F6" w:rsidRDefault="00A670E8" w:rsidP="00A2720D">
      <w:pPr>
        <w:pStyle w:val="Ttulo2"/>
      </w:pPr>
      <w:bookmarkStart w:id="22" w:name="_Toc120281046"/>
      <w:r>
        <w:lastRenderedPageBreak/>
        <w:t>3.</w:t>
      </w:r>
      <w:r w:rsidR="0014418F">
        <w:t>3</w:t>
      </w:r>
      <w:r>
        <w:t xml:space="preserve"> </w:t>
      </w:r>
      <w:r w:rsidR="005B28F6">
        <w:t>Diagramas de Classes</w:t>
      </w:r>
      <w:bookmarkEnd w:id="22"/>
    </w:p>
    <w:p w14:paraId="1A21E68A" w14:textId="17081385" w:rsidR="0014418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29B7C598" w14:textId="5B3D83A2" w:rsidR="004218AE" w:rsidRDefault="004218AE" w:rsidP="00FD73CF">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48</w:t>
      </w:r>
      <w:r w:rsidR="004D7CAF">
        <w:rPr>
          <w:noProof/>
        </w:rPr>
        <w:fldChar w:fldCharType="end"/>
      </w:r>
      <w:r>
        <w:t xml:space="preserve"> - Diagrama de Classes</w:t>
      </w:r>
    </w:p>
    <w:p w14:paraId="7D39C2AE" w14:textId="4D37D234" w:rsidR="004218AE" w:rsidRDefault="00706492" w:rsidP="004218AE">
      <w:pPr>
        <w:pStyle w:val="Legendafiguras"/>
      </w:pPr>
      <w:r w:rsidRPr="00706492">
        <w:rPr>
          <w:noProof/>
          <w:lang w:eastAsia="pt-BR"/>
        </w:rPr>
        <w:drawing>
          <wp:inline distT="0" distB="0" distL="0" distR="0" wp14:anchorId="7187E762" wp14:editId="0BFC157E">
            <wp:extent cx="5191125" cy="2996005"/>
            <wp:effectExtent l="19050" t="19050" r="9525" b="139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9"/>
                    <a:stretch>
                      <a:fillRect/>
                    </a:stretch>
                  </pic:blipFill>
                  <pic:spPr>
                    <a:xfrm>
                      <a:off x="0" y="0"/>
                      <a:ext cx="5242540" cy="3025679"/>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747BECAC" w:rsidR="00F60FB6" w:rsidRDefault="00F60FB6" w:rsidP="00F60FB6">
      <w:pPr>
        <w:pStyle w:val="Ttulo2"/>
      </w:pPr>
      <w:bookmarkStart w:id="23" w:name="_Toc120281047"/>
      <w:r>
        <w:t>3.</w:t>
      </w:r>
      <w:r w:rsidR="0014418F">
        <w:t>4</w:t>
      </w:r>
      <w:r>
        <w:t xml:space="preserve"> Diagrama de Atividade</w:t>
      </w:r>
      <w:bookmarkEnd w:id="23"/>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2CE4A096" w:rsidR="0091687F" w:rsidRDefault="0091687F" w:rsidP="0091687F">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49</w:t>
      </w:r>
      <w:r w:rsidR="004D7CAF">
        <w:rPr>
          <w:noProof/>
        </w:rPr>
        <w:fldChar w:fldCharType="end"/>
      </w:r>
      <w:r>
        <w:t xml:space="preserve"> - Diagrama de atividade: Cadastro</w:t>
      </w:r>
    </w:p>
    <w:p w14:paraId="5387F659" w14:textId="09C15029" w:rsidR="0091687F" w:rsidRDefault="0091687F" w:rsidP="0091687F">
      <w:pPr>
        <w:pStyle w:val="Legendafiguras"/>
      </w:pPr>
      <w:r w:rsidRPr="0091687F">
        <w:rPr>
          <w:noProof/>
          <w:lang w:eastAsia="pt-BR"/>
        </w:rPr>
        <w:drawing>
          <wp:inline distT="0" distB="0" distL="0" distR="0" wp14:anchorId="3729129F" wp14:editId="452581F0">
            <wp:extent cx="2142836" cy="2438400"/>
            <wp:effectExtent l="19050" t="19050" r="10160" b="1905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60"/>
                    <a:stretch>
                      <a:fillRect/>
                    </a:stretch>
                  </pic:blipFill>
                  <pic:spPr>
                    <a:xfrm>
                      <a:off x="0" y="0"/>
                      <a:ext cx="2160882" cy="245893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270B9691" w:rsidR="00153303" w:rsidRDefault="00153303" w:rsidP="00153303">
      <w:r>
        <w:t>O fluxo apresentado na figura 4</w:t>
      </w:r>
      <w:r w:rsidR="00CC2EEE">
        <w:t>9</w:t>
      </w:r>
      <w:r>
        <w:t xml:space="preserve"> ilustra o </w:t>
      </w:r>
      <w:r w:rsidR="00F41139">
        <w:t>processo</w:t>
      </w:r>
      <w:r>
        <w:t xml:space="preserve"> para realizar um cadastro de usuário. Caso o usuário tenha inserido algum dado que não condiz com a validação, ele deve inserir os dados novamente.</w:t>
      </w:r>
    </w:p>
    <w:p w14:paraId="296C5D97" w14:textId="436C3551" w:rsidR="0091687F" w:rsidRDefault="0091687F" w:rsidP="0091687F">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50</w:t>
      </w:r>
      <w:r w:rsidR="004D7CAF">
        <w:rPr>
          <w:noProof/>
        </w:rPr>
        <w:fldChar w:fldCharType="end"/>
      </w:r>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lang w:eastAsia="pt-BR"/>
        </w:rPr>
        <w:drawing>
          <wp:inline distT="0" distB="0" distL="0" distR="0" wp14:anchorId="72976B9B" wp14:editId="52944FBF">
            <wp:extent cx="1914525" cy="3079936"/>
            <wp:effectExtent l="19050" t="19050" r="9525" b="2540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1"/>
                    <a:stretch>
                      <a:fillRect/>
                    </a:stretch>
                  </pic:blipFill>
                  <pic:spPr>
                    <a:xfrm>
                      <a:off x="0" y="0"/>
                      <a:ext cx="1942359" cy="3124714"/>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51AE0FFE" w:rsidR="00E0105C" w:rsidRPr="00E0105C" w:rsidRDefault="00E0105C" w:rsidP="00E0105C">
      <w:r>
        <w:t xml:space="preserve">Este fluxo apresentado na figura </w:t>
      </w:r>
      <w:r w:rsidR="00CC2EEE">
        <w:t>50</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21CB4D37" w:rsidR="0091687F" w:rsidRDefault="0091687F" w:rsidP="0091687F">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51</w:t>
      </w:r>
      <w:r w:rsidR="004D7CAF">
        <w:rPr>
          <w:noProof/>
        </w:rPr>
        <w:fldChar w:fldCharType="end"/>
      </w:r>
      <w:r>
        <w:t xml:space="preserve"> - </w:t>
      </w:r>
      <w:r w:rsidRPr="00217C51">
        <w:t>Diagrama de atividade:</w:t>
      </w:r>
      <w:r>
        <w:t xml:space="preserve"> Treino</w:t>
      </w:r>
    </w:p>
    <w:p w14:paraId="7B1851BE" w14:textId="00E2DA59" w:rsidR="0091687F" w:rsidRDefault="00D94F59" w:rsidP="0091687F">
      <w:pPr>
        <w:pStyle w:val="Legendafiguras"/>
      </w:pPr>
      <w:r w:rsidRPr="00D94F59">
        <w:rPr>
          <w:noProof/>
          <w:lang w:eastAsia="pt-BR"/>
        </w:rPr>
        <w:drawing>
          <wp:inline distT="0" distB="0" distL="0" distR="0" wp14:anchorId="19DF3FB5" wp14:editId="16B66F7D">
            <wp:extent cx="3267075" cy="2590533"/>
            <wp:effectExtent l="19050" t="19050" r="9525" b="1968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1833" cy="2633952"/>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68E3E0F2" w:rsidR="00E0105C" w:rsidRPr="004218AE" w:rsidRDefault="00E0105C" w:rsidP="00E0105C">
      <w:r>
        <w:lastRenderedPageBreak/>
        <w:t xml:space="preserve">A figura </w:t>
      </w:r>
      <w:r w:rsidR="00221EB4">
        <w:t>51</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4009CD08" w:rsidR="005B28F6" w:rsidRDefault="00A670E8" w:rsidP="005934A6">
      <w:pPr>
        <w:pStyle w:val="Ttulo2"/>
      </w:pPr>
      <w:bookmarkStart w:id="24" w:name="_Toc120281048"/>
      <w:r>
        <w:t>3.</w:t>
      </w:r>
      <w:r w:rsidR="0014418F">
        <w:t>5</w:t>
      </w:r>
      <w:r>
        <w:t xml:space="preserve"> </w:t>
      </w:r>
      <w:r w:rsidR="005B28F6">
        <w:t>Diagrama de Sequência</w:t>
      </w:r>
      <w:bookmarkEnd w:id="24"/>
    </w:p>
    <w:p w14:paraId="27D45740" w14:textId="4B96B22E" w:rsidR="00C552F4" w:rsidRDefault="00733EA4" w:rsidP="00D816CB">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6686A149" w:rsidR="00F0130A" w:rsidRPr="00F0130A" w:rsidRDefault="00F0130A" w:rsidP="00F0130A">
      <w:pPr>
        <w:pStyle w:val="TituloFiguras"/>
        <w:rPr>
          <w:rStyle w:val="TituloFigurasChar"/>
        </w:rPr>
      </w:pPr>
      <w:r>
        <w:t xml:space="preserve">Figura </w:t>
      </w:r>
      <w:r w:rsidR="004D7CAF">
        <w:fldChar w:fldCharType="begin"/>
      </w:r>
      <w:r w:rsidR="004D7CAF">
        <w:instrText xml:space="preserve"> SEQ Figura \* AR</w:instrText>
      </w:r>
      <w:r w:rsidR="004D7CAF">
        <w:instrText xml:space="preserve">ABIC </w:instrText>
      </w:r>
      <w:r w:rsidR="004D7CAF">
        <w:fldChar w:fldCharType="separate"/>
      </w:r>
      <w:r w:rsidR="00D117AA">
        <w:rPr>
          <w:noProof/>
        </w:rPr>
        <w:t>52</w:t>
      </w:r>
      <w:r w:rsidR="004D7CAF">
        <w:rPr>
          <w:noProof/>
        </w:rPr>
        <w:fldChar w:fldCharType="end"/>
      </w:r>
      <w:r>
        <w:t xml:space="preserve"> - Diagrama de Sequência: Cadastro de Usuário</w:t>
      </w:r>
    </w:p>
    <w:p w14:paraId="719FE57D" w14:textId="69D6EBC5" w:rsidR="00733EA4" w:rsidRDefault="00E4349C" w:rsidP="00F0130A">
      <w:pPr>
        <w:pStyle w:val="Legendafiguras"/>
      </w:pPr>
      <w:r w:rsidRPr="00E4349C">
        <w:rPr>
          <w:noProof/>
          <w:lang w:eastAsia="pt-BR"/>
        </w:rPr>
        <w:drawing>
          <wp:inline distT="0" distB="0" distL="0" distR="0" wp14:anchorId="751FC9CB" wp14:editId="180385CC">
            <wp:extent cx="3867150" cy="2390594"/>
            <wp:effectExtent l="19050" t="19050" r="19050" b="1016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9726" cy="2441641"/>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269029F0" w14:textId="5F341144" w:rsidR="00733EA4" w:rsidRDefault="00390267" w:rsidP="003D6A9B">
      <w:r>
        <w:t xml:space="preserve">A figura </w:t>
      </w:r>
      <w:r w:rsidR="003D6A9B">
        <w:t>5</w:t>
      </w:r>
      <w:r w:rsidR="00CC2EEE">
        <w:t>2</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67AC9521" w14:textId="33A90A2B" w:rsidR="00F0130A" w:rsidRDefault="00F0130A" w:rsidP="00F0130A">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53</w:t>
      </w:r>
      <w:r w:rsidR="004D7CAF">
        <w:rPr>
          <w:noProof/>
        </w:rPr>
        <w:fldChar w:fldCharType="end"/>
      </w:r>
      <w:r>
        <w:t xml:space="preserve"> - Diagrama de Sequência: </w:t>
      </w:r>
      <w:r w:rsidRPr="00E0105C">
        <w:rPr>
          <w:i/>
          <w:iCs/>
        </w:rPr>
        <w:t>Login</w:t>
      </w:r>
    </w:p>
    <w:p w14:paraId="6A2785B7" w14:textId="28F4BD4B" w:rsidR="00733EA4" w:rsidRDefault="009A575B" w:rsidP="00F0130A">
      <w:pPr>
        <w:pStyle w:val="Legendafiguras"/>
      </w:pPr>
      <w:r w:rsidRPr="009A575B">
        <w:rPr>
          <w:noProof/>
          <w:lang w:eastAsia="pt-BR"/>
        </w:rPr>
        <w:drawing>
          <wp:inline distT="0" distB="0" distL="0" distR="0" wp14:anchorId="500E9C6B" wp14:editId="2D4323D7">
            <wp:extent cx="3486150" cy="2118655"/>
            <wp:effectExtent l="19050" t="19050" r="19050" b="152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7388" cy="2137640"/>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6AD9B8C2" w:rsidR="00F0130A" w:rsidRDefault="00F0130A" w:rsidP="00F0130A">
      <w:pPr>
        <w:pStyle w:val="Legendafiguras"/>
      </w:pPr>
    </w:p>
    <w:p w14:paraId="1AC83B14" w14:textId="00058010" w:rsidR="00221EB4" w:rsidRDefault="00390267" w:rsidP="00390267">
      <w:r>
        <w:t xml:space="preserve">O processo de </w:t>
      </w:r>
      <w:r w:rsidRPr="00E0105C">
        <w:rPr>
          <w:i/>
          <w:iCs/>
        </w:rPr>
        <w:t>login</w:t>
      </w:r>
      <w:r>
        <w:t xml:space="preserve"> é demonstrada na figura </w:t>
      </w:r>
      <w:r w:rsidR="005F6DAA">
        <w:t>5</w:t>
      </w:r>
      <w:r w:rsidR="00CC2EEE">
        <w:t>3</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00BA192D" w:rsidR="00F0130A" w:rsidRDefault="00F0130A" w:rsidP="00F0130A">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54</w:t>
      </w:r>
      <w:r w:rsidR="004D7CAF">
        <w:rPr>
          <w:noProof/>
        </w:rPr>
        <w:fldChar w:fldCharType="end"/>
      </w:r>
      <w:r>
        <w:t xml:space="preserve"> - Diagrama de Sequência: Treino Aluno</w:t>
      </w:r>
    </w:p>
    <w:p w14:paraId="11B71012" w14:textId="383077AB" w:rsidR="00F0130A" w:rsidRDefault="00E4349C" w:rsidP="00F0130A">
      <w:pPr>
        <w:pStyle w:val="Legendafiguras"/>
      </w:pPr>
      <w:r w:rsidRPr="00E4349C">
        <w:rPr>
          <w:noProof/>
          <w:lang w:eastAsia="pt-BR"/>
        </w:rPr>
        <w:drawing>
          <wp:inline distT="0" distB="0" distL="0" distR="0" wp14:anchorId="366BB671" wp14:editId="2FACC777">
            <wp:extent cx="4709131" cy="2562225"/>
            <wp:effectExtent l="19050" t="19050" r="15875"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2210" cy="2569341"/>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30FBDB63" w14:textId="5B524051" w:rsidR="0014418F" w:rsidRDefault="002735FC" w:rsidP="009D38FD">
      <w:r>
        <w:t xml:space="preserve">Na figura </w:t>
      </w:r>
      <w:r w:rsidR="005F6DAA">
        <w:t>5</w:t>
      </w:r>
      <w:r w:rsidR="00CC2EEE">
        <w:t>4</w:t>
      </w:r>
      <w:r>
        <w:t>, o processo apresentado descreve o acesso do aluno ao treino criado pelo instrutor e atribuído à ele.</w:t>
      </w:r>
    </w:p>
    <w:p w14:paraId="4F1F8E9A" w14:textId="04B02451" w:rsidR="00F0130A" w:rsidRDefault="00F0130A" w:rsidP="00F0130A">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55</w:t>
      </w:r>
      <w:r w:rsidR="004D7CAF">
        <w:rPr>
          <w:noProof/>
        </w:rPr>
        <w:fldChar w:fldCharType="end"/>
      </w:r>
      <w:r>
        <w:t xml:space="preserve"> - Diagrama de Sequência: Treino Instrutor</w:t>
      </w:r>
    </w:p>
    <w:p w14:paraId="0C77D587" w14:textId="5E1119EF" w:rsidR="00F0130A" w:rsidRDefault="00E4349C" w:rsidP="00F0130A">
      <w:pPr>
        <w:pStyle w:val="Legendafiguras"/>
      </w:pPr>
      <w:r w:rsidRPr="00E4349C">
        <w:rPr>
          <w:noProof/>
          <w:lang w:eastAsia="pt-BR"/>
        </w:rPr>
        <w:drawing>
          <wp:inline distT="0" distB="0" distL="0" distR="0" wp14:anchorId="511CCA87" wp14:editId="4C5A30F6">
            <wp:extent cx="4351069" cy="2962453"/>
            <wp:effectExtent l="19050" t="19050" r="11430" b="285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7357" cy="2980351"/>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5A3335D5" w:rsidR="002735FC" w:rsidRDefault="002735FC" w:rsidP="002735FC">
      <w:r>
        <w:t xml:space="preserve">A figura </w:t>
      </w:r>
      <w:r w:rsidR="00E64224">
        <w:t>5</w:t>
      </w:r>
      <w:r w:rsidR="00CC2EEE">
        <w:t>5</w:t>
      </w:r>
      <w:r>
        <w:t xml:space="preserve"> é responsável por demonstrar as ações que o instrutor pode realizar em relação aos treinos, onde ele seleciona um dos alunos exibidos e realiza a criação, edição, exclusão e atualização de um treino.</w:t>
      </w:r>
    </w:p>
    <w:p w14:paraId="5A01DFCF" w14:textId="4738AF15" w:rsidR="003D6A9B" w:rsidRDefault="004B3D62" w:rsidP="004B3D62">
      <w:pPr>
        <w:pStyle w:val="Ttulo2"/>
      </w:pPr>
      <w:r>
        <w:lastRenderedPageBreak/>
        <w:t>3.6 DER</w:t>
      </w:r>
    </w:p>
    <w:p w14:paraId="3980FF41" w14:textId="5220CD3B" w:rsidR="004B3D62" w:rsidRDefault="004B3D62" w:rsidP="004B3D62">
      <w:r w:rsidRPr="004B3D62">
        <w:t xml:space="preserve">O diagrama entidade relacionamento </w:t>
      </w:r>
      <w:r w:rsidR="005678EF">
        <w:t>responsável por</w:t>
      </w:r>
      <w:r w:rsidRPr="004B3D62">
        <w:t xml:space="preserve"> demonstra</w:t>
      </w:r>
      <w:r w:rsidR="005678EF">
        <w:t>r</w:t>
      </w:r>
      <w:r w:rsidRPr="004B3D62">
        <w:t xml:space="preserve"> os elementos do banco de dados da aplicação possui três enti</w:t>
      </w:r>
      <w:r w:rsidR="005678EF">
        <w:t>dades e diversos atributos que serão convertidos em tabelas no modelo lógico.</w:t>
      </w:r>
    </w:p>
    <w:p w14:paraId="3F9E8E9A" w14:textId="0B2E6BA0" w:rsidR="00837CE5" w:rsidRDefault="00837CE5" w:rsidP="00837CE5">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56</w:t>
      </w:r>
      <w:r w:rsidR="004D7CAF">
        <w:rPr>
          <w:noProof/>
        </w:rPr>
        <w:fldChar w:fldCharType="end"/>
      </w:r>
      <w:r>
        <w:t xml:space="preserve"> - DER</w:t>
      </w:r>
    </w:p>
    <w:p w14:paraId="4B422B51" w14:textId="19E03069" w:rsidR="00837CE5" w:rsidRDefault="00837CE5" w:rsidP="00837CE5">
      <w:pPr>
        <w:pStyle w:val="Legendafiguras"/>
      </w:pPr>
      <w:r>
        <w:rPr>
          <w:noProof/>
          <w:lang w:eastAsia="pt-BR"/>
        </w:rPr>
        <w:drawing>
          <wp:inline distT="0" distB="0" distL="0" distR="0" wp14:anchorId="40E6B11C" wp14:editId="3CE70509">
            <wp:extent cx="5351609" cy="2105025"/>
            <wp:effectExtent l="19050" t="19050" r="20955" b="9525"/>
            <wp:docPr id="56" name="Imagem 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3545" cy="2117587"/>
                    </a:xfrm>
                    <a:prstGeom prst="rect">
                      <a:avLst/>
                    </a:prstGeom>
                    <a:noFill/>
                    <a:ln>
                      <a:solidFill>
                        <a:schemeClr val="tx1"/>
                      </a:solidFill>
                    </a:ln>
                  </pic:spPr>
                </pic:pic>
              </a:graphicData>
            </a:graphic>
          </wp:inline>
        </w:drawing>
      </w:r>
    </w:p>
    <w:p w14:paraId="08525B3A" w14:textId="494DA307" w:rsidR="00837CE5" w:rsidRDefault="00837CE5" w:rsidP="001172A7">
      <w:pPr>
        <w:pStyle w:val="Legendafiguras"/>
      </w:pPr>
      <w:r>
        <w:t>Fonte: Do próprio autor, 2022.</w:t>
      </w:r>
    </w:p>
    <w:p w14:paraId="427411B1" w14:textId="79D79E72" w:rsidR="005678EF" w:rsidRDefault="005678EF" w:rsidP="001172A7">
      <w:pPr>
        <w:pStyle w:val="Legendafiguras"/>
      </w:pPr>
    </w:p>
    <w:p w14:paraId="5FE671E0" w14:textId="436871D0" w:rsidR="005678EF" w:rsidRPr="004B3D62" w:rsidRDefault="005678EF" w:rsidP="005678EF">
      <w:r>
        <w:t>O Diagrama Entidade Relacionamento define as entidades e requisitos do banco de dados, e de que maneira elas se relacionam.</w:t>
      </w:r>
    </w:p>
    <w:p w14:paraId="75687099" w14:textId="4A0064FB" w:rsidR="005B28F6" w:rsidRDefault="00A670E8" w:rsidP="005934A6">
      <w:pPr>
        <w:pStyle w:val="Ttulo2"/>
      </w:pPr>
      <w:bookmarkStart w:id="25" w:name="_Toc120281049"/>
      <w:r>
        <w:t>3.</w:t>
      </w:r>
      <w:r w:rsidR="004B3D62">
        <w:t>7</w:t>
      </w:r>
      <w:r>
        <w:t xml:space="preserve"> </w:t>
      </w:r>
      <w:bookmarkEnd w:id="25"/>
      <w:r w:rsidR="003D6A9B">
        <w:tab/>
        <w:t>Modelo Lógico</w:t>
      </w:r>
    </w:p>
    <w:p w14:paraId="55A91D61" w14:textId="2AFA7966" w:rsidR="007A5164" w:rsidRPr="007A5164" w:rsidRDefault="007A5164" w:rsidP="007A5164">
      <w:r>
        <w:t>O modelo lógico</w:t>
      </w:r>
      <w:r w:rsidR="004819AE">
        <w:t xml:space="preserve"> representa o modelo conceitual com mais detalhes, transformando entidades em tabelas</w:t>
      </w:r>
      <w:r>
        <w:t xml:space="preserve"> </w:t>
      </w:r>
      <w:r w:rsidR="004819AE">
        <w:t>e definindo tipos de dados aos seus atributos.</w:t>
      </w:r>
    </w:p>
    <w:p w14:paraId="26EB3B66" w14:textId="0FABC293" w:rsidR="00BA6EBD" w:rsidRDefault="00BA6EBD" w:rsidP="00BA6EBD">
      <w:pPr>
        <w:pStyle w:val="TituloFiguras"/>
      </w:pPr>
      <w:r>
        <w:t xml:space="preserve">Figura </w:t>
      </w:r>
      <w:r w:rsidR="004D7CAF">
        <w:fldChar w:fldCharType="begin"/>
      </w:r>
      <w:r w:rsidR="004D7CAF">
        <w:instrText xml:space="preserve"> SEQ Figura \* ARABIC </w:instrText>
      </w:r>
      <w:r w:rsidR="004D7CAF">
        <w:fldChar w:fldCharType="separate"/>
      </w:r>
      <w:r w:rsidR="00D117AA">
        <w:rPr>
          <w:noProof/>
        </w:rPr>
        <w:t>57</w:t>
      </w:r>
      <w:r w:rsidR="004D7CAF">
        <w:rPr>
          <w:noProof/>
        </w:rPr>
        <w:fldChar w:fldCharType="end"/>
      </w:r>
      <w:r>
        <w:t xml:space="preserve"> - Diagrama Entidade Relacionamento</w:t>
      </w:r>
    </w:p>
    <w:p w14:paraId="223C8584" w14:textId="5B1162E4" w:rsidR="00BA6EBD" w:rsidRDefault="0036393E" w:rsidP="00BA6EBD">
      <w:pPr>
        <w:pStyle w:val="Legendafiguras"/>
      </w:pPr>
      <w:r>
        <w:rPr>
          <w:noProof/>
          <w:lang w:eastAsia="pt-BR"/>
        </w:rPr>
        <w:drawing>
          <wp:inline distT="0" distB="0" distL="0" distR="0" wp14:anchorId="715191CE" wp14:editId="17548057">
            <wp:extent cx="4524375" cy="2838907"/>
            <wp:effectExtent l="19050" t="19050" r="9525" b="1905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9509" cy="2854678"/>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4A228FF7" w:rsidR="001C2EFD" w:rsidRPr="00BA6EBD" w:rsidRDefault="001C2EFD" w:rsidP="001C2EFD">
      <w:r>
        <w:t xml:space="preserve">A figura </w:t>
      </w:r>
      <w:r w:rsidR="003D6A9B">
        <w:t>5</w:t>
      </w:r>
      <w:r w:rsidR="00CC2EEE">
        <w:t>7</w:t>
      </w:r>
      <w:r>
        <w:t xml:space="preserve"> apresenta as entidades presentes no diagrama, elas se relacionam entre si tornando o fluxo de dados possível.</w:t>
      </w:r>
    </w:p>
    <w:p w14:paraId="442E428E" w14:textId="7D5452A3" w:rsidR="005B28F6" w:rsidRDefault="00A670E8" w:rsidP="005934A6">
      <w:pPr>
        <w:pStyle w:val="Ttulo2"/>
      </w:pPr>
      <w:bookmarkStart w:id="26" w:name="_Toc120281050"/>
      <w:r>
        <w:t>3.</w:t>
      </w:r>
      <w:r w:rsidR="004B3D62">
        <w:t>8</w:t>
      </w:r>
      <w:r>
        <w:t xml:space="preserve"> </w:t>
      </w:r>
      <w:r w:rsidR="005B28F6">
        <w:t>Aplicação</w:t>
      </w:r>
      <w:bookmarkEnd w:id="26"/>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27" w:name="_Toc120281051"/>
      <w:r w:rsidRPr="00572128">
        <w:t>CONCLUSÃO</w:t>
      </w:r>
      <w:bookmarkEnd w:id="27"/>
    </w:p>
    <w:p w14:paraId="593DBFE0" w14:textId="0A084EB1" w:rsidR="35B5A22B" w:rsidRPr="006803E3" w:rsidRDefault="58BFC27D" w:rsidP="35B5A22B">
      <w:r>
        <w:t xml:space="preserve">A </w:t>
      </w:r>
      <w:r w:rsidR="67479217">
        <w:t>partir do</w:t>
      </w:r>
      <w:r w:rsidR="45AE3DDD" w:rsidRPr="006803E3">
        <w:t xml:space="preserve">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w:t>
      </w:r>
      <w:r w:rsidR="00E12944">
        <w:t>a</w:t>
      </w:r>
      <w:r w:rsidR="31B2A96C" w:rsidRPr="006803E3">
        <w:rPr>
          <w:i/>
        </w:rPr>
        <w:t xml:space="preserve"> </w:t>
      </w:r>
      <w:r w:rsidR="00E12944">
        <w:rPr>
          <w:iCs/>
        </w:rPr>
        <w:t>aplicação</w:t>
      </w:r>
      <w:r w:rsidR="4C1462EB" w:rsidRPr="006803E3">
        <w:t>.</w:t>
      </w:r>
    </w:p>
    <w:p w14:paraId="293B13E7" w14:textId="2E8EC0AB" w:rsidR="48DB4707" w:rsidRDefault="5F7E673E" w:rsidP="48DB4707">
      <w:r>
        <w:t xml:space="preserve">A aplicação foi projetada para atender as necessidades </w:t>
      </w:r>
      <w:r w:rsidR="00CA6B33">
        <w:t>de uma academia</w:t>
      </w:r>
      <w:r w:rsidR="6EA90D8F">
        <w:t>,</w:t>
      </w:r>
      <w:r>
        <w:t xml:space="preserve"> </w:t>
      </w:r>
      <w:r w:rsidR="7F2F9EE6">
        <w:t xml:space="preserve">para </w:t>
      </w:r>
      <w:r w:rsidR="01DF4B04">
        <w:t>isso foram</w:t>
      </w:r>
      <w:r w:rsidR="1B01285F">
        <w:t xml:space="preserve"> </w:t>
      </w:r>
      <w:r w:rsidR="2DFF78C0">
        <w:t>utilizadas</w:t>
      </w:r>
      <w:r w:rsidR="0E24534A" w:rsidRPr="006803E3">
        <w:t xml:space="preserve">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projeto</w:t>
      </w:r>
      <w:r w:rsidR="01DF4B04">
        <w:t>,</w:t>
      </w:r>
      <w:r w:rsidR="57685164" w:rsidRPr="006803E3">
        <w:t xml:space="preserve"> como o </w:t>
      </w:r>
      <w:r w:rsidR="7EEBF143" w:rsidRPr="006803E3">
        <w:rPr>
          <w:i/>
        </w:rPr>
        <w:t>framework</w:t>
      </w:r>
      <w:r w:rsidR="223E074B" w:rsidRPr="006803E3">
        <w:rPr>
          <w:i/>
        </w:rPr>
        <w:t xml:space="preserve"> </w:t>
      </w:r>
      <w:r w:rsidR="55E28137" w:rsidRPr="006803E3">
        <w:t xml:space="preserve">Laravel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e</w:t>
      </w:r>
      <w:r w:rsidR="418D2493" w:rsidRPr="006803E3">
        <w:rPr>
          <w:i/>
        </w:rPr>
        <w:t>nd</w:t>
      </w:r>
      <w:r w:rsidR="55BD0B99" w:rsidRPr="006803E3">
        <w:t xml:space="preserve">, </w:t>
      </w:r>
      <w:r w:rsidR="00DB117C" w:rsidRPr="006803E3">
        <w:t>quanto</w:t>
      </w:r>
      <w:r w:rsidR="55BD0B99" w:rsidRPr="006803E3">
        <w:t xml:space="preserve"> </w:t>
      </w:r>
      <w:r w:rsidR="00DB117C" w:rsidRPr="006803E3">
        <w:t xml:space="preserve">no </w:t>
      </w:r>
      <w:r w:rsidR="418D2493" w:rsidRPr="006803E3">
        <w:rPr>
          <w:i/>
        </w:rPr>
        <w:t>back</w:t>
      </w:r>
      <w:r w:rsidR="00117D1B" w:rsidRPr="006803E3">
        <w:rPr>
          <w:i/>
        </w:rPr>
        <w:t>-</w:t>
      </w:r>
      <w:r w:rsidR="00E212D3" w:rsidRPr="638212FB">
        <w:rPr>
          <w:i/>
        </w:rPr>
        <w:t>e</w:t>
      </w:r>
      <w:r w:rsidR="009E7C45">
        <w:rPr>
          <w:i/>
        </w:rPr>
        <w:t>nd</w:t>
      </w:r>
      <w:r w:rsidR="00E212D3" w:rsidRPr="6023CDAB">
        <w:rPr>
          <w:i/>
        </w:rPr>
        <w:t>,</w:t>
      </w:r>
      <w:r w:rsidR="00E212D3" w:rsidRPr="006803E3">
        <w:rPr>
          <w:iCs/>
        </w:rPr>
        <w:t xml:space="preserve"> </w:t>
      </w:r>
      <w:r w:rsidR="00193AA2" w:rsidRPr="006803E3">
        <w:rPr>
          <w:iCs/>
        </w:rPr>
        <w:t>facilitando o desenvolvimento geral da aplicação</w:t>
      </w:r>
      <w:r w:rsidR="5AD32E40">
        <w:t xml:space="preserve">, </w:t>
      </w:r>
      <w:r w:rsidR="1BBED15A">
        <w:t xml:space="preserve">a </w:t>
      </w:r>
      <w:r w:rsidR="431DC5E4">
        <w:t xml:space="preserve">plataforma Azure </w:t>
      </w:r>
      <w:r w:rsidR="21EA7DB0">
        <w:t xml:space="preserve">da </w:t>
      </w:r>
      <w:r w:rsidR="1BA806DD">
        <w:t>Microsoft</w:t>
      </w:r>
      <w:r w:rsidR="097F8BB5">
        <w:t xml:space="preserve"> </w:t>
      </w:r>
      <w:r w:rsidR="4C876BF0">
        <w:t xml:space="preserve">para </w:t>
      </w:r>
      <w:r w:rsidR="2DFA4EBC">
        <w:t>hospedagem</w:t>
      </w:r>
      <w:r w:rsidR="3B04A056">
        <w:t>.</w:t>
      </w:r>
    </w:p>
    <w:p w14:paraId="3546EA51" w14:textId="1538CA12" w:rsidR="0B57F425" w:rsidRDefault="0B57F425">
      <w:r>
        <w:t xml:space="preserve">Considerando o atual </w:t>
      </w:r>
      <w:r w:rsidR="002768C1">
        <w:t>projeto, planeja-se</w:t>
      </w:r>
      <w:r w:rsidR="0D8C5C8A">
        <w:t xml:space="preserve"> </w:t>
      </w:r>
      <w:r w:rsidR="703EB6D2">
        <w:t xml:space="preserve">atualizar a </w:t>
      </w:r>
      <w:r w:rsidR="002768C1">
        <w:t>aplicação</w:t>
      </w:r>
      <w:r w:rsidR="0086009D">
        <w:t xml:space="preserve"> adicionando novas funcionalidades</w:t>
      </w:r>
      <w:r w:rsidR="0D8C5C8A">
        <w:t>,</w:t>
      </w:r>
      <w:r>
        <w:t xml:space="preserve"> </w:t>
      </w:r>
      <w:r w:rsidR="0086009D">
        <w:t>dentre elas estão:</w:t>
      </w:r>
      <w:r>
        <w:t xml:space="preserve"> opções de envio de duvidas ao instrutor, dietas espec</w:t>
      </w:r>
      <w:r w:rsidR="00AA3EB7">
        <w:t>í</w:t>
      </w:r>
      <w:r>
        <w:t>ficas para o biotipo</w:t>
      </w:r>
      <w:r w:rsidR="001F30AB">
        <w:t xml:space="preserve"> </w:t>
      </w:r>
      <w:r>
        <w:t xml:space="preserve">de cada aluno, </w:t>
      </w:r>
      <w:r w:rsidR="00DD3D40">
        <w:t>cadastro de alunos em atividades como dança e luta esportiva,</w:t>
      </w:r>
      <w:r>
        <w:t xml:space="preserve"> novos exercícios,</w:t>
      </w:r>
      <w:r w:rsidR="1B235E89">
        <w:t xml:space="preserve"> </w:t>
      </w:r>
      <w:r w:rsidR="3FF2F290">
        <w:t xml:space="preserve">pagamento de </w:t>
      </w:r>
      <w:r w:rsidR="13DF76BC">
        <w:t>planos</w:t>
      </w:r>
      <w:r>
        <w:t xml:space="preserve"> </w:t>
      </w:r>
      <w:r w:rsidR="7548D86A">
        <w:t xml:space="preserve">e </w:t>
      </w:r>
      <w:r w:rsidR="5EAE3C36">
        <w:t>mensalidades,</w:t>
      </w:r>
      <w:r w:rsidR="7548D86A">
        <w:t xml:space="preserve"> </w:t>
      </w:r>
      <w:r w:rsidR="00DD3D40">
        <w:t xml:space="preserve">sistema de </w:t>
      </w:r>
      <w:r>
        <w:t xml:space="preserve">venda de </w:t>
      </w:r>
      <w:r w:rsidR="3C80AFE2">
        <w:t xml:space="preserve">suplementação </w:t>
      </w:r>
      <w:r w:rsidR="6400B954">
        <w:t xml:space="preserve">e </w:t>
      </w:r>
      <w:r w:rsidR="0018360F">
        <w:t>outros produtos.</w:t>
      </w:r>
    </w:p>
    <w:p w14:paraId="2FA74FD5" w14:textId="5E889E78" w:rsidR="63229F9C" w:rsidRDefault="380F1CB1" w:rsidP="63229F9C">
      <w:r>
        <w:t xml:space="preserve">De modo </w:t>
      </w:r>
      <w:r w:rsidR="41138034">
        <w:t>geral</w:t>
      </w:r>
      <w:r w:rsidR="165FC777">
        <w:t xml:space="preserve">, o </w:t>
      </w:r>
      <w:r w:rsidR="3DBEBC01">
        <w:t xml:space="preserve">sistema </w:t>
      </w:r>
      <w:r w:rsidR="279E339A">
        <w:t xml:space="preserve">se </w:t>
      </w:r>
      <w:r w:rsidR="4EFD2824">
        <w:t xml:space="preserve">demonstrou </w:t>
      </w:r>
      <w:r w:rsidR="422EE3D4">
        <w:t>eficaz</w:t>
      </w:r>
      <w:r w:rsidR="2DFEFCCE">
        <w:t xml:space="preserve"> e </w:t>
      </w:r>
      <w:r w:rsidR="1819EA39">
        <w:t>competente</w:t>
      </w:r>
      <w:r w:rsidR="72E0811C">
        <w:t xml:space="preserve">, atendendo </w:t>
      </w:r>
      <w:r w:rsidR="3DBFB820">
        <w:t>as</w:t>
      </w:r>
      <w:r w:rsidR="72E0811C">
        <w:t xml:space="preserve"> </w:t>
      </w:r>
      <w:r w:rsidR="3EBAD026">
        <w:t xml:space="preserve">funcionalidades </w:t>
      </w:r>
      <w:r w:rsidR="4F7F287C">
        <w:t>necessárias</w:t>
      </w:r>
      <w:r w:rsidR="03787369">
        <w:t xml:space="preserve">, </w:t>
      </w:r>
      <w:r w:rsidR="40124110">
        <w:t xml:space="preserve">o </w:t>
      </w:r>
      <w:r w:rsidR="47669A66">
        <w:t>que</w:t>
      </w:r>
      <w:r w:rsidR="03787369">
        <w:t xml:space="preserve"> </w:t>
      </w:r>
      <w:r w:rsidR="74EA7CB0">
        <w:t>facilitou</w:t>
      </w:r>
      <w:r w:rsidR="23B82B7B">
        <w:t xml:space="preserve"> </w:t>
      </w:r>
      <w:r w:rsidR="40124110">
        <w:t xml:space="preserve">de maneira </w:t>
      </w:r>
      <w:r w:rsidR="47669A66">
        <w:t>significativa</w:t>
      </w:r>
      <w:r w:rsidR="00505278">
        <w:t xml:space="preserve"> </w:t>
      </w:r>
      <w:r w:rsidR="47155636">
        <w:t xml:space="preserve">a </w:t>
      </w:r>
      <w:r w:rsidR="23EEDBF0">
        <w:t>gestão de treinos</w:t>
      </w:r>
      <w:r w:rsidR="009661EE">
        <w:t xml:space="preserve">, não </w:t>
      </w:r>
      <w:r w:rsidR="004B5A1B">
        <w:t>sendo</w:t>
      </w:r>
      <w:r w:rsidR="009661EE">
        <w:t xml:space="preserve"> necessário o uso de papel</w:t>
      </w:r>
      <w:r w:rsidR="0733DAEB">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221EB4">
      <w:pPr>
        <w:pStyle w:val="Ttulo1"/>
      </w:pPr>
      <w:r w:rsidRPr="00CB4766">
        <w:lastRenderedPageBreak/>
        <w:t>REFER</w:t>
      </w:r>
      <w:r w:rsidR="00856F89">
        <w:t>Ê</w:t>
      </w:r>
      <w:r w:rsidRPr="00CB4766">
        <w:t>NCIAS</w:t>
      </w:r>
    </w:p>
    <w:p w14:paraId="2F722F5B" w14:textId="74A8214F" w:rsidR="00B7166D" w:rsidRPr="00A03524" w:rsidRDefault="0061117D" w:rsidP="00A03524">
      <w:pPr>
        <w:pStyle w:val="Referencias"/>
        <w:rPr>
          <w:szCs w:val="24"/>
        </w:rPr>
      </w:pPr>
      <w:r w:rsidRPr="00A03524">
        <w:rPr>
          <w:szCs w:val="24"/>
        </w:rPr>
        <w:t>ALVES, W</w:t>
      </w:r>
      <w:r w:rsidR="00955078">
        <w:rPr>
          <w:szCs w:val="24"/>
        </w:rPr>
        <w:t>illiam</w:t>
      </w:r>
      <w:r w:rsidRPr="00A03524">
        <w:rPr>
          <w:szCs w:val="24"/>
        </w:rPr>
        <w:t xml:space="preserve"> P</w:t>
      </w:r>
      <w:r w:rsidR="00955078">
        <w:rPr>
          <w:szCs w:val="24"/>
        </w:rPr>
        <w:t>ereira</w:t>
      </w:r>
      <w:r w:rsidRPr="00A03524">
        <w:rPr>
          <w:szCs w:val="24"/>
        </w:rPr>
        <w:t>.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BOOCH, Grady Grady.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166BC2A1" w:rsidR="0054042F" w:rsidRPr="00A03524" w:rsidRDefault="0054042F" w:rsidP="00A03524">
      <w:pPr>
        <w:pStyle w:val="Referencias"/>
        <w:rPr>
          <w:szCs w:val="24"/>
        </w:rPr>
      </w:pPr>
      <w:r w:rsidRPr="0054042F">
        <w:rPr>
          <w:szCs w:val="24"/>
        </w:rPr>
        <w:t xml:space="preserve">CARVALHO, Predro F. </w:t>
      </w:r>
      <w:r w:rsidRPr="0054042F">
        <w:rPr>
          <w:b/>
          <w:bCs/>
          <w:szCs w:val="24"/>
        </w:rPr>
        <w:t>Técnicas de Levantamento de Requisitos</w:t>
      </w:r>
      <w:r w:rsidRPr="0054042F">
        <w:rPr>
          <w:szCs w:val="24"/>
        </w:rPr>
        <w:t xml:space="preserve">. 2009. Disponível em: </w:t>
      </w:r>
      <w:r w:rsidRPr="00E83BEB">
        <w:rPr>
          <w:szCs w:val="24"/>
        </w:rPr>
        <w:t>http://pedrofcarvalho.com.br/PDF/ENGENHARIA_ANALISE_LEVANTAMENTO_REQUSITOS_2.pdf</w:t>
      </w:r>
      <w:r w:rsidRPr="0054042F">
        <w:rPr>
          <w:szCs w:val="24"/>
        </w:rPr>
        <w:t>. Acesso em: 27 nov. 2022</w:t>
      </w:r>
      <w:r>
        <w:rPr>
          <w:szCs w:val="24"/>
        </w:rPr>
        <w:t>.</w:t>
      </w:r>
    </w:p>
    <w:p w14:paraId="4E4F9BB4" w14:textId="39590355" w:rsidR="0066733B" w:rsidRDefault="0066733B"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44674AD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w:t>
      </w:r>
      <w:r w:rsidR="003C58CF">
        <w:rPr>
          <w:szCs w:val="24"/>
        </w:rPr>
        <w:t>niversidade</w:t>
      </w:r>
      <w:r w:rsidRPr="00A03524">
        <w:rPr>
          <w:szCs w:val="24"/>
        </w:rPr>
        <w:t xml:space="preserve"> F</w:t>
      </w:r>
      <w:r w:rsidR="003C58CF">
        <w:rPr>
          <w:szCs w:val="24"/>
        </w:rPr>
        <w:t>ederal</w:t>
      </w:r>
      <w:r w:rsidRPr="00A03524">
        <w:rPr>
          <w:szCs w:val="24"/>
        </w:rPr>
        <w:t xml:space="preserve"> </w:t>
      </w:r>
      <w:r w:rsidR="003C58CF">
        <w:rPr>
          <w:szCs w:val="24"/>
        </w:rPr>
        <w:t>de</w:t>
      </w:r>
      <w:r w:rsidRPr="00A03524">
        <w:rPr>
          <w:szCs w:val="24"/>
        </w:rPr>
        <w:t xml:space="preserve"> </w:t>
      </w:r>
      <w:r w:rsidR="003C58CF">
        <w:rPr>
          <w:szCs w:val="24"/>
        </w:rPr>
        <w:t>Ouro</w:t>
      </w:r>
      <w:r w:rsidRPr="00A03524">
        <w:rPr>
          <w:szCs w:val="24"/>
        </w:rPr>
        <w:t xml:space="preserve"> P</w:t>
      </w:r>
      <w:r w:rsidR="003C58CF">
        <w:rPr>
          <w:szCs w:val="24"/>
        </w:rPr>
        <w:t>reto</w:t>
      </w:r>
      <w:r w:rsidRPr="00A03524">
        <w:rPr>
          <w:szCs w:val="24"/>
        </w:rPr>
        <w:t>,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22C91342" w14:textId="341879AB" w:rsidR="00BB4D84" w:rsidRPr="00C935A0" w:rsidRDefault="00BB4D84" w:rsidP="00A03524">
      <w:pPr>
        <w:pStyle w:val="Referencias"/>
        <w:rPr>
          <w:szCs w:val="24"/>
        </w:rPr>
      </w:pPr>
      <w:r>
        <w:rPr>
          <w:szCs w:val="24"/>
        </w:rPr>
        <w:t>GARRIDO, Gleiciana Martins</w:t>
      </w:r>
      <w:r w:rsidR="00691907">
        <w:rPr>
          <w:szCs w:val="24"/>
        </w:rPr>
        <w:t>; BITU</w:t>
      </w:r>
      <w:r w:rsidR="00B86FF7">
        <w:rPr>
          <w:szCs w:val="24"/>
        </w:rPr>
        <w:t>, Luiza Karine</w:t>
      </w:r>
      <w:r w:rsidR="002F4F93">
        <w:rPr>
          <w:szCs w:val="24"/>
        </w:rPr>
        <w:t>; Silva</w:t>
      </w:r>
      <w:r w:rsidR="0013121C">
        <w:rPr>
          <w:szCs w:val="24"/>
        </w:rPr>
        <w:t xml:space="preserve"> Maria Elayne</w:t>
      </w:r>
      <w:r w:rsidR="00BD75E2">
        <w:rPr>
          <w:szCs w:val="24"/>
        </w:rPr>
        <w:t xml:space="preserve">. </w:t>
      </w:r>
      <w:r w:rsidR="00BD75E2" w:rsidRPr="00321667">
        <w:rPr>
          <w:b/>
          <w:bCs/>
          <w:szCs w:val="24"/>
        </w:rPr>
        <w:t xml:space="preserve">Projeto: </w:t>
      </w:r>
      <w:r w:rsidR="00BD75E2" w:rsidRPr="00CC77CF">
        <w:rPr>
          <w:szCs w:val="24"/>
        </w:rPr>
        <w:t>Gerenciamento de Locadora de Vídeo</w:t>
      </w:r>
      <w:r w:rsidR="00C935A0">
        <w:rPr>
          <w:szCs w:val="24"/>
        </w:rPr>
        <w:t>. Ce</w:t>
      </w:r>
      <w:r w:rsidR="00EC3D6F">
        <w:rPr>
          <w:szCs w:val="24"/>
        </w:rPr>
        <w:t>ará</w:t>
      </w:r>
      <w:r w:rsidR="007D704A">
        <w:rPr>
          <w:szCs w:val="24"/>
        </w:rPr>
        <w:t>:</w:t>
      </w:r>
      <w:r w:rsidR="00F75CDD">
        <w:rPr>
          <w:szCs w:val="24"/>
        </w:rPr>
        <w:t xml:space="preserve"> 2012</w:t>
      </w:r>
    </w:p>
    <w:p w14:paraId="3DC64CC0" w14:textId="77777777" w:rsidR="00BB4D84" w:rsidRDefault="00BB4D8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r w:rsidRPr="00FD2D4E">
        <w:rPr>
          <w:szCs w:val="24"/>
        </w:rPr>
        <w:t>www. dca. fee. unicamp. br/~ gudwin/ftp/ea976/Estruturais2010. pdf&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pPr>
      <w:r>
        <w:t>HUDDLESTON, James. </w:t>
      </w:r>
      <w:r w:rsidR="00395516" w:rsidRPr="79783A49">
        <w:rPr>
          <w:b/>
        </w:rPr>
        <w:t>Iniciando em Banco de Dados com VB 2005</w:t>
      </w:r>
      <w:r w:rsidR="00395516">
        <w:t>: De Novatos a Profissionais.</w:t>
      </w:r>
      <w: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Edwar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Edwar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4F25C344"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2012. 76</w:t>
      </w:r>
      <w:r w:rsidR="003C58CF">
        <w:rPr>
          <w:szCs w:val="24"/>
        </w:rPr>
        <w:t xml:space="preserve"> </w:t>
      </w:r>
      <w:r w:rsidRPr="00516B80">
        <w:rPr>
          <w:szCs w:val="24"/>
        </w:rPr>
        <w:t>f. (Dissertação de Mestrado em Ciência da Computação) Programa de Pós-graduação em Ciência da Computação, Centro de Engenharia Elétrica e Informática, Universidade Federal de Campina Grande - Paraiba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MOSCOVITZ, Meitar</w:t>
      </w:r>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r w:rsidR="00164A98" w:rsidRPr="00164A98">
        <w:rPr>
          <w:szCs w:val="24"/>
        </w:rPr>
        <w:t>Walisson</w:t>
      </w:r>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3EA86616" w:rsidR="00A03524" w:rsidRDefault="00A03524" w:rsidP="00A03524">
      <w:pPr>
        <w:pStyle w:val="Referencias"/>
        <w:rPr>
          <w:szCs w:val="24"/>
        </w:rPr>
      </w:pPr>
    </w:p>
    <w:p w14:paraId="092A87B9" w14:textId="77777777" w:rsidR="005F6DAA" w:rsidRPr="005F6DAA" w:rsidRDefault="005F6DAA" w:rsidP="005F6DAA">
      <w:pPr>
        <w:pStyle w:val="Referencias"/>
        <w:rPr>
          <w:szCs w:val="24"/>
        </w:rPr>
      </w:pPr>
      <w:r w:rsidRPr="005F6DAA">
        <w:rPr>
          <w:szCs w:val="24"/>
        </w:rPr>
        <w:t xml:space="preserve">NETO, Jaime. </w:t>
      </w:r>
      <w:r w:rsidRPr="005F6DAA">
        <w:rPr>
          <w:b/>
          <w:bCs/>
          <w:szCs w:val="24"/>
        </w:rPr>
        <w:t>Laravel - Escolhendo Um Framework Php</w:t>
      </w:r>
      <w:r w:rsidRPr="005F6DAA">
        <w:rPr>
          <w:szCs w:val="24"/>
        </w:rPr>
        <w:t>. Rio de Janeiro: Clube de Autores, 2020, 138 p.</w:t>
      </w:r>
    </w:p>
    <w:p w14:paraId="05C16B9E" w14:textId="77777777" w:rsidR="005F6DAA" w:rsidRDefault="005F6DAA"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lastRenderedPageBreak/>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Pr="00E83BEB" w:rsidRDefault="3955ABB1" w:rsidP="3955ABB1">
      <w:pPr>
        <w:pStyle w:val="Referencias"/>
        <w:rPr>
          <w:szCs w:val="24"/>
          <w:u w:val="single"/>
        </w:rPr>
      </w:pPr>
    </w:p>
    <w:p w14:paraId="72E681E4" w14:textId="17A9C746" w:rsidR="00A86E78" w:rsidRPr="00ED48F5" w:rsidRDefault="42DB0E41" w:rsidP="00E83BEB">
      <w:pPr>
        <w:pStyle w:val="Referencias"/>
        <w:rPr>
          <w:szCs w:val="24"/>
        </w:rPr>
      </w:pPr>
      <w:r w:rsidRPr="00E83BEB">
        <w:rPr>
          <w:szCs w:val="24"/>
        </w:rPr>
        <w:t>PENDER, Tom. “UML, A Bíblia”</w:t>
      </w:r>
      <w:r w:rsidR="00E83BEB" w:rsidRPr="00E83BEB">
        <w:rPr>
          <w:szCs w:val="24"/>
        </w:rPr>
        <w:t xml:space="preserve">. </w:t>
      </w:r>
      <w:r w:rsidR="00E83BEB" w:rsidRPr="00E83BEB">
        <w:rPr>
          <w:szCs w:val="24"/>
        </w:rPr>
        <w:tab/>
      </w:r>
      <w:r w:rsidR="00E83BEB" w:rsidRPr="00E83BEB">
        <w:t>2ª edição</w:t>
      </w:r>
      <w:r w:rsidR="00F401D4" w:rsidRPr="00E83BEB">
        <w:rPr>
          <w:szCs w:val="24"/>
        </w:rPr>
        <w:t>.</w:t>
      </w:r>
      <w:r w:rsidRPr="00E83BEB">
        <w:rPr>
          <w:szCs w:val="24"/>
        </w:rPr>
        <w:t xml:space="preserve"> Rio de Janeiro: Elsevier, 2004.</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Babelcube Inc., 2016.</w:t>
      </w:r>
    </w:p>
    <w:p w14:paraId="2FA4C576" w14:textId="77777777" w:rsidR="007B3EAA" w:rsidRPr="00516B80" w:rsidRDefault="007B3EAA" w:rsidP="00516B80">
      <w:pPr>
        <w:pStyle w:val="Referencias"/>
      </w:pPr>
    </w:p>
    <w:p w14:paraId="45441A7D" w14:textId="4F60D927"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2018. 89 f.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3ECF5ED8"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xml:space="preserve">. 2013. </w:t>
      </w:r>
      <w:r w:rsidR="007019AF">
        <w:rPr>
          <w:szCs w:val="24"/>
        </w:rPr>
        <w:t xml:space="preserve">37 f. </w:t>
      </w:r>
      <w:r w:rsidRPr="00BF08C8">
        <w:rPr>
          <w:szCs w:val="24"/>
        </w:rPr>
        <w:t>Monografia de Especialização (Especialização em Educação) - Universidade Federal de Minas Gerais, Minas Gerais, 2013.</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Déborados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097D0AAB" w:rsidR="000A7169" w:rsidRPr="00A03524" w:rsidRDefault="002F67AF" w:rsidP="00A03524">
      <w:pPr>
        <w:pStyle w:val="Referencias"/>
      </w:pPr>
      <w:r>
        <w:t xml:space="preserve">SILVA, Daniel R. da. </w:t>
      </w:r>
      <w:r w:rsidRPr="79783A49">
        <w:rPr>
          <w:b/>
        </w:rPr>
        <w:t>Sistema para elaboração e controle da planilha de pontuação docente</w:t>
      </w:r>
      <w:r>
        <w:t>: desenvolvido utilizando o Framework Laravel e PHP. Jataí-GO, 2017. 198</w:t>
      </w:r>
      <w:r w:rsidR="00507372">
        <w:t xml:space="preserve"> </w:t>
      </w:r>
      <w:r>
        <w:t>f</w:t>
      </w:r>
      <w:r w:rsidR="00395516">
        <w:t xml:space="preserve">. Monografia (Curso Superior de Tecnologia em Análise e Desenvolvimento de Sistemas). </w:t>
      </w:r>
      <w: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Tayana.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2DB527D4" w:rsidR="00C72F6E" w:rsidRDefault="00C72F6E" w:rsidP="00A03524">
      <w:pPr>
        <w:pStyle w:val="Referencias"/>
        <w:rPr>
          <w:szCs w:val="24"/>
        </w:rPr>
      </w:pPr>
    </w:p>
    <w:p w14:paraId="19C5CC8E" w14:textId="51FFED8A" w:rsidR="005F6DAA" w:rsidRDefault="005F6DAA" w:rsidP="00A03524">
      <w:pPr>
        <w:pStyle w:val="Referencias"/>
        <w:rPr>
          <w:szCs w:val="24"/>
        </w:rPr>
      </w:pPr>
      <w:r w:rsidRPr="005F6DAA">
        <w:rPr>
          <w:szCs w:val="24"/>
        </w:rPr>
        <w:lastRenderedPageBreak/>
        <w:t>STEFANOV, Stoyan. Padrões JavaScript. São Paulo: Novatec, 2011.</w:t>
      </w:r>
    </w:p>
    <w:p w14:paraId="6248B1D4" w14:textId="77777777" w:rsidR="005F6DAA" w:rsidRDefault="005F6DAA" w:rsidP="00A03524">
      <w:pPr>
        <w:pStyle w:val="Referencias"/>
      </w:pPr>
    </w:p>
    <w:p w14:paraId="4C17B93A" w14:textId="79CEB184" w:rsidR="00C72F6E" w:rsidRPr="009535AF" w:rsidRDefault="00C72F6E" w:rsidP="00C72F6E">
      <w:pPr>
        <w:rPr>
          <w:rFonts w:cs="Arial"/>
          <w:shd w:val="clear" w:color="auto" w:fill="FFFFFF"/>
        </w:rPr>
      </w:pPr>
      <w:r w:rsidRPr="009535AF">
        <w:rPr>
          <w:rFonts w:cs="Arial"/>
          <w:shd w:val="clear" w:color="auto" w:fill="FFFFFF"/>
        </w:rPr>
        <w:t xml:space="preserve">TAVARES, Deisymar Botega. </w:t>
      </w:r>
      <w:r w:rsidR="00395516" w:rsidRPr="009535AF">
        <w:rPr>
          <w:rFonts w:cs="Arial"/>
          <w:b/>
          <w:shd w:val="clear" w:color="auto" w:fill="FFFFFF"/>
        </w:rPr>
        <w:t>Procedimento de análise para validação de diagrama de classes de domínio baseado em análise ontológica</w:t>
      </w:r>
      <w:r w:rsidR="00395516" w:rsidRPr="009535AF">
        <w:rPr>
          <w:rFonts w:cs="Arial"/>
          <w:shd w:val="clear" w:color="auto" w:fill="FFFFFF"/>
        </w:rPr>
        <w:t xml:space="preserve">. </w:t>
      </w:r>
      <w:r w:rsidRPr="009535AF">
        <w:rPr>
          <w:rFonts w:cs="Arial"/>
          <w:shd w:val="clear" w:color="auto" w:fill="FFFFFF"/>
        </w:rPr>
        <w:t>2008.</w:t>
      </w:r>
      <w:r w:rsidR="00756445" w:rsidRPr="009535AF">
        <w:rPr>
          <w:rFonts w:cs="Arial"/>
          <w:shd w:val="clear" w:color="auto" w:fill="FFFFFF"/>
        </w:rPr>
        <w:t xml:space="preserve"> 87</w:t>
      </w:r>
      <w:r w:rsidR="00507372">
        <w:rPr>
          <w:rFonts w:cs="Arial"/>
          <w:shd w:val="clear" w:color="auto" w:fill="FFFFFF"/>
        </w:rPr>
        <w:t xml:space="preserve"> f</w:t>
      </w:r>
      <w:r w:rsidR="00D919D5" w:rsidRPr="009535AF">
        <w:rPr>
          <w:rFonts w:cs="Arial"/>
          <w:shd w:val="clear" w:color="auto" w:fill="FFFFFF"/>
        </w:rPr>
        <w:t>.</w:t>
      </w:r>
      <w:r w:rsidR="00111520" w:rsidRPr="009535AF">
        <w:rPr>
          <w:rFonts w:cs="Arial"/>
          <w:shd w:val="clear" w:color="auto" w:fill="FFFFFF"/>
        </w:rPr>
        <w:t xml:space="preserve"> D</w:t>
      </w:r>
      <w:r w:rsidR="0028611F" w:rsidRPr="009535AF">
        <w:rPr>
          <w:rFonts w:cs="Arial"/>
          <w:shd w:val="clear" w:color="auto" w:fill="FFFFFF"/>
        </w:rPr>
        <w:t>issertação</w:t>
      </w:r>
      <w:r w:rsidR="00D9138E" w:rsidRPr="009535AF">
        <w:rPr>
          <w:rFonts w:cs="Arial"/>
          <w:shd w:val="clear" w:color="auto" w:fill="FFFFFF"/>
        </w:rPr>
        <w:t>(</w:t>
      </w:r>
      <w:r w:rsidR="00671FCF">
        <w:rPr>
          <w:rFonts w:cs="Arial"/>
          <w:shd w:val="clear" w:color="auto" w:fill="FFFFFF"/>
        </w:rPr>
        <w:t>Pós-Graduação em</w:t>
      </w:r>
      <w:r w:rsidR="00426351" w:rsidRPr="009535AF">
        <w:rPr>
          <w:rFonts w:cs="Arial"/>
          <w:shd w:val="clear" w:color="auto" w:fill="FFFFFF"/>
        </w:rPr>
        <w:t xml:space="preserve"> Ciência</w:t>
      </w:r>
      <w:r w:rsidR="00E87108" w:rsidRPr="095F3368">
        <w:rPr>
          <w:rFonts w:cs="Arial"/>
          <w:color w:val="C00000"/>
          <w:shd w:val="clear" w:color="auto" w:fill="FFFFFF"/>
        </w:rPr>
        <w:t xml:space="preserve"> </w:t>
      </w:r>
      <w:r w:rsidR="00E87108" w:rsidRPr="009535AF">
        <w:rPr>
          <w:rFonts w:cs="Arial"/>
          <w:shd w:val="clear" w:color="auto" w:fill="FFFFFF"/>
        </w:rPr>
        <w:t>da Computação</w:t>
      </w:r>
      <w:r w:rsidR="00D9138E" w:rsidRPr="009535AF">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Universidade Federal de Viçosa</w:t>
      </w:r>
      <w:r w:rsidR="00B41F0D">
        <w:rPr>
          <w:rFonts w:cs="Arial"/>
          <w:shd w:val="clear" w:color="auto" w:fill="FFFFFF"/>
        </w:rPr>
        <w:t>, Minas Gerais</w:t>
      </w:r>
      <w:r w:rsidR="00A66AA7">
        <w:rPr>
          <w:rFonts w:cs="Arial"/>
          <w:shd w:val="clear" w:color="auto" w:fill="FFFFFF"/>
        </w:rPr>
        <w:t>, 2008.</w:t>
      </w:r>
    </w:p>
    <w:p w14:paraId="6F952090" w14:textId="53D39CFE" w:rsidR="00C72F6E" w:rsidRPr="00A03524" w:rsidRDefault="00C72F6E" w:rsidP="00C72F6E">
      <w:pPr>
        <w:pStyle w:val="Referencias"/>
        <w:rPr>
          <w:szCs w:val="24"/>
        </w:rPr>
      </w:pPr>
      <w:r w:rsidRPr="00AC0DCC">
        <w:rPr>
          <w:szCs w:val="24"/>
        </w:rPr>
        <w:t>TECHIO, Gabriel Bressan; CHICON, Patricia Mariotto Mozzaquatro</w:t>
      </w:r>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w:t>
      </w:r>
      <w:r w:rsidR="00507372">
        <w:rPr>
          <w:szCs w:val="24"/>
        </w:rPr>
        <w:t xml:space="preserve"> f</w:t>
      </w:r>
      <w:r w:rsidRPr="00A03524">
        <w:rPr>
          <w:szCs w:val="24"/>
        </w:rPr>
        <w:t>.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51FD4E45"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xml:space="preserve">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64B34" w14:textId="77777777" w:rsidR="004D7CAF" w:rsidRDefault="004D7CAF" w:rsidP="00E53B53">
      <w:pPr>
        <w:spacing w:line="240" w:lineRule="auto"/>
      </w:pPr>
      <w:r>
        <w:separator/>
      </w:r>
    </w:p>
  </w:endnote>
  <w:endnote w:type="continuationSeparator" w:id="0">
    <w:p w14:paraId="479CE7F4" w14:textId="77777777" w:rsidR="004D7CAF" w:rsidRDefault="004D7CAF" w:rsidP="00E53B53">
      <w:pPr>
        <w:spacing w:line="240" w:lineRule="auto"/>
      </w:pPr>
      <w:r>
        <w:continuationSeparator/>
      </w:r>
    </w:p>
  </w:endnote>
  <w:endnote w:type="continuationNotice" w:id="1">
    <w:p w14:paraId="3BCA5E83" w14:textId="77777777" w:rsidR="004D7CAF" w:rsidRDefault="004D7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E447A" w14:textId="77777777" w:rsidR="004D7CAF" w:rsidRDefault="004D7CAF" w:rsidP="00E53B53">
      <w:pPr>
        <w:spacing w:line="240" w:lineRule="auto"/>
      </w:pPr>
      <w:r>
        <w:separator/>
      </w:r>
    </w:p>
  </w:footnote>
  <w:footnote w:type="continuationSeparator" w:id="0">
    <w:p w14:paraId="12729022" w14:textId="77777777" w:rsidR="004D7CAF" w:rsidRDefault="004D7CAF" w:rsidP="00E53B53">
      <w:pPr>
        <w:spacing w:line="240" w:lineRule="auto"/>
      </w:pPr>
      <w:r>
        <w:continuationSeparator/>
      </w:r>
    </w:p>
  </w:footnote>
  <w:footnote w:type="continuationNotice" w:id="1">
    <w:p w14:paraId="1547A2D8" w14:textId="77777777" w:rsidR="004D7CAF" w:rsidRDefault="004D7CA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0ED0B489" w:rsidR="0066733B" w:rsidRDefault="0066733B">
        <w:pPr>
          <w:pStyle w:val="Cabealho"/>
          <w:jc w:val="right"/>
        </w:pPr>
        <w:r>
          <w:fldChar w:fldCharType="begin"/>
        </w:r>
        <w:r>
          <w:instrText>PAGE   \* MERGEFORMAT</w:instrText>
        </w:r>
        <w:r>
          <w:fldChar w:fldCharType="separate"/>
        </w:r>
        <w:r w:rsidR="00BD5BB9">
          <w:rPr>
            <w:noProof/>
          </w:rPr>
          <w:t>21</w:t>
        </w:r>
        <w:r>
          <w:fldChar w:fldCharType="end"/>
        </w:r>
      </w:p>
    </w:sdtContent>
  </w:sdt>
  <w:p w14:paraId="5FB9B723" w14:textId="4649B6E3" w:rsidR="0066733B" w:rsidRDefault="0066733B"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14"/>
  </w:num>
  <w:num w:numId="6">
    <w:abstractNumId w:val="5"/>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3"/>
  </w:num>
  <w:num w:numId="12">
    <w:abstractNumId w:val="11"/>
  </w:num>
  <w:num w:numId="13">
    <w:abstractNumId w:val="1"/>
  </w:num>
  <w:num w:numId="14">
    <w:abstractNumId w:val="12"/>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15E8"/>
    <w:rsid w:val="000027D2"/>
    <w:rsid w:val="0000315B"/>
    <w:rsid w:val="000033FB"/>
    <w:rsid w:val="0000398D"/>
    <w:rsid w:val="000062A9"/>
    <w:rsid w:val="000074CF"/>
    <w:rsid w:val="00007706"/>
    <w:rsid w:val="00007C2D"/>
    <w:rsid w:val="00010880"/>
    <w:rsid w:val="00011EDF"/>
    <w:rsid w:val="00012B93"/>
    <w:rsid w:val="000139DC"/>
    <w:rsid w:val="00014426"/>
    <w:rsid w:val="000148FD"/>
    <w:rsid w:val="00015144"/>
    <w:rsid w:val="00016DDB"/>
    <w:rsid w:val="000175BC"/>
    <w:rsid w:val="0001764E"/>
    <w:rsid w:val="000177FE"/>
    <w:rsid w:val="00020563"/>
    <w:rsid w:val="00023291"/>
    <w:rsid w:val="000252C7"/>
    <w:rsid w:val="00026921"/>
    <w:rsid w:val="00026AFC"/>
    <w:rsid w:val="00026B29"/>
    <w:rsid w:val="0002704A"/>
    <w:rsid w:val="00030708"/>
    <w:rsid w:val="00031352"/>
    <w:rsid w:val="000322C4"/>
    <w:rsid w:val="00033111"/>
    <w:rsid w:val="00033801"/>
    <w:rsid w:val="00033F24"/>
    <w:rsid w:val="00033FC6"/>
    <w:rsid w:val="00035D93"/>
    <w:rsid w:val="00036890"/>
    <w:rsid w:val="00036A4B"/>
    <w:rsid w:val="0004051E"/>
    <w:rsid w:val="00041636"/>
    <w:rsid w:val="000419E9"/>
    <w:rsid w:val="00041B2A"/>
    <w:rsid w:val="00041EB3"/>
    <w:rsid w:val="000423D7"/>
    <w:rsid w:val="000431D2"/>
    <w:rsid w:val="00044C6D"/>
    <w:rsid w:val="000450D4"/>
    <w:rsid w:val="000451A4"/>
    <w:rsid w:val="00046B87"/>
    <w:rsid w:val="00047F42"/>
    <w:rsid w:val="00052A2A"/>
    <w:rsid w:val="0005323B"/>
    <w:rsid w:val="000545DF"/>
    <w:rsid w:val="0005493D"/>
    <w:rsid w:val="00054999"/>
    <w:rsid w:val="00055967"/>
    <w:rsid w:val="00055CF4"/>
    <w:rsid w:val="0005610D"/>
    <w:rsid w:val="00056BFB"/>
    <w:rsid w:val="00057A39"/>
    <w:rsid w:val="00057BC8"/>
    <w:rsid w:val="000602D0"/>
    <w:rsid w:val="000609B1"/>
    <w:rsid w:val="000613C4"/>
    <w:rsid w:val="00063EFA"/>
    <w:rsid w:val="00064550"/>
    <w:rsid w:val="000647A9"/>
    <w:rsid w:val="00064BA2"/>
    <w:rsid w:val="0006647D"/>
    <w:rsid w:val="000664F0"/>
    <w:rsid w:val="00067D41"/>
    <w:rsid w:val="000700B8"/>
    <w:rsid w:val="00070D30"/>
    <w:rsid w:val="00071CC6"/>
    <w:rsid w:val="0007355B"/>
    <w:rsid w:val="000745E2"/>
    <w:rsid w:val="00076616"/>
    <w:rsid w:val="00077050"/>
    <w:rsid w:val="000771EE"/>
    <w:rsid w:val="000802A1"/>
    <w:rsid w:val="0008065E"/>
    <w:rsid w:val="00082D7E"/>
    <w:rsid w:val="00082E06"/>
    <w:rsid w:val="000857FB"/>
    <w:rsid w:val="000869EB"/>
    <w:rsid w:val="00086A19"/>
    <w:rsid w:val="00086D37"/>
    <w:rsid w:val="00087881"/>
    <w:rsid w:val="00090FE9"/>
    <w:rsid w:val="000920A3"/>
    <w:rsid w:val="0009282D"/>
    <w:rsid w:val="000934EE"/>
    <w:rsid w:val="0009426D"/>
    <w:rsid w:val="00094911"/>
    <w:rsid w:val="000953C8"/>
    <w:rsid w:val="00095FD1"/>
    <w:rsid w:val="0009676C"/>
    <w:rsid w:val="00097B09"/>
    <w:rsid w:val="000A1375"/>
    <w:rsid w:val="000A160A"/>
    <w:rsid w:val="000A2D5A"/>
    <w:rsid w:val="000A3E1F"/>
    <w:rsid w:val="000A40C6"/>
    <w:rsid w:val="000A43CD"/>
    <w:rsid w:val="000A541F"/>
    <w:rsid w:val="000A7169"/>
    <w:rsid w:val="000B0DB2"/>
    <w:rsid w:val="000B1FEF"/>
    <w:rsid w:val="000B2023"/>
    <w:rsid w:val="000B21C6"/>
    <w:rsid w:val="000B2C2D"/>
    <w:rsid w:val="000B3021"/>
    <w:rsid w:val="000B3088"/>
    <w:rsid w:val="000B410A"/>
    <w:rsid w:val="000B441A"/>
    <w:rsid w:val="000B48CB"/>
    <w:rsid w:val="000B5B92"/>
    <w:rsid w:val="000B5D48"/>
    <w:rsid w:val="000B6A86"/>
    <w:rsid w:val="000C0016"/>
    <w:rsid w:val="000C0CDE"/>
    <w:rsid w:val="000C1CA9"/>
    <w:rsid w:val="000C2D62"/>
    <w:rsid w:val="000C305C"/>
    <w:rsid w:val="000C465D"/>
    <w:rsid w:val="000C47B4"/>
    <w:rsid w:val="000C4E93"/>
    <w:rsid w:val="000C620D"/>
    <w:rsid w:val="000C63CF"/>
    <w:rsid w:val="000C66CE"/>
    <w:rsid w:val="000C6FE1"/>
    <w:rsid w:val="000C6FF6"/>
    <w:rsid w:val="000C703E"/>
    <w:rsid w:val="000D0252"/>
    <w:rsid w:val="000D058A"/>
    <w:rsid w:val="000D191F"/>
    <w:rsid w:val="000D1BEF"/>
    <w:rsid w:val="000D2D81"/>
    <w:rsid w:val="000D3982"/>
    <w:rsid w:val="000D4E18"/>
    <w:rsid w:val="000D524F"/>
    <w:rsid w:val="000D5D1D"/>
    <w:rsid w:val="000D7C5D"/>
    <w:rsid w:val="000E0C31"/>
    <w:rsid w:val="000E18C6"/>
    <w:rsid w:val="000E194D"/>
    <w:rsid w:val="000E23E0"/>
    <w:rsid w:val="000E3FCC"/>
    <w:rsid w:val="000E472D"/>
    <w:rsid w:val="000E50EA"/>
    <w:rsid w:val="000F10D6"/>
    <w:rsid w:val="000F1698"/>
    <w:rsid w:val="000F3072"/>
    <w:rsid w:val="000F3AE6"/>
    <w:rsid w:val="000F48F4"/>
    <w:rsid w:val="000F5B7A"/>
    <w:rsid w:val="000F6CF8"/>
    <w:rsid w:val="001006E1"/>
    <w:rsid w:val="00100721"/>
    <w:rsid w:val="0010091A"/>
    <w:rsid w:val="00101189"/>
    <w:rsid w:val="00101C6D"/>
    <w:rsid w:val="00102AEC"/>
    <w:rsid w:val="00102C76"/>
    <w:rsid w:val="00103085"/>
    <w:rsid w:val="0010336E"/>
    <w:rsid w:val="001037D9"/>
    <w:rsid w:val="00105AF7"/>
    <w:rsid w:val="00106A8D"/>
    <w:rsid w:val="00111467"/>
    <w:rsid w:val="00111520"/>
    <w:rsid w:val="001116BE"/>
    <w:rsid w:val="00111770"/>
    <w:rsid w:val="0011193B"/>
    <w:rsid w:val="0011214B"/>
    <w:rsid w:val="00112D23"/>
    <w:rsid w:val="00112DA8"/>
    <w:rsid w:val="00113F83"/>
    <w:rsid w:val="00114219"/>
    <w:rsid w:val="0011570F"/>
    <w:rsid w:val="0011599B"/>
    <w:rsid w:val="001171F7"/>
    <w:rsid w:val="001172A7"/>
    <w:rsid w:val="00117D1B"/>
    <w:rsid w:val="00120132"/>
    <w:rsid w:val="00120D78"/>
    <w:rsid w:val="0012112E"/>
    <w:rsid w:val="00121BB4"/>
    <w:rsid w:val="0012215F"/>
    <w:rsid w:val="00123FD5"/>
    <w:rsid w:val="00124110"/>
    <w:rsid w:val="001260DB"/>
    <w:rsid w:val="0012762E"/>
    <w:rsid w:val="0013121C"/>
    <w:rsid w:val="0013131F"/>
    <w:rsid w:val="00132243"/>
    <w:rsid w:val="00133193"/>
    <w:rsid w:val="001341A4"/>
    <w:rsid w:val="00134D56"/>
    <w:rsid w:val="00135D05"/>
    <w:rsid w:val="00136F4D"/>
    <w:rsid w:val="0013721F"/>
    <w:rsid w:val="00137521"/>
    <w:rsid w:val="001401E2"/>
    <w:rsid w:val="001409F8"/>
    <w:rsid w:val="0014260B"/>
    <w:rsid w:val="0014418F"/>
    <w:rsid w:val="00144755"/>
    <w:rsid w:val="00145526"/>
    <w:rsid w:val="00146AD8"/>
    <w:rsid w:val="00146D85"/>
    <w:rsid w:val="001473AA"/>
    <w:rsid w:val="00147992"/>
    <w:rsid w:val="00153303"/>
    <w:rsid w:val="00156B30"/>
    <w:rsid w:val="0016073B"/>
    <w:rsid w:val="00161714"/>
    <w:rsid w:val="001636F1"/>
    <w:rsid w:val="00164A98"/>
    <w:rsid w:val="00166D1E"/>
    <w:rsid w:val="00170592"/>
    <w:rsid w:val="0017108E"/>
    <w:rsid w:val="00174BB5"/>
    <w:rsid w:val="00176F69"/>
    <w:rsid w:val="00181161"/>
    <w:rsid w:val="00182441"/>
    <w:rsid w:val="00182E1E"/>
    <w:rsid w:val="0018360F"/>
    <w:rsid w:val="001836F4"/>
    <w:rsid w:val="001839C1"/>
    <w:rsid w:val="00183CB2"/>
    <w:rsid w:val="0018448A"/>
    <w:rsid w:val="00184B9F"/>
    <w:rsid w:val="00185393"/>
    <w:rsid w:val="00187AF6"/>
    <w:rsid w:val="00190131"/>
    <w:rsid w:val="001914EE"/>
    <w:rsid w:val="00191B3E"/>
    <w:rsid w:val="00192EE5"/>
    <w:rsid w:val="00193AA2"/>
    <w:rsid w:val="00194D78"/>
    <w:rsid w:val="00196F48"/>
    <w:rsid w:val="00197410"/>
    <w:rsid w:val="0019753F"/>
    <w:rsid w:val="00197642"/>
    <w:rsid w:val="00197D42"/>
    <w:rsid w:val="001A0D15"/>
    <w:rsid w:val="001A1569"/>
    <w:rsid w:val="001A391A"/>
    <w:rsid w:val="001A3B98"/>
    <w:rsid w:val="001A3B9B"/>
    <w:rsid w:val="001A47B1"/>
    <w:rsid w:val="001A4A1A"/>
    <w:rsid w:val="001A4BB4"/>
    <w:rsid w:val="001B316D"/>
    <w:rsid w:val="001B3595"/>
    <w:rsid w:val="001B3B0C"/>
    <w:rsid w:val="001B4487"/>
    <w:rsid w:val="001B58CB"/>
    <w:rsid w:val="001B632E"/>
    <w:rsid w:val="001B637C"/>
    <w:rsid w:val="001B70E6"/>
    <w:rsid w:val="001C2EFD"/>
    <w:rsid w:val="001C325F"/>
    <w:rsid w:val="001C59A2"/>
    <w:rsid w:val="001C5F0E"/>
    <w:rsid w:val="001C6272"/>
    <w:rsid w:val="001C69A4"/>
    <w:rsid w:val="001C766B"/>
    <w:rsid w:val="001D03C8"/>
    <w:rsid w:val="001D0DF6"/>
    <w:rsid w:val="001D11DF"/>
    <w:rsid w:val="001D3091"/>
    <w:rsid w:val="001D3BE2"/>
    <w:rsid w:val="001D470F"/>
    <w:rsid w:val="001D5A94"/>
    <w:rsid w:val="001D5EF9"/>
    <w:rsid w:val="001D69EB"/>
    <w:rsid w:val="001E1985"/>
    <w:rsid w:val="001E1BAA"/>
    <w:rsid w:val="001E1DC5"/>
    <w:rsid w:val="001E21DA"/>
    <w:rsid w:val="001E2F02"/>
    <w:rsid w:val="001E32AF"/>
    <w:rsid w:val="001E3EF0"/>
    <w:rsid w:val="001F01FF"/>
    <w:rsid w:val="001F069C"/>
    <w:rsid w:val="001F0931"/>
    <w:rsid w:val="001F175E"/>
    <w:rsid w:val="001F1807"/>
    <w:rsid w:val="001F2DF4"/>
    <w:rsid w:val="001F2FDF"/>
    <w:rsid w:val="001F30AB"/>
    <w:rsid w:val="001F381A"/>
    <w:rsid w:val="001F43CB"/>
    <w:rsid w:val="001F4C10"/>
    <w:rsid w:val="001F511E"/>
    <w:rsid w:val="00200167"/>
    <w:rsid w:val="002004D7"/>
    <w:rsid w:val="002008E0"/>
    <w:rsid w:val="00201A99"/>
    <w:rsid w:val="00204996"/>
    <w:rsid w:val="00205D56"/>
    <w:rsid w:val="00207C3B"/>
    <w:rsid w:val="0021146C"/>
    <w:rsid w:val="0021393A"/>
    <w:rsid w:val="0021404E"/>
    <w:rsid w:val="002149D5"/>
    <w:rsid w:val="00214CCB"/>
    <w:rsid w:val="00214D75"/>
    <w:rsid w:val="00215134"/>
    <w:rsid w:val="00215752"/>
    <w:rsid w:val="00215A3A"/>
    <w:rsid w:val="00220364"/>
    <w:rsid w:val="002212AE"/>
    <w:rsid w:val="0022148E"/>
    <w:rsid w:val="00221A16"/>
    <w:rsid w:val="00221EB4"/>
    <w:rsid w:val="00222567"/>
    <w:rsid w:val="00224161"/>
    <w:rsid w:val="00224FFD"/>
    <w:rsid w:val="002257D2"/>
    <w:rsid w:val="002276E4"/>
    <w:rsid w:val="002306D8"/>
    <w:rsid w:val="00231568"/>
    <w:rsid w:val="00231580"/>
    <w:rsid w:val="0023282F"/>
    <w:rsid w:val="0023291C"/>
    <w:rsid w:val="0023294E"/>
    <w:rsid w:val="00234812"/>
    <w:rsid w:val="002348DC"/>
    <w:rsid w:val="00235577"/>
    <w:rsid w:val="00235D66"/>
    <w:rsid w:val="002364DF"/>
    <w:rsid w:val="002406A6"/>
    <w:rsid w:val="00242257"/>
    <w:rsid w:val="002433BC"/>
    <w:rsid w:val="00244F5C"/>
    <w:rsid w:val="0024631F"/>
    <w:rsid w:val="00247201"/>
    <w:rsid w:val="00247A63"/>
    <w:rsid w:val="0025066E"/>
    <w:rsid w:val="00252F82"/>
    <w:rsid w:val="0025465F"/>
    <w:rsid w:val="002546F2"/>
    <w:rsid w:val="00254789"/>
    <w:rsid w:val="00254BB6"/>
    <w:rsid w:val="00257A98"/>
    <w:rsid w:val="00257C82"/>
    <w:rsid w:val="0026073D"/>
    <w:rsid w:val="002607E2"/>
    <w:rsid w:val="002614B3"/>
    <w:rsid w:val="00261981"/>
    <w:rsid w:val="002626E4"/>
    <w:rsid w:val="002632A7"/>
    <w:rsid w:val="00263589"/>
    <w:rsid w:val="0026498B"/>
    <w:rsid w:val="002649C6"/>
    <w:rsid w:val="002659D1"/>
    <w:rsid w:val="00265FAD"/>
    <w:rsid w:val="002661CF"/>
    <w:rsid w:val="0026772F"/>
    <w:rsid w:val="00267A2C"/>
    <w:rsid w:val="002702E6"/>
    <w:rsid w:val="00271755"/>
    <w:rsid w:val="002717E5"/>
    <w:rsid w:val="00272FC5"/>
    <w:rsid w:val="002735FC"/>
    <w:rsid w:val="0027416C"/>
    <w:rsid w:val="0027549F"/>
    <w:rsid w:val="002760F4"/>
    <w:rsid w:val="0027667F"/>
    <w:rsid w:val="002768C1"/>
    <w:rsid w:val="00277719"/>
    <w:rsid w:val="002778BB"/>
    <w:rsid w:val="002833F6"/>
    <w:rsid w:val="00283D56"/>
    <w:rsid w:val="0028411A"/>
    <w:rsid w:val="002846CA"/>
    <w:rsid w:val="002856AC"/>
    <w:rsid w:val="00285B30"/>
    <w:rsid w:val="0028611F"/>
    <w:rsid w:val="00287608"/>
    <w:rsid w:val="00287A82"/>
    <w:rsid w:val="00287F46"/>
    <w:rsid w:val="0029054D"/>
    <w:rsid w:val="00290C27"/>
    <w:rsid w:val="0029170C"/>
    <w:rsid w:val="0029261B"/>
    <w:rsid w:val="00293110"/>
    <w:rsid w:val="002961F9"/>
    <w:rsid w:val="00296788"/>
    <w:rsid w:val="0029686E"/>
    <w:rsid w:val="00296DB0"/>
    <w:rsid w:val="002A0D81"/>
    <w:rsid w:val="002A48A0"/>
    <w:rsid w:val="002A5303"/>
    <w:rsid w:val="002A53B9"/>
    <w:rsid w:val="002A73F8"/>
    <w:rsid w:val="002A7475"/>
    <w:rsid w:val="002B0B82"/>
    <w:rsid w:val="002B0E8C"/>
    <w:rsid w:val="002B0F04"/>
    <w:rsid w:val="002B22D9"/>
    <w:rsid w:val="002B2720"/>
    <w:rsid w:val="002B29BE"/>
    <w:rsid w:val="002B3159"/>
    <w:rsid w:val="002B3909"/>
    <w:rsid w:val="002B394B"/>
    <w:rsid w:val="002B4719"/>
    <w:rsid w:val="002B4A0D"/>
    <w:rsid w:val="002B4C23"/>
    <w:rsid w:val="002B615D"/>
    <w:rsid w:val="002C1CA1"/>
    <w:rsid w:val="002C2571"/>
    <w:rsid w:val="002C32DB"/>
    <w:rsid w:val="002C58E5"/>
    <w:rsid w:val="002C7ACF"/>
    <w:rsid w:val="002D0207"/>
    <w:rsid w:val="002D0CD2"/>
    <w:rsid w:val="002D189E"/>
    <w:rsid w:val="002D2B1C"/>
    <w:rsid w:val="002D3646"/>
    <w:rsid w:val="002D415C"/>
    <w:rsid w:val="002D4D4C"/>
    <w:rsid w:val="002D5A87"/>
    <w:rsid w:val="002D6028"/>
    <w:rsid w:val="002D6871"/>
    <w:rsid w:val="002D6D0E"/>
    <w:rsid w:val="002E0305"/>
    <w:rsid w:val="002E18FC"/>
    <w:rsid w:val="002E2447"/>
    <w:rsid w:val="002E2C3E"/>
    <w:rsid w:val="002E3382"/>
    <w:rsid w:val="002E4B4A"/>
    <w:rsid w:val="002E56F1"/>
    <w:rsid w:val="002E6D11"/>
    <w:rsid w:val="002E78D3"/>
    <w:rsid w:val="002E7DA8"/>
    <w:rsid w:val="002F01B4"/>
    <w:rsid w:val="002F12AC"/>
    <w:rsid w:val="002F1A1D"/>
    <w:rsid w:val="002F2BCA"/>
    <w:rsid w:val="002F4001"/>
    <w:rsid w:val="002F4A01"/>
    <w:rsid w:val="002F4C5E"/>
    <w:rsid w:val="002F4F93"/>
    <w:rsid w:val="002F5FF7"/>
    <w:rsid w:val="002F666A"/>
    <w:rsid w:val="002F67AF"/>
    <w:rsid w:val="002F7D2E"/>
    <w:rsid w:val="003007CF"/>
    <w:rsid w:val="00300C21"/>
    <w:rsid w:val="003024D6"/>
    <w:rsid w:val="00302773"/>
    <w:rsid w:val="00302A0B"/>
    <w:rsid w:val="00303E94"/>
    <w:rsid w:val="0030620F"/>
    <w:rsid w:val="0030779E"/>
    <w:rsid w:val="00307D4E"/>
    <w:rsid w:val="003102CF"/>
    <w:rsid w:val="00311271"/>
    <w:rsid w:val="00313D22"/>
    <w:rsid w:val="00313DBE"/>
    <w:rsid w:val="00315860"/>
    <w:rsid w:val="00315DF1"/>
    <w:rsid w:val="003166B0"/>
    <w:rsid w:val="0031785E"/>
    <w:rsid w:val="00317907"/>
    <w:rsid w:val="00320A7B"/>
    <w:rsid w:val="00321667"/>
    <w:rsid w:val="0032360D"/>
    <w:rsid w:val="0032370B"/>
    <w:rsid w:val="0032376F"/>
    <w:rsid w:val="00323784"/>
    <w:rsid w:val="00324B74"/>
    <w:rsid w:val="00324CD4"/>
    <w:rsid w:val="0032639F"/>
    <w:rsid w:val="0032641E"/>
    <w:rsid w:val="00327340"/>
    <w:rsid w:val="00327D0E"/>
    <w:rsid w:val="00331A27"/>
    <w:rsid w:val="003326B4"/>
    <w:rsid w:val="003339BF"/>
    <w:rsid w:val="0033494A"/>
    <w:rsid w:val="003357FA"/>
    <w:rsid w:val="00335997"/>
    <w:rsid w:val="00335A1D"/>
    <w:rsid w:val="00337F39"/>
    <w:rsid w:val="00342A79"/>
    <w:rsid w:val="00342D7A"/>
    <w:rsid w:val="00343CB8"/>
    <w:rsid w:val="00344048"/>
    <w:rsid w:val="0034421B"/>
    <w:rsid w:val="00344D20"/>
    <w:rsid w:val="003453D7"/>
    <w:rsid w:val="00351CCE"/>
    <w:rsid w:val="00351DC2"/>
    <w:rsid w:val="00351E08"/>
    <w:rsid w:val="00353B85"/>
    <w:rsid w:val="003540A0"/>
    <w:rsid w:val="0035453A"/>
    <w:rsid w:val="003561A4"/>
    <w:rsid w:val="00356205"/>
    <w:rsid w:val="00357192"/>
    <w:rsid w:val="003574E9"/>
    <w:rsid w:val="00357B76"/>
    <w:rsid w:val="00360E1C"/>
    <w:rsid w:val="003619A7"/>
    <w:rsid w:val="00362A8E"/>
    <w:rsid w:val="003635A6"/>
    <w:rsid w:val="0036393E"/>
    <w:rsid w:val="00363A6C"/>
    <w:rsid w:val="00363E0E"/>
    <w:rsid w:val="003657B1"/>
    <w:rsid w:val="00366AC0"/>
    <w:rsid w:val="00366FB2"/>
    <w:rsid w:val="003707A7"/>
    <w:rsid w:val="00370CB3"/>
    <w:rsid w:val="003722A3"/>
    <w:rsid w:val="003723B0"/>
    <w:rsid w:val="0037272B"/>
    <w:rsid w:val="003727AF"/>
    <w:rsid w:val="00372824"/>
    <w:rsid w:val="003732D9"/>
    <w:rsid w:val="0037477F"/>
    <w:rsid w:val="00374C0D"/>
    <w:rsid w:val="003751F0"/>
    <w:rsid w:val="00375533"/>
    <w:rsid w:val="00375DAC"/>
    <w:rsid w:val="003761CA"/>
    <w:rsid w:val="003767D1"/>
    <w:rsid w:val="00376E3D"/>
    <w:rsid w:val="003800CF"/>
    <w:rsid w:val="00381915"/>
    <w:rsid w:val="00381F4F"/>
    <w:rsid w:val="00382FA9"/>
    <w:rsid w:val="00383603"/>
    <w:rsid w:val="00384359"/>
    <w:rsid w:val="00384E65"/>
    <w:rsid w:val="00386EDA"/>
    <w:rsid w:val="00387FA3"/>
    <w:rsid w:val="00390180"/>
    <w:rsid w:val="00390267"/>
    <w:rsid w:val="003905A4"/>
    <w:rsid w:val="00391E58"/>
    <w:rsid w:val="00392DB6"/>
    <w:rsid w:val="00395516"/>
    <w:rsid w:val="00395D33"/>
    <w:rsid w:val="00396465"/>
    <w:rsid w:val="0039667F"/>
    <w:rsid w:val="00396750"/>
    <w:rsid w:val="003A0399"/>
    <w:rsid w:val="003A0681"/>
    <w:rsid w:val="003A11CC"/>
    <w:rsid w:val="003A155D"/>
    <w:rsid w:val="003A16D8"/>
    <w:rsid w:val="003A21AB"/>
    <w:rsid w:val="003A2DDD"/>
    <w:rsid w:val="003A44BD"/>
    <w:rsid w:val="003A4644"/>
    <w:rsid w:val="003A48A7"/>
    <w:rsid w:val="003A49C7"/>
    <w:rsid w:val="003A6280"/>
    <w:rsid w:val="003A673A"/>
    <w:rsid w:val="003A7906"/>
    <w:rsid w:val="003A7E01"/>
    <w:rsid w:val="003B00B6"/>
    <w:rsid w:val="003B4521"/>
    <w:rsid w:val="003B555E"/>
    <w:rsid w:val="003B5E56"/>
    <w:rsid w:val="003B5FDD"/>
    <w:rsid w:val="003B65A2"/>
    <w:rsid w:val="003B6A05"/>
    <w:rsid w:val="003B6CCB"/>
    <w:rsid w:val="003B7973"/>
    <w:rsid w:val="003C0597"/>
    <w:rsid w:val="003C1E32"/>
    <w:rsid w:val="003C2BD7"/>
    <w:rsid w:val="003C4000"/>
    <w:rsid w:val="003C491B"/>
    <w:rsid w:val="003C58CF"/>
    <w:rsid w:val="003D1F44"/>
    <w:rsid w:val="003D2560"/>
    <w:rsid w:val="003D3046"/>
    <w:rsid w:val="003D45E9"/>
    <w:rsid w:val="003D50DA"/>
    <w:rsid w:val="003D513B"/>
    <w:rsid w:val="003D6612"/>
    <w:rsid w:val="003D6950"/>
    <w:rsid w:val="003D6A9B"/>
    <w:rsid w:val="003D7211"/>
    <w:rsid w:val="003E2B62"/>
    <w:rsid w:val="003E2C17"/>
    <w:rsid w:val="003E4B06"/>
    <w:rsid w:val="003E50D7"/>
    <w:rsid w:val="003E519C"/>
    <w:rsid w:val="003E5288"/>
    <w:rsid w:val="003E5B96"/>
    <w:rsid w:val="003E609E"/>
    <w:rsid w:val="003E6217"/>
    <w:rsid w:val="003E6DE6"/>
    <w:rsid w:val="003F03A9"/>
    <w:rsid w:val="003F0585"/>
    <w:rsid w:val="003F5DF7"/>
    <w:rsid w:val="00400606"/>
    <w:rsid w:val="00400FEF"/>
    <w:rsid w:val="00401038"/>
    <w:rsid w:val="004026F4"/>
    <w:rsid w:val="004027A6"/>
    <w:rsid w:val="00402849"/>
    <w:rsid w:val="0040293F"/>
    <w:rsid w:val="00402A66"/>
    <w:rsid w:val="00403133"/>
    <w:rsid w:val="004034F1"/>
    <w:rsid w:val="004038B8"/>
    <w:rsid w:val="00405639"/>
    <w:rsid w:val="00405732"/>
    <w:rsid w:val="004057E5"/>
    <w:rsid w:val="00405AEF"/>
    <w:rsid w:val="00405EB4"/>
    <w:rsid w:val="00406603"/>
    <w:rsid w:val="00407B2B"/>
    <w:rsid w:val="00410095"/>
    <w:rsid w:val="0041034A"/>
    <w:rsid w:val="004103FD"/>
    <w:rsid w:val="0041052F"/>
    <w:rsid w:val="004106C8"/>
    <w:rsid w:val="004106F2"/>
    <w:rsid w:val="00412383"/>
    <w:rsid w:val="00412756"/>
    <w:rsid w:val="00412C5F"/>
    <w:rsid w:val="004148DE"/>
    <w:rsid w:val="00414DE0"/>
    <w:rsid w:val="004152E6"/>
    <w:rsid w:val="0041554F"/>
    <w:rsid w:val="00416563"/>
    <w:rsid w:val="00416B4E"/>
    <w:rsid w:val="004170D7"/>
    <w:rsid w:val="00417785"/>
    <w:rsid w:val="00417984"/>
    <w:rsid w:val="004179D5"/>
    <w:rsid w:val="004214DE"/>
    <w:rsid w:val="004215AF"/>
    <w:rsid w:val="004218AE"/>
    <w:rsid w:val="0042196B"/>
    <w:rsid w:val="004219F4"/>
    <w:rsid w:val="00422739"/>
    <w:rsid w:val="00423A59"/>
    <w:rsid w:val="004248CA"/>
    <w:rsid w:val="004248E2"/>
    <w:rsid w:val="00425193"/>
    <w:rsid w:val="00425702"/>
    <w:rsid w:val="00425E37"/>
    <w:rsid w:val="00426351"/>
    <w:rsid w:val="00426932"/>
    <w:rsid w:val="00426AEB"/>
    <w:rsid w:val="00427236"/>
    <w:rsid w:val="004278BE"/>
    <w:rsid w:val="00430D51"/>
    <w:rsid w:val="004326DD"/>
    <w:rsid w:val="0043504A"/>
    <w:rsid w:val="00436220"/>
    <w:rsid w:val="004367CA"/>
    <w:rsid w:val="00436AE0"/>
    <w:rsid w:val="00440DCF"/>
    <w:rsid w:val="00442A0A"/>
    <w:rsid w:val="004437E8"/>
    <w:rsid w:val="0044407A"/>
    <w:rsid w:val="00444185"/>
    <w:rsid w:val="00445118"/>
    <w:rsid w:val="0044640E"/>
    <w:rsid w:val="004476B1"/>
    <w:rsid w:val="00447839"/>
    <w:rsid w:val="00450F0A"/>
    <w:rsid w:val="00454054"/>
    <w:rsid w:val="0045430E"/>
    <w:rsid w:val="00454E6E"/>
    <w:rsid w:val="00455ECB"/>
    <w:rsid w:val="00456271"/>
    <w:rsid w:val="00456E8C"/>
    <w:rsid w:val="00456FBF"/>
    <w:rsid w:val="00457CC5"/>
    <w:rsid w:val="0046037D"/>
    <w:rsid w:val="00461B6E"/>
    <w:rsid w:val="004631B8"/>
    <w:rsid w:val="00463DD5"/>
    <w:rsid w:val="00463E99"/>
    <w:rsid w:val="00464396"/>
    <w:rsid w:val="00464A5D"/>
    <w:rsid w:val="004657BA"/>
    <w:rsid w:val="004660E0"/>
    <w:rsid w:val="00466557"/>
    <w:rsid w:val="00466577"/>
    <w:rsid w:val="00467069"/>
    <w:rsid w:val="00467FF0"/>
    <w:rsid w:val="00471030"/>
    <w:rsid w:val="004726BA"/>
    <w:rsid w:val="00473A68"/>
    <w:rsid w:val="004743EA"/>
    <w:rsid w:val="00475188"/>
    <w:rsid w:val="00476383"/>
    <w:rsid w:val="0048022D"/>
    <w:rsid w:val="00480EF5"/>
    <w:rsid w:val="004819AE"/>
    <w:rsid w:val="004825E3"/>
    <w:rsid w:val="004838EC"/>
    <w:rsid w:val="00484A6B"/>
    <w:rsid w:val="00486288"/>
    <w:rsid w:val="00486B88"/>
    <w:rsid w:val="00486C0A"/>
    <w:rsid w:val="00486DAF"/>
    <w:rsid w:val="00486F4C"/>
    <w:rsid w:val="00487742"/>
    <w:rsid w:val="004878B9"/>
    <w:rsid w:val="00487CD4"/>
    <w:rsid w:val="00490A25"/>
    <w:rsid w:val="00491BE5"/>
    <w:rsid w:val="00491DCC"/>
    <w:rsid w:val="00492C19"/>
    <w:rsid w:val="00492D01"/>
    <w:rsid w:val="00493CAD"/>
    <w:rsid w:val="00493CD0"/>
    <w:rsid w:val="00494D66"/>
    <w:rsid w:val="00496402"/>
    <w:rsid w:val="004969EF"/>
    <w:rsid w:val="00496DC8"/>
    <w:rsid w:val="004977F8"/>
    <w:rsid w:val="004A01DB"/>
    <w:rsid w:val="004A05B7"/>
    <w:rsid w:val="004A2943"/>
    <w:rsid w:val="004A2A1C"/>
    <w:rsid w:val="004A2F11"/>
    <w:rsid w:val="004A462E"/>
    <w:rsid w:val="004A4898"/>
    <w:rsid w:val="004A52D5"/>
    <w:rsid w:val="004A5CED"/>
    <w:rsid w:val="004A6099"/>
    <w:rsid w:val="004A7291"/>
    <w:rsid w:val="004A7462"/>
    <w:rsid w:val="004A7E72"/>
    <w:rsid w:val="004A7F75"/>
    <w:rsid w:val="004B00C9"/>
    <w:rsid w:val="004B03BC"/>
    <w:rsid w:val="004B0971"/>
    <w:rsid w:val="004B0B60"/>
    <w:rsid w:val="004B1143"/>
    <w:rsid w:val="004B1473"/>
    <w:rsid w:val="004B211C"/>
    <w:rsid w:val="004B2A31"/>
    <w:rsid w:val="004B3BEF"/>
    <w:rsid w:val="004B3D62"/>
    <w:rsid w:val="004B3F74"/>
    <w:rsid w:val="004B482B"/>
    <w:rsid w:val="004B5125"/>
    <w:rsid w:val="004B5A1B"/>
    <w:rsid w:val="004B5C1A"/>
    <w:rsid w:val="004B5C29"/>
    <w:rsid w:val="004B699F"/>
    <w:rsid w:val="004B6A09"/>
    <w:rsid w:val="004B72AB"/>
    <w:rsid w:val="004C11EC"/>
    <w:rsid w:val="004C1550"/>
    <w:rsid w:val="004C3BB4"/>
    <w:rsid w:val="004C46C7"/>
    <w:rsid w:val="004C49C1"/>
    <w:rsid w:val="004C56A0"/>
    <w:rsid w:val="004C5B37"/>
    <w:rsid w:val="004C621D"/>
    <w:rsid w:val="004C7C86"/>
    <w:rsid w:val="004D0FB1"/>
    <w:rsid w:val="004D159D"/>
    <w:rsid w:val="004D309B"/>
    <w:rsid w:val="004D3285"/>
    <w:rsid w:val="004D36F4"/>
    <w:rsid w:val="004D380C"/>
    <w:rsid w:val="004D3ECA"/>
    <w:rsid w:val="004D4430"/>
    <w:rsid w:val="004D4B76"/>
    <w:rsid w:val="004D6C80"/>
    <w:rsid w:val="004D7CAF"/>
    <w:rsid w:val="004E64D5"/>
    <w:rsid w:val="004E7E7B"/>
    <w:rsid w:val="004F3506"/>
    <w:rsid w:val="004F39F9"/>
    <w:rsid w:val="004F3DDD"/>
    <w:rsid w:val="004F3FDB"/>
    <w:rsid w:val="004F51A8"/>
    <w:rsid w:val="004F5324"/>
    <w:rsid w:val="004F684A"/>
    <w:rsid w:val="004F6F54"/>
    <w:rsid w:val="004F7229"/>
    <w:rsid w:val="004F75C7"/>
    <w:rsid w:val="00501E7D"/>
    <w:rsid w:val="00502C4D"/>
    <w:rsid w:val="00503123"/>
    <w:rsid w:val="005037E3"/>
    <w:rsid w:val="0050385F"/>
    <w:rsid w:val="00504D85"/>
    <w:rsid w:val="00505278"/>
    <w:rsid w:val="00506338"/>
    <w:rsid w:val="00506CB3"/>
    <w:rsid w:val="00507040"/>
    <w:rsid w:val="00507372"/>
    <w:rsid w:val="00507BA5"/>
    <w:rsid w:val="00507BFC"/>
    <w:rsid w:val="00507F5A"/>
    <w:rsid w:val="00511732"/>
    <w:rsid w:val="00511B16"/>
    <w:rsid w:val="00512122"/>
    <w:rsid w:val="00512359"/>
    <w:rsid w:val="005131C8"/>
    <w:rsid w:val="00516011"/>
    <w:rsid w:val="0051652B"/>
    <w:rsid w:val="00516667"/>
    <w:rsid w:val="00516B80"/>
    <w:rsid w:val="0051723E"/>
    <w:rsid w:val="005207A3"/>
    <w:rsid w:val="005219A0"/>
    <w:rsid w:val="005221CA"/>
    <w:rsid w:val="00523022"/>
    <w:rsid w:val="005238E3"/>
    <w:rsid w:val="00523C21"/>
    <w:rsid w:val="00524778"/>
    <w:rsid w:val="00524AE8"/>
    <w:rsid w:val="00524F7B"/>
    <w:rsid w:val="005301E9"/>
    <w:rsid w:val="00530E30"/>
    <w:rsid w:val="00532E91"/>
    <w:rsid w:val="00533D4D"/>
    <w:rsid w:val="00533E47"/>
    <w:rsid w:val="005341F9"/>
    <w:rsid w:val="00534627"/>
    <w:rsid w:val="00534C19"/>
    <w:rsid w:val="00535185"/>
    <w:rsid w:val="005354B5"/>
    <w:rsid w:val="00536671"/>
    <w:rsid w:val="00537E8F"/>
    <w:rsid w:val="005403BE"/>
    <w:rsid w:val="0054042F"/>
    <w:rsid w:val="00540E36"/>
    <w:rsid w:val="005420FA"/>
    <w:rsid w:val="0054229C"/>
    <w:rsid w:val="00543105"/>
    <w:rsid w:val="005517C0"/>
    <w:rsid w:val="005521B1"/>
    <w:rsid w:val="005552E1"/>
    <w:rsid w:val="00555EEA"/>
    <w:rsid w:val="00556858"/>
    <w:rsid w:val="00560713"/>
    <w:rsid w:val="00560B66"/>
    <w:rsid w:val="00560B75"/>
    <w:rsid w:val="00560C13"/>
    <w:rsid w:val="00561140"/>
    <w:rsid w:val="00561E98"/>
    <w:rsid w:val="00563065"/>
    <w:rsid w:val="00563F6B"/>
    <w:rsid w:val="00564C87"/>
    <w:rsid w:val="00565999"/>
    <w:rsid w:val="005678EF"/>
    <w:rsid w:val="0056799E"/>
    <w:rsid w:val="00567F70"/>
    <w:rsid w:val="00572128"/>
    <w:rsid w:val="00575318"/>
    <w:rsid w:val="0057554B"/>
    <w:rsid w:val="00575C11"/>
    <w:rsid w:val="00576DD8"/>
    <w:rsid w:val="00576EC6"/>
    <w:rsid w:val="0057740F"/>
    <w:rsid w:val="0058045C"/>
    <w:rsid w:val="00580F4D"/>
    <w:rsid w:val="00582D0B"/>
    <w:rsid w:val="0058340D"/>
    <w:rsid w:val="0058350B"/>
    <w:rsid w:val="005862E6"/>
    <w:rsid w:val="005866AB"/>
    <w:rsid w:val="005934A6"/>
    <w:rsid w:val="00594DA6"/>
    <w:rsid w:val="005959D5"/>
    <w:rsid w:val="005979F7"/>
    <w:rsid w:val="005A0072"/>
    <w:rsid w:val="005A14AC"/>
    <w:rsid w:val="005A1EE6"/>
    <w:rsid w:val="005A27FC"/>
    <w:rsid w:val="005A6DC0"/>
    <w:rsid w:val="005A6FF8"/>
    <w:rsid w:val="005A7C36"/>
    <w:rsid w:val="005B0456"/>
    <w:rsid w:val="005B21AE"/>
    <w:rsid w:val="005B234D"/>
    <w:rsid w:val="005B28F6"/>
    <w:rsid w:val="005B3752"/>
    <w:rsid w:val="005B3BC2"/>
    <w:rsid w:val="005B4589"/>
    <w:rsid w:val="005B4722"/>
    <w:rsid w:val="005B70EE"/>
    <w:rsid w:val="005C0871"/>
    <w:rsid w:val="005C4037"/>
    <w:rsid w:val="005C5E24"/>
    <w:rsid w:val="005C6223"/>
    <w:rsid w:val="005C6341"/>
    <w:rsid w:val="005D07FA"/>
    <w:rsid w:val="005D180A"/>
    <w:rsid w:val="005D19DD"/>
    <w:rsid w:val="005D2DAE"/>
    <w:rsid w:val="005D306E"/>
    <w:rsid w:val="005D6551"/>
    <w:rsid w:val="005D65DE"/>
    <w:rsid w:val="005D6B37"/>
    <w:rsid w:val="005D6C0D"/>
    <w:rsid w:val="005D6C2F"/>
    <w:rsid w:val="005D6F85"/>
    <w:rsid w:val="005D7C60"/>
    <w:rsid w:val="005E01F0"/>
    <w:rsid w:val="005E05E4"/>
    <w:rsid w:val="005E1003"/>
    <w:rsid w:val="005E17B1"/>
    <w:rsid w:val="005E3782"/>
    <w:rsid w:val="005E3A28"/>
    <w:rsid w:val="005E3B38"/>
    <w:rsid w:val="005E4236"/>
    <w:rsid w:val="005E4BB3"/>
    <w:rsid w:val="005E4D0C"/>
    <w:rsid w:val="005E66D7"/>
    <w:rsid w:val="005E6778"/>
    <w:rsid w:val="005F0E72"/>
    <w:rsid w:val="005F1113"/>
    <w:rsid w:val="005F1D66"/>
    <w:rsid w:val="005F1DDF"/>
    <w:rsid w:val="005F2379"/>
    <w:rsid w:val="005F2BC4"/>
    <w:rsid w:val="005F3243"/>
    <w:rsid w:val="005F38E1"/>
    <w:rsid w:val="005F4265"/>
    <w:rsid w:val="005F440F"/>
    <w:rsid w:val="005F4E87"/>
    <w:rsid w:val="005F6DAA"/>
    <w:rsid w:val="005F73C6"/>
    <w:rsid w:val="00600773"/>
    <w:rsid w:val="006011A5"/>
    <w:rsid w:val="00601ACB"/>
    <w:rsid w:val="006021C4"/>
    <w:rsid w:val="00602C53"/>
    <w:rsid w:val="006054A8"/>
    <w:rsid w:val="0060613A"/>
    <w:rsid w:val="0060629F"/>
    <w:rsid w:val="006073A1"/>
    <w:rsid w:val="006102A8"/>
    <w:rsid w:val="006107EE"/>
    <w:rsid w:val="0061117D"/>
    <w:rsid w:val="00612339"/>
    <w:rsid w:val="0061378D"/>
    <w:rsid w:val="006137A7"/>
    <w:rsid w:val="00616AF6"/>
    <w:rsid w:val="00617043"/>
    <w:rsid w:val="00620A96"/>
    <w:rsid w:val="006221F3"/>
    <w:rsid w:val="006230A1"/>
    <w:rsid w:val="00623FAC"/>
    <w:rsid w:val="0062414E"/>
    <w:rsid w:val="006257A9"/>
    <w:rsid w:val="0062638A"/>
    <w:rsid w:val="00626EDA"/>
    <w:rsid w:val="006272D2"/>
    <w:rsid w:val="006274A6"/>
    <w:rsid w:val="00627C88"/>
    <w:rsid w:val="00630057"/>
    <w:rsid w:val="006300D0"/>
    <w:rsid w:val="00630174"/>
    <w:rsid w:val="0063172F"/>
    <w:rsid w:val="006318FB"/>
    <w:rsid w:val="00631D03"/>
    <w:rsid w:val="00632605"/>
    <w:rsid w:val="00633611"/>
    <w:rsid w:val="0063467B"/>
    <w:rsid w:val="0063495F"/>
    <w:rsid w:val="00635C7F"/>
    <w:rsid w:val="006373B2"/>
    <w:rsid w:val="006377D8"/>
    <w:rsid w:val="00637A9E"/>
    <w:rsid w:val="00637C7C"/>
    <w:rsid w:val="00637E3C"/>
    <w:rsid w:val="00640DF3"/>
    <w:rsid w:val="006414F1"/>
    <w:rsid w:val="00642110"/>
    <w:rsid w:val="00644BFA"/>
    <w:rsid w:val="00646C3B"/>
    <w:rsid w:val="006473D1"/>
    <w:rsid w:val="006475F1"/>
    <w:rsid w:val="006501C9"/>
    <w:rsid w:val="006521D0"/>
    <w:rsid w:val="0065266C"/>
    <w:rsid w:val="00652E9B"/>
    <w:rsid w:val="00653E4F"/>
    <w:rsid w:val="006544E6"/>
    <w:rsid w:val="0065725D"/>
    <w:rsid w:val="006618F0"/>
    <w:rsid w:val="00661AAC"/>
    <w:rsid w:val="00661FF5"/>
    <w:rsid w:val="00663193"/>
    <w:rsid w:val="0066733B"/>
    <w:rsid w:val="00667B6C"/>
    <w:rsid w:val="00667F81"/>
    <w:rsid w:val="00671FCF"/>
    <w:rsid w:val="00672003"/>
    <w:rsid w:val="00673293"/>
    <w:rsid w:val="00673BBD"/>
    <w:rsid w:val="00674CB7"/>
    <w:rsid w:val="0067512E"/>
    <w:rsid w:val="00677817"/>
    <w:rsid w:val="006803E3"/>
    <w:rsid w:val="0068078A"/>
    <w:rsid w:val="00681178"/>
    <w:rsid w:val="00684014"/>
    <w:rsid w:val="00685B3A"/>
    <w:rsid w:val="00686E18"/>
    <w:rsid w:val="00687F27"/>
    <w:rsid w:val="006900C9"/>
    <w:rsid w:val="00690B9E"/>
    <w:rsid w:val="00691907"/>
    <w:rsid w:val="00691F05"/>
    <w:rsid w:val="00691FE1"/>
    <w:rsid w:val="00692374"/>
    <w:rsid w:val="0069459C"/>
    <w:rsid w:val="0069461E"/>
    <w:rsid w:val="00694893"/>
    <w:rsid w:val="00694D41"/>
    <w:rsid w:val="00697189"/>
    <w:rsid w:val="00697A0F"/>
    <w:rsid w:val="006A0982"/>
    <w:rsid w:val="006A1CE0"/>
    <w:rsid w:val="006A1D96"/>
    <w:rsid w:val="006A29E9"/>
    <w:rsid w:val="006A2E2D"/>
    <w:rsid w:val="006A3062"/>
    <w:rsid w:val="006A34E5"/>
    <w:rsid w:val="006A4622"/>
    <w:rsid w:val="006A5A42"/>
    <w:rsid w:val="006A7842"/>
    <w:rsid w:val="006B170E"/>
    <w:rsid w:val="006B1C54"/>
    <w:rsid w:val="006B30D1"/>
    <w:rsid w:val="006B4810"/>
    <w:rsid w:val="006B4F36"/>
    <w:rsid w:val="006B7C27"/>
    <w:rsid w:val="006C0BB6"/>
    <w:rsid w:val="006C0F2B"/>
    <w:rsid w:val="006C1B8E"/>
    <w:rsid w:val="006C2D09"/>
    <w:rsid w:val="006C38B8"/>
    <w:rsid w:val="006C52A7"/>
    <w:rsid w:val="006C5631"/>
    <w:rsid w:val="006C63F4"/>
    <w:rsid w:val="006C6B79"/>
    <w:rsid w:val="006D288B"/>
    <w:rsid w:val="006D53F6"/>
    <w:rsid w:val="006D6600"/>
    <w:rsid w:val="006D70E8"/>
    <w:rsid w:val="006E02B6"/>
    <w:rsid w:val="006E15FA"/>
    <w:rsid w:val="006E31F5"/>
    <w:rsid w:val="006E40B5"/>
    <w:rsid w:val="006E46B4"/>
    <w:rsid w:val="006E5847"/>
    <w:rsid w:val="006E5B71"/>
    <w:rsid w:val="006E5EDF"/>
    <w:rsid w:val="006E62AE"/>
    <w:rsid w:val="006E74A3"/>
    <w:rsid w:val="006F24BC"/>
    <w:rsid w:val="006F3305"/>
    <w:rsid w:val="006F3D3A"/>
    <w:rsid w:val="006F44A1"/>
    <w:rsid w:val="006F44E4"/>
    <w:rsid w:val="006F4911"/>
    <w:rsid w:val="006F4CDF"/>
    <w:rsid w:val="006F4E20"/>
    <w:rsid w:val="006F55C5"/>
    <w:rsid w:val="006F65BE"/>
    <w:rsid w:val="006F7628"/>
    <w:rsid w:val="00701323"/>
    <w:rsid w:val="0070176A"/>
    <w:rsid w:val="007019AF"/>
    <w:rsid w:val="00701A9F"/>
    <w:rsid w:val="00701BCB"/>
    <w:rsid w:val="007048EB"/>
    <w:rsid w:val="0070530E"/>
    <w:rsid w:val="00706492"/>
    <w:rsid w:val="00706678"/>
    <w:rsid w:val="00707E31"/>
    <w:rsid w:val="007165F7"/>
    <w:rsid w:val="00716BFE"/>
    <w:rsid w:val="00716FD4"/>
    <w:rsid w:val="0071731C"/>
    <w:rsid w:val="00717608"/>
    <w:rsid w:val="00720821"/>
    <w:rsid w:val="007212BC"/>
    <w:rsid w:val="0072237C"/>
    <w:rsid w:val="0072389B"/>
    <w:rsid w:val="00723930"/>
    <w:rsid w:val="00723B03"/>
    <w:rsid w:val="007253E8"/>
    <w:rsid w:val="00725C31"/>
    <w:rsid w:val="00726C74"/>
    <w:rsid w:val="00732199"/>
    <w:rsid w:val="0073224E"/>
    <w:rsid w:val="00733C85"/>
    <w:rsid w:val="00733EA4"/>
    <w:rsid w:val="00735415"/>
    <w:rsid w:val="0073664C"/>
    <w:rsid w:val="00736F36"/>
    <w:rsid w:val="00737207"/>
    <w:rsid w:val="0074281F"/>
    <w:rsid w:val="00743680"/>
    <w:rsid w:val="00744AFC"/>
    <w:rsid w:val="00745FB8"/>
    <w:rsid w:val="0074745B"/>
    <w:rsid w:val="0074787A"/>
    <w:rsid w:val="007504AB"/>
    <w:rsid w:val="007509BD"/>
    <w:rsid w:val="00750DEC"/>
    <w:rsid w:val="00751587"/>
    <w:rsid w:val="00751FE0"/>
    <w:rsid w:val="00752975"/>
    <w:rsid w:val="0075438D"/>
    <w:rsid w:val="00756445"/>
    <w:rsid w:val="0075681D"/>
    <w:rsid w:val="00756861"/>
    <w:rsid w:val="00756DC0"/>
    <w:rsid w:val="0076042E"/>
    <w:rsid w:val="0076096F"/>
    <w:rsid w:val="007612DF"/>
    <w:rsid w:val="00761F3A"/>
    <w:rsid w:val="00762309"/>
    <w:rsid w:val="00762E91"/>
    <w:rsid w:val="00762FD5"/>
    <w:rsid w:val="00762FE9"/>
    <w:rsid w:val="00763126"/>
    <w:rsid w:val="007639CC"/>
    <w:rsid w:val="00763B46"/>
    <w:rsid w:val="00764DF8"/>
    <w:rsid w:val="00765005"/>
    <w:rsid w:val="00765F8A"/>
    <w:rsid w:val="007708A3"/>
    <w:rsid w:val="00770B33"/>
    <w:rsid w:val="007718F9"/>
    <w:rsid w:val="00771CC0"/>
    <w:rsid w:val="00772123"/>
    <w:rsid w:val="007721E4"/>
    <w:rsid w:val="00772391"/>
    <w:rsid w:val="00774F7E"/>
    <w:rsid w:val="007753F9"/>
    <w:rsid w:val="00776458"/>
    <w:rsid w:val="00780E54"/>
    <w:rsid w:val="00781A4D"/>
    <w:rsid w:val="007832F6"/>
    <w:rsid w:val="00784D08"/>
    <w:rsid w:val="00785F51"/>
    <w:rsid w:val="00786160"/>
    <w:rsid w:val="007877FC"/>
    <w:rsid w:val="00790A48"/>
    <w:rsid w:val="007913EE"/>
    <w:rsid w:val="007927C3"/>
    <w:rsid w:val="00792D61"/>
    <w:rsid w:val="00792EC7"/>
    <w:rsid w:val="00793EFA"/>
    <w:rsid w:val="007950E6"/>
    <w:rsid w:val="007A025A"/>
    <w:rsid w:val="007A5164"/>
    <w:rsid w:val="007A5DC5"/>
    <w:rsid w:val="007A61AC"/>
    <w:rsid w:val="007A7408"/>
    <w:rsid w:val="007A797E"/>
    <w:rsid w:val="007B0BF4"/>
    <w:rsid w:val="007B0E71"/>
    <w:rsid w:val="007B1BF2"/>
    <w:rsid w:val="007B25F4"/>
    <w:rsid w:val="007B3EAA"/>
    <w:rsid w:val="007B3F1F"/>
    <w:rsid w:val="007B482C"/>
    <w:rsid w:val="007B5DED"/>
    <w:rsid w:val="007B6337"/>
    <w:rsid w:val="007B672D"/>
    <w:rsid w:val="007B71F5"/>
    <w:rsid w:val="007C04C5"/>
    <w:rsid w:val="007C120F"/>
    <w:rsid w:val="007C20C4"/>
    <w:rsid w:val="007C2ADD"/>
    <w:rsid w:val="007C3008"/>
    <w:rsid w:val="007C36F6"/>
    <w:rsid w:val="007C40E2"/>
    <w:rsid w:val="007C72C0"/>
    <w:rsid w:val="007C7795"/>
    <w:rsid w:val="007D12D8"/>
    <w:rsid w:val="007D2707"/>
    <w:rsid w:val="007D2BE6"/>
    <w:rsid w:val="007D5CC0"/>
    <w:rsid w:val="007D6368"/>
    <w:rsid w:val="007D704A"/>
    <w:rsid w:val="007E00F3"/>
    <w:rsid w:val="007E13D0"/>
    <w:rsid w:val="007E1CE2"/>
    <w:rsid w:val="007E1EC5"/>
    <w:rsid w:val="007E27C4"/>
    <w:rsid w:val="007E3286"/>
    <w:rsid w:val="007E5A29"/>
    <w:rsid w:val="007E63BF"/>
    <w:rsid w:val="007E6584"/>
    <w:rsid w:val="007F17FF"/>
    <w:rsid w:val="007F188E"/>
    <w:rsid w:val="007F18DD"/>
    <w:rsid w:val="007F19B7"/>
    <w:rsid w:val="007F2574"/>
    <w:rsid w:val="007F3F54"/>
    <w:rsid w:val="007F49B6"/>
    <w:rsid w:val="007F5008"/>
    <w:rsid w:val="007F532C"/>
    <w:rsid w:val="007F572A"/>
    <w:rsid w:val="007F6A91"/>
    <w:rsid w:val="00800613"/>
    <w:rsid w:val="00800764"/>
    <w:rsid w:val="00801B38"/>
    <w:rsid w:val="00802C1E"/>
    <w:rsid w:val="0080362C"/>
    <w:rsid w:val="0080547D"/>
    <w:rsid w:val="008079DE"/>
    <w:rsid w:val="00807BB9"/>
    <w:rsid w:val="0081193D"/>
    <w:rsid w:val="00811F71"/>
    <w:rsid w:val="008120B7"/>
    <w:rsid w:val="00812ECF"/>
    <w:rsid w:val="00813AB0"/>
    <w:rsid w:val="008158E6"/>
    <w:rsid w:val="008165E6"/>
    <w:rsid w:val="00816695"/>
    <w:rsid w:val="00816C50"/>
    <w:rsid w:val="008206AF"/>
    <w:rsid w:val="008240E4"/>
    <w:rsid w:val="00824947"/>
    <w:rsid w:val="008263C3"/>
    <w:rsid w:val="00826CB2"/>
    <w:rsid w:val="00830447"/>
    <w:rsid w:val="00830892"/>
    <w:rsid w:val="00830D34"/>
    <w:rsid w:val="00830D67"/>
    <w:rsid w:val="008315EC"/>
    <w:rsid w:val="00831F2B"/>
    <w:rsid w:val="00833429"/>
    <w:rsid w:val="008339BC"/>
    <w:rsid w:val="00834AA4"/>
    <w:rsid w:val="00834AE3"/>
    <w:rsid w:val="00834CCA"/>
    <w:rsid w:val="00836578"/>
    <w:rsid w:val="00837024"/>
    <w:rsid w:val="00837CE5"/>
    <w:rsid w:val="008412D0"/>
    <w:rsid w:val="008413FD"/>
    <w:rsid w:val="008422BC"/>
    <w:rsid w:val="008428A4"/>
    <w:rsid w:val="0084463C"/>
    <w:rsid w:val="008447B8"/>
    <w:rsid w:val="00844CAF"/>
    <w:rsid w:val="00845110"/>
    <w:rsid w:val="00846786"/>
    <w:rsid w:val="00847097"/>
    <w:rsid w:val="00847401"/>
    <w:rsid w:val="0084765F"/>
    <w:rsid w:val="008478C1"/>
    <w:rsid w:val="008515E4"/>
    <w:rsid w:val="00851A79"/>
    <w:rsid w:val="00852D18"/>
    <w:rsid w:val="00853AAC"/>
    <w:rsid w:val="00854BE9"/>
    <w:rsid w:val="00855BBC"/>
    <w:rsid w:val="00856992"/>
    <w:rsid w:val="00856F89"/>
    <w:rsid w:val="00857558"/>
    <w:rsid w:val="008579F6"/>
    <w:rsid w:val="0086009D"/>
    <w:rsid w:val="00860555"/>
    <w:rsid w:val="00860B54"/>
    <w:rsid w:val="00861EBA"/>
    <w:rsid w:val="00862293"/>
    <w:rsid w:val="00862585"/>
    <w:rsid w:val="008639E9"/>
    <w:rsid w:val="008641E4"/>
    <w:rsid w:val="00866E79"/>
    <w:rsid w:val="008670C7"/>
    <w:rsid w:val="00872551"/>
    <w:rsid w:val="00872655"/>
    <w:rsid w:val="008728B0"/>
    <w:rsid w:val="00872A0C"/>
    <w:rsid w:val="00873292"/>
    <w:rsid w:val="0087436A"/>
    <w:rsid w:val="0087448D"/>
    <w:rsid w:val="00875F73"/>
    <w:rsid w:val="008765AD"/>
    <w:rsid w:val="0087687B"/>
    <w:rsid w:val="008776ED"/>
    <w:rsid w:val="00881F50"/>
    <w:rsid w:val="00882E0A"/>
    <w:rsid w:val="008831CE"/>
    <w:rsid w:val="00883768"/>
    <w:rsid w:val="00884EE7"/>
    <w:rsid w:val="00885DBE"/>
    <w:rsid w:val="008870E6"/>
    <w:rsid w:val="008876EE"/>
    <w:rsid w:val="00890A87"/>
    <w:rsid w:val="00891C5F"/>
    <w:rsid w:val="008930CB"/>
    <w:rsid w:val="00894E90"/>
    <w:rsid w:val="00896691"/>
    <w:rsid w:val="008967F3"/>
    <w:rsid w:val="008A05FA"/>
    <w:rsid w:val="008A083A"/>
    <w:rsid w:val="008A2672"/>
    <w:rsid w:val="008A3067"/>
    <w:rsid w:val="008A3485"/>
    <w:rsid w:val="008A4200"/>
    <w:rsid w:val="008A6F16"/>
    <w:rsid w:val="008A73AB"/>
    <w:rsid w:val="008B0555"/>
    <w:rsid w:val="008B1010"/>
    <w:rsid w:val="008B1425"/>
    <w:rsid w:val="008B39CC"/>
    <w:rsid w:val="008B4BA0"/>
    <w:rsid w:val="008B5C7A"/>
    <w:rsid w:val="008C0876"/>
    <w:rsid w:val="008C0C94"/>
    <w:rsid w:val="008C2A33"/>
    <w:rsid w:val="008C2B93"/>
    <w:rsid w:val="008C30D3"/>
    <w:rsid w:val="008C340C"/>
    <w:rsid w:val="008C3E91"/>
    <w:rsid w:val="008C532C"/>
    <w:rsid w:val="008C5DB8"/>
    <w:rsid w:val="008C6CF9"/>
    <w:rsid w:val="008C6D9C"/>
    <w:rsid w:val="008C6E63"/>
    <w:rsid w:val="008D0E46"/>
    <w:rsid w:val="008D2D8D"/>
    <w:rsid w:val="008D367D"/>
    <w:rsid w:val="008D3F42"/>
    <w:rsid w:val="008D4798"/>
    <w:rsid w:val="008D5AF3"/>
    <w:rsid w:val="008D5AF5"/>
    <w:rsid w:val="008D7AB4"/>
    <w:rsid w:val="008E2966"/>
    <w:rsid w:val="008E3290"/>
    <w:rsid w:val="008E3321"/>
    <w:rsid w:val="008E3C4F"/>
    <w:rsid w:val="008E46D3"/>
    <w:rsid w:val="008E4C89"/>
    <w:rsid w:val="008E549E"/>
    <w:rsid w:val="008E5729"/>
    <w:rsid w:val="008E5FAB"/>
    <w:rsid w:val="008E6045"/>
    <w:rsid w:val="008E7B66"/>
    <w:rsid w:val="008F10F0"/>
    <w:rsid w:val="008F1CDE"/>
    <w:rsid w:val="008F27CD"/>
    <w:rsid w:val="008F293D"/>
    <w:rsid w:val="008F33A5"/>
    <w:rsid w:val="008F6796"/>
    <w:rsid w:val="008F6C6C"/>
    <w:rsid w:val="008F7803"/>
    <w:rsid w:val="0090021E"/>
    <w:rsid w:val="009012D5"/>
    <w:rsid w:val="0090405E"/>
    <w:rsid w:val="00904F22"/>
    <w:rsid w:val="0090508E"/>
    <w:rsid w:val="00905E62"/>
    <w:rsid w:val="00905EDE"/>
    <w:rsid w:val="00905F82"/>
    <w:rsid w:val="009066A0"/>
    <w:rsid w:val="00906D3F"/>
    <w:rsid w:val="00911B7A"/>
    <w:rsid w:val="009120A7"/>
    <w:rsid w:val="009120EF"/>
    <w:rsid w:val="009145FD"/>
    <w:rsid w:val="00914D5A"/>
    <w:rsid w:val="009152ED"/>
    <w:rsid w:val="0091618C"/>
    <w:rsid w:val="0091687F"/>
    <w:rsid w:val="009178BE"/>
    <w:rsid w:val="00917E46"/>
    <w:rsid w:val="009202B2"/>
    <w:rsid w:val="00921083"/>
    <w:rsid w:val="0092110E"/>
    <w:rsid w:val="0092195F"/>
    <w:rsid w:val="00922875"/>
    <w:rsid w:val="009238EC"/>
    <w:rsid w:val="00923FDC"/>
    <w:rsid w:val="00924E4D"/>
    <w:rsid w:val="00925BB3"/>
    <w:rsid w:val="00927634"/>
    <w:rsid w:val="00927DC5"/>
    <w:rsid w:val="00930FE4"/>
    <w:rsid w:val="00932F34"/>
    <w:rsid w:val="009337FC"/>
    <w:rsid w:val="009339C5"/>
    <w:rsid w:val="00934777"/>
    <w:rsid w:val="0093478A"/>
    <w:rsid w:val="009348A4"/>
    <w:rsid w:val="00934D8A"/>
    <w:rsid w:val="00936BD7"/>
    <w:rsid w:val="009370E5"/>
    <w:rsid w:val="0093795F"/>
    <w:rsid w:val="00937DEB"/>
    <w:rsid w:val="009412C9"/>
    <w:rsid w:val="00942CFF"/>
    <w:rsid w:val="0094323B"/>
    <w:rsid w:val="00943401"/>
    <w:rsid w:val="00945275"/>
    <w:rsid w:val="00946376"/>
    <w:rsid w:val="00950AC0"/>
    <w:rsid w:val="00952A45"/>
    <w:rsid w:val="00953171"/>
    <w:rsid w:val="009535AF"/>
    <w:rsid w:val="00954483"/>
    <w:rsid w:val="00955078"/>
    <w:rsid w:val="009551A6"/>
    <w:rsid w:val="009551B6"/>
    <w:rsid w:val="00957122"/>
    <w:rsid w:val="00957C9A"/>
    <w:rsid w:val="00957D34"/>
    <w:rsid w:val="009602D8"/>
    <w:rsid w:val="009605F4"/>
    <w:rsid w:val="009608A7"/>
    <w:rsid w:val="00960D9F"/>
    <w:rsid w:val="00961485"/>
    <w:rsid w:val="0096355C"/>
    <w:rsid w:val="00963606"/>
    <w:rsid w:val="00964F20"/>
    <w:rsid w:val="009661EE"/>
    <w:rsid w:val="009669A2"/>
    <w:rsid w:val="009672D3"/>
    <w:rsid w:val="0096787E"/>
    <w:rsid w:val="00967E2E"/>
    <w:rsid w:val="009708C3"/>
    <w:rsid w:val="009708FF"/>
    <w:rsid w:val="0097147D"/>
    <w:rsid w:val="00972B95"/>
    <w:rsid w:val="00972F63"/>
    <w:rsid w:val="00973F49"/>
    <w:rsid w:val="00974040"/>
    <w:rsid w:val="0097570F"/>
    <w:rsid w:val="00977345"/>
    <w:rsid w:val="00980567"/>
    <w:rsid w:val="00980D30"/>
    <w:rsid w:val="009814D3"/>
    <w:rsid w:val="00981877"/>
    <w:rsid w:val="0098229A"/>
    <w:rsid w:val="00982353"/>
    <w:rsid w:val="00984B24"/>
    <w:rsid w:val="00984BED"/>
    <w:rsid w:val="00984D5A"/>
    <w:rsid w:val="009852BD"/>
    <w:rsid w:val="0098565C"/>
    <w:rsid w:val="0098592D"/>
    <w:rsid w:val="009863C2"/>
    <w:rsid w:val="00986A06"/>
    <w:rsid w:val="00986B7D"/>
    <w:rsid w:val="00987008"/>
    <w:rsid w:val="00987560"/>
    <w:rsid w:val="00990AE7"/>
    <w:rsid w:val="00990B56"/>
    <w:rsid w:val="009915E9"/>
    <w:rsid w:val="009935D7"/>
    <w:rsid w:val="00993607"/>
    <w:rsid w:val="00995235"/>
    <w:rsid w:val="00997044"/>
    <w:rsid w:val="009A08B2"/>
    <w:rsid w:val="009A1430"/>
    <w:rsid w:val="009A2629"/>
    <w:rsid w:val="009A575B"/>
    <w:rsid w:val="009A5E90"/>
    <w:rsid w:val="009A60F3"/>
    <w:rsid w:val="009A77BB"/>
    <w:rsid w:val="009A7E8A"/>
    <w:rsid w:val="009A7FD8"/>
    <w:rsid w:val="009A7FFD"/>
    <w:rsid w:val="009B1B79"/>
    <w:rsid w:val="009B2673"/>
    <w:rsid w:val="009B2B13"/>
    <w:rsid w:val="009B32A1"/>
    <w:rsid w:val="009B4560"/>
    <w:rsid w:val="009C1064"/>
    <w:rsid w:val="009C204D"/>
    <w:rsid w:val="009C2EA7"/>
    <w:rsid w:val="009C439A"/>
    <w:rsid w:val="009C4E93"/>
    <w:rsid w:val="009C4ECA"/>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0072"/>
    <w:rsid w:val="009E1761"/>
    <w:rsid w:val="009E50DC"/>
    <w:rsid w:val="009E5222"/>
    <w:rsid w:val="009E5B89"/>
    <w:rsid w:val="009E5D0D"/>
    <w:rsid w:val="009E5E74"/>
    <w:rsid w:val="009E745F"/>
    <w:rsid w:val="009E7C45"/>
    <w:rsid w:val="009F0AC4"/>
    <w:rsid w:val="009F13E6"/>
    <w:rsid w:val="009F2EFC"/>
    <w:rsid w:val="009F31B9"/>
    <w:rsid w:val="009F4F96"/>
    <w:rsid w:val="009F5277"/>
    <w:rsid w:val="009F5807"/>
    <w:rsid w:val="009F5E76"/>
    <w:rsid w:val="009F5F25"/>
    <w:rsid w:val="009F7531"/>
    <w:rsid w:val="009F7E7A"/>
    <w:rsid w:val="00A0081A"/>
    <w:rsid w:val="00A01E2E"/>
    <w:rsid w:val="00A026C2"/>
    <w:rsid w:val="00A02876"/>
    <w:rsid w:val="00A02A8B"/>
    <w:rsid w:val="00A03524"/>
    <w:rsid w:val="00A04229"/>
    <w:rsid w:val="00A04277"/>
    <w:rsid w:val="00A04942"/>
    <w:rsid w:val="00A04DDD"/>
    <w:rsid w:val="00A05E29"/>
    <w:rsid w:val="00A06993"/>
    <w:rsid w:val="00A07803"/>
    <w:rsid w:val="00A07863"/>
    <w:rsid w:val="00A07A50"/>
    <w:rsid w:val="00A07D36"/>
    <w:rsid w:val="00A10384"/>
    <w:rsid w:val="00A10989"/>
    <w:rsid w:val="00A10FCC"/>
    <w:rsid w:val="00A116FC"/>
    <w:rsid w:val="00A12DE8"/>
    <w:rsid w:val="00A13049"/>
    <w:rsid w:val="00A1336A"/>
    <w:rsid w:val="00A14411"/>
    <w:rsid w:val="00A15594"/>
    <w:rsid w:val="00A15A1D"/>
    <w:rsid w:val="00A17B78"/>
    <w:rsid w:val="00A17D50"/>
    <w:rsid w:val="00A21C62"/>
    <w:rsid w:val="00A22F5C"/>
    <w:rsid w:val="00A24FC2"/>
    <w:rsid w:val="00A2720D"/>
    <w:rsid w:val="00A30150"/>
    <w:rsid w:val="00A30B8D"/>
    <w:rsid w:val="00A31578"/>
    <w:rsid w:val="00A31D8B"/>
    <w:rsid w:val="00A3212B"/>
    <w:rsid w:val="00A32166"/>
    <w:rsid w:val="00A32A6D"/>
    <w:rsid w:val="00A33A75"/>
    <w:rsid w:val="00A348A0"/>
    <w:rsid w:val="00A358E2"/>
    <w:rsid w:val="00A35C97"/>
    <w:rsid w:val="00A3618A"/>
    <w:rsid w:val="00A376EF"/>
    <w:rsid w:val="00A4103E"/>
    <w:rsid w:val="00A4127E"/>
    <w:rsid w:val="00A4139E"/>
    <w:rsid w:val="00A421B8"/>
    <w:rsid w:val="00A426C4"/>
    <w:rsid w:val="00A42C25"/>
    <w:rsid w:val="00A435CE"/>
    <w:rsid w:val="00A45CB3"/>
    <w:rsid w:val="00A46FC9"/>
    <w:rsid w:val="00A506EF"/>
    <w:rsid w:val="00A509FD"/>
    <w:rsid w:val="00A51FB0"/>
    <w:rsid w:val="00A5358A"/>
    <w:rsid w:val="00A539E6"/>
    <w:rsid w:val="00A555FD"/>
    <w:rsid w:val="00A55F8C"/>
    <w:rsid w:val="00A565BB"/>
    <w:rsid w:val="00A56993"/>
    <w:rsid w:val="00A57CA3"/>
    <w:rsid w:val="00A6147B"/>
    <w:rsid w:val="00A61BA8"/>
    <w:rsid w:val="00A6242E"/>
    <w:rsid w:val="00A62539"/>
    <w:rsid w:val="00A63241"/>
    <w:rsid w:val="00A6367E"/>
    <w:rsid w:val="00A63873"/>
    <w:rsid w:val="00A63910"/>
    <w:rsid w:val="00A63E56"/>
    <w:rsid w:val="00A65A1B"/>
    <w:rsid w:val="00A660E5"/>
    <w:rsid w:val="00A6614A"/>
    <w:rsid w:val="00A66AA7"/>
    <w:rsid w:val="00A670E5"/>
    <w:rsid w:val="00A670E8"/>
    <w:rsid w:val="00A71BA5"/>
    <w:rsid w:val="00A72460"/>
    <w:rsid w:val="00A72F12"/>
    <w:rsid w:val="00A746C4"/>
    <w:rsid w:val="00A76613"/>
    <w:rsid w:val="00A77C59"/>
    <w:rsid w:val="00A81783"/>
    <w:rsid w:val="00A821C2"/>
    <w:rsid w:val="00A86DE1"/>
    <w:rsid w:val="00A86E78"/>
    <w:rsid w:val="00A8759D"/>
    <w:rsid w:val="00A90F92"/>
    <w:rsid w:val="00A9171D"/>
    <w:rsid w:val="00A91CBF"/>
    <w:rsid w:val="00A92F15"/>
    <w:rsid w:val="00A934B7"/>
    <w:rsid w:val="00A9353E"/>
    <w:rsid w:val="00A94127"/>
    <w:rsid w:val="00A9506B"/>
    <w:rsid w:val="00A95C37"/>
    <w:rsid w:val="00A960FC"/>
    <w:rsid w:val="00A97AA8"/>
    <w:rsid w:val="00AA1AB7"/>
    <w:rsid w:val="00AA3EB7"/>
    <w:rsid w:val="00AA3FED"/>
    <w:rsid w:val="00AA4235"/>
    <w:rsid w:val="00AA4F56"/>
    <w:rsid w:val="00AA548E"/>
    <w:rsid w:val="00AA5FAB"/>
    <w:rsid w:val="00AA7029"/>
    <w:rsid w:val="00AA71ED"/>
    <w:rsid w:val="00AA797C"/>
    <w:rsid w:val="00AA79F5"/>
    <w:rsid w:val="00AA7E20"/>
    <w:rsid w:val="00AA7F0F"/>
    <w:rsid w:val="00AB1354"/>
    <w:rsid w:val="00AB1A08"/>
    <w:rsid w:val="00AB1B18"/>
    <w:rsid w:val="00AB2704"/>
    <w:rsid w:val="00AB2C47"/>
    <w:rsid w:val="00AB2FCF"/>
    <w:rsid w:val="00AB32AF"/>
    <w:rsid w:val="00AB38B0"/>
    <w:rsid w:val="00AB6AF1"/>
    <w:rsid w:val="00AB7973"/>
    <w:rsid w:val="00AC02A7"/>
    <w:rsid w:val="00AC08A0"/>
    <w:rsid w:val="00AC0DCC"/>
    <w:rsid w:val="00AC1134"/>
    <w:rsid w:val="00AC187C"/>
    <w:rsid w:val="00AC2F08"/>
    <w:rsid w:val="00AC55C8"/>
    <w:rsid w:val="00AC6085"/>
    <w:rsid w:val="00AC62D1"/>
    <w:rsid w:val="00AC6902"/>
    <w:rsid w:val="00AD0236"/>
    <w:rsid w:val="00AD0730"/>
    <w:rsid w:val="00AD08DC"/>
    <w:rsid w:val="00AD20A6"/>
    <w:rsid w:val="00AD2DC7"/>
    <w:rsid w:val="00AD309D"/>
    <w:rsid w:val="00AD47BC"/>
    <w:rsid w:val="00AD5E7B"/>
    <w:rsid w:val="00AD6C71"/>
    <w:rsid w:val="00AE0917"/>
    <w:rsid w:val="00AE45B7"/>
    <w:rsid w:val="00AE7E37"/>
    <w:rsid w:val="00AF0FDA"/>
    <w:rsid w:val="00AF1435"/>
    <w:rsid w:val="00AF38E9"/>
    <w:rsid w:val="00AF395C"/>
    <w:rsid w:val="00B00900"/>
    <w:rsid w:val="00B01C10"/>
    <w:rsid w:val="00B02437"/>
    <w:rsid w:val="00B02465"/>
    <w:rsid w:val="00B04A8E"/>
    <w:rsid w:val="00B05778"/>
    <w:rsid w:val="00B060A7"/>
    <w:rsid w:val="00B075CA"/>
    <w:rsid w:val="00B07A3E"/>
    <w:rsid w:val="00B07ACF"/>
    <w:rsid w:val="00B10B47"/>
    <w:rsid w:val="00B11812"/>
    <w:rsid w:val="00B126CD"/>
    <w:rsid w:val="00B13F07"/>
    <w:rsid w:val="00B14519"/>
    <w:rsid w:val="00B14B28"/>
    <w:rsid w:val="00B1608F"/>
    <w:rsid w:val="00B203FE"/>
    <w:rsid w:val="00B20FA5"/>
    <w:rsid w:val="00B240BB"/>
    <w:rsid w:val="00B246A4"/>
    <w:rsid w:val="00B24AA3"/>
    <w:rsid w:val="00B26C2F"/>
    <w:rsid w:val="00B26C4B"/>
    <w:rsid w:val="00B30314"/>
    <w:rsid w:val="00B333E2"/>
    <w:rsid w:val="00B33F39"/>
    <w:rsid w:val="00B349C1"/>
    <w:rsid w:val="00B34D1B"/>
    <w:rsid w:val="00B3547F"/>
    <w:rsid w:val="00B35608"/>
    <w:rsid w:val="00B35733"/>
    <w:rsid w:val="00B3639F"/>
    <w:rsid w:val="00B37B17"/>
    <w:rsid w:val="00B401D4"/>
    <w:rsid w:val="00B4123C"/>
    <w:rsid w:val="00B4174E"/>
    <w:rsid w:val="00B41F0D"/>
    <w:rsid w:val="00B421BA"/>
    <w:rsid w:val="00B423DC"/>
    <w:rsid w:val="00B42BF4"/>
    <w:rsid w:val="00B44E92"/>
    <w:rsid w:val="00B457EE"/>
    <w:rsid w:val="00B511CF"/>
    <w:rsid w:val="00B51982"/>
    <w:rsid w:val="00B52564"/>
    <w:rsid w:val="00B5410A"/>
    <w:rsid w:val="00B55FF0"/>
    <w:rsid w:val="00B56D0B"/>
    <w:rsid w:val="00B5713E"/>
    <w:rsid w:val="00B5716D"/>
    <w:rsid w:val="00B575E2"/>
    <w:rsid w:val="00B57EB1"/>
    <w:rsid w:val="00B6044E"/>
    <w:rsid w:val="00B605CF"/>
    <w:rsid w:val="00B6071D"/>
    <w:rsid w:val="00B608EF"/>
    <w:rsid w:val="00B618A2"/>
    <w:rsid w:val="00B63BD0"/>
    <w:rsid w:val="00B6408F"/>
    <w:rsid w:val="00B642B1"/>
    <w:rsid w:val="00B6487A"/>
    <w:rsid w:val="00B64CD6"/>
    <w:rsid w:val="00B65D41"/>
    <w:rsid w:val="00B66E14"/>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409"/>
    <w:rsid w:val="00B82655"/>
    <w:rsid w:val="00B8298D"/>
    <w:rsid w:val="00B82E8B"/>
    <w:rsid w:val="00B83221"/>
    <w:rsid w:val="00B856BE"/>
    <w:rsid w:val="00B85DE5"/>
    <w:rsid w:val="00B86773"/>
    <w:rsid w:val="00B869EA"/>
    <w:rsid w:val="00B86FF7"/>
    <w:rsid w:val="00B870D0"/>
    <w:rsid w:val="00B87125"/>
    <w:rsid w:val="00B872C9"/>
    <w:rsid w:val="00B90035"/>
    <w:rsid w:val="00B9047F"/>
    <w:rsid w:val="00B9282A"/>
    <w:rsid w:val="00B92D5C"/>
    <w:rsid w:val="00B92E9A"/>
    <w:rsid w:val="00B93DB9"/>
    <w:rsid w:val="00B94E3C"/>
    <w:rsid w:val="00B950B9"/>
    <w:rsid w:val="00BA0DDB"/>
    <w:rsid w:val="00BA2717"/>
    <w:rsid w:val="00BA3607"/>
    <w:rsid w:val="00BA366C"/>
    <w:rsid w:val="00BA4B09"/>
    <w:rsid w:val="00BA4DA0"/>
    <w:rsid w:val="00BA59E7"/>
    <w:rsid w:val="00BA6EBD"/>
    <w:rsid w:val="00BA74DD"/>
    <w:rsid w:val="00BB13AE"/>
    <w:rsid w:val="00BB268C"/>
    <w:rsid w:val="00BB2C86"/>
    <w:rsid w:val="00BB4D84"/>
    <w:rsid w:val="00BB5909"/>
    <w:rsid w:val="00BB6F80"/>
    <w:rsid w:val="00BB76EA"/>
    <w:rsid w:val="00BB7B15"/>
    <w:rsid w:val="00BB7CAD"/>
    <w:rsid w:val="00BC0592"/>
    <w:rsid w:val="00BC1E1A"/>
    <w:rsid w:val="00BC3C95"/>
    <w:rsid w:val="00BC3FD5"/>
    <w:rsid w:val="00BC46FF"/>
    <w:rsid w:val="00BC493E"/>
    <w:rsid w:val="00BC5205"/>
    <w:rsid w:val="00BD0082"/>
    <w:rsid w:val="00BD06DB"/>
    <w:rsid w:val="00BD147A"/>
    <w:rsid w:val="00BD26B0"/>
    <w:rsid w:val="00BD4A76"/>
    <w:rsid w:val="00BD4E5B"/>
    <w:rsid w:val="00BD5237"/>
    <w:rsid w:val="00BD5BB9"/>
    <w:rsid w:val="00BD6A47"/>
    <w:rsid w:val="00BD75E2"/>
    <w:rsid w:val="00BE1730"/>
    <w:rsid w:val="00BE2840"/>
    <w:rsid w:val="00BE3021"/>
    <w:rsid w:val="00BE3EED"/>
    <w:rsid w:val="00BE4EC3"/>
    <w:rsid w:val="00BE67A9"/>
    <w:rsid w:val="00BE6C27"/>
    <w:rsid w:val="00BE7C12"/>
    <w:rsid w:val="00BF00DF"/>
    <w:rsid w:val="00BF08C8"/>
    <w:rsid w:val="00BF10EF"/>
    <w:rsid w:val="00BF1196"/>
    <w:rsid w:val="00BF17A5"/>
    <w:rsid w:val="00BF26BF"/>
    <w:rsid w:val="00BF3141"/>
    <w:rsid w:val="00BF35B4"/>
    <w:rsid w:val="00BF5524"/>
    <w:rsid w:val="00BF5AFB"/>
    <w:rsid w:val="00BF5F1C"/>
    <w:rsid w:val="00BF7646"/>
    <w:rsid w:val="00BF772E"/>
    <w:rsid w:val="00BF7ADC"/>
    <w:rsid w:val="00C00180"/>
    <w:rsid w:val="00C00213"/>
    <w:rsid w:val="00C0048D"/>
    <w:rsid w:val="00C0190B"/>
    <w:rsid w:val="00C0226D"/>
    <w:rsid w:val="00C02393"/>
    <w:rsid w:val="00C03894"/>
    <w:rsid w:val="00C04114"/>
    <w:rsid w:val="00C06A33"/>
    <w:rsid w:val="00C07E74"/>
    <w:rsid w:val="00C07EED"/>
    <w:rsid w:val="00C10642"/>
    <w:rsid w:val="00C11736"/>
    <w:rsid w:val="00C11D4B"/>
    <w:rsid w:val="00C13AF5"/>
    <w:rsid w:val="00C13E7E"/>
    <w:rsid w:val="00C15082"/>
    <w:rsid w:val="00C1589E"/>
    <w:rsid w:val="00C159E8"/>
    <w:rsid w:val="00C15F77"/>
    <w:rsid w:val="00C165C8"/>
    <w:rsid w:val="00C17180"/>
    <w:rsid w:val="00C20AFD"/>
    <w:rsid w:val="00C213C3"/>
    <w:rsid w:val="00C228C0"/>
    <w:rsid w:val="00C2336E"/>
    <w:rsid w:val="00C2349E"/>
    <w:rsid w:val="00C23AE0"/>
    <w:rsid w:val="00C24E0C"/>
    <w:rsid w:val="00C267F8"/>
    <w:rsid w:val="00C26E41"/>
    <w:rsid w:val="00C27538"/>
    <w:rsid w:val="00C30436"/>
    <w:rsid w:val="00C30449"/>
    <w:rsid w:val="00C30466"/>
    <w:rsid w:val="00C316F4"/>
    <w:rsid w:val="00C31F0B"/>
    <w:rsid w:val="00C329B9"/>
    <w:rsid w:val="00C32D04"/>
    <w:rsid w:val="00C32DA6"/>
    <w:rsid w:val="00C33135"/>
    <w:rsid w:val="00C338A1"/>
    <w:rsid w:val="00C34068"/>
    <w:rsid w:val="00C34E81"/>
    <w:rsid w:val="00C34EF9"/>
    <w:rsid w:val="00C35A9F"/>
    <w:rsid w:val="00C36C66"/>
    <w:rsid w:val="00C4152B"/>
    <w:rsid w:val="00C4348A"/>
    <w:rsid w:val="00C4406A"/>
    <w:rsid w:val="00C4420A"/>
    <w:rsid w:val="00C44F03"/>
    <w:rsid w:val="00C44F64"/>
    <w:rsid w:val="00C44FB7"/>
    <w:rsid w:val="00C4714F"/>
    <w:rsid w:val="00C471D4"/>
    <w:rsid w:val="00C500B3"/>
    <w:rsid w:val="00C50413"/>
    <w:rsid w:val="00C508BB"/>
    <w:rsid w:val="00C51A8D"/>
    <w:rsid w:val="00C5268B"/>
    <w:rsid w:val="00C5468C"/>
    <w:rsid w:val="00C54B77"/>
    <w:rsid w:val="00C54CAE"/>
    <w:rsid w:val="00C54EA8"/>
    <w:rsid w:val="00C552F4"/>
    <w:rsid w:val="00C56731"/>
    <w:rsid w:val="00C5C828"/>
    <w:rsid w:val="00C60167"/>
    <w:rsid w:val="00C62405"/>
    <w:rsid w:val="00C62A36"/>
    <w:rsid w:val="00C62EE2"/>
    <w:rsid w:val="00C62F6B"/>
    <w:rsid w:val="00C6496A"/>
    <w:rsid w:val="00C64EEB"/>
    <w:rsid w:val="00C6548C"/>
    <w:rsid w:val="00C67E02"/>
    <w:rsid w:val="00C70058"/>
    <w:rsid w:val="00C70E11"/>
    <w:rsid w:val="00C719CF"/>
    <w:rsid w:val="00C72F6E"/>
    <w:rsid w:val="00C752F4"/>
    <w:rsid w:val="00C75FF3"/>
    <w:rsid w:val="00C76013"/>
    <w:rsid w:val="00C77651"/>
    <w:rsid w:val="00C802A1"/>
    <w:rsid w:val="00C80C1B"/>
    <w:rsid w:val="00C8157D"/>
    <w:rsid w:val="00C82AD5"/>
    <w:rsid w:val="00C83F75"/>
    <w:rsid w:val="00C84803"/>
    <w:rsid w:val="00C84BA2"/>
    <w:rsid w:val="00C85370"/>
    <w:rsid w:val="00C87B82"/>
    <w:rsid w:val="00C87C99"/>
    <w:rsid w:val="00C87D9F"/>
    <w:rsid w:val="00C92F1B"/>
    <w:rsid w:val="00C935A0"/>
    <w:rsid w:val="00C9593B"/>
    <w:rsid w:val="00C978F4"/>
    <w:rsid w:val="00C979FA"/>
    <w:rsid w:val="00CA0FB4"/>
    <w:rsid w:val="00CA2B1A"/>
    <w:rsid w:val="00CA3379"/>
    <w:rsid w:val="00CA3D43"/>
    <w:rsid w:val="00CA3DF3"/>
    <w:rsid w:val="00CA4A55"/>
    <w:rsid w:val="00CA67EB"/>
    <w:rsid w:val="00CA6B33"/>
    <w:rsid w:val="00CA6C2E"/>
    <w:rsid w:val="00CA7A2A"/>
    <w:rsid w:val="00CB0546"/>
    <w:rsid w:val="00CB0E29"/>
    <w:rsid w:val="00CB1232"/>
    <w:rsid w:val="00CB1CAA"/>
    <w:rsid w:val="00CB2156"/>
    <w:rsid w:val="00CB3F67"/>
    <w:rsid w:val="00CB4766"/>
    <w:rsid w:val="00CB59C0"/>
    <w:rsid w:val="00CB7AB7"/>
    <w:rsid w:val="00CC0603"/>
    <w:rsid w:val="00CC06D3"/>
    <w:rsid w:val="00CC082F"/>
    <w:rsid w:val="00CC143A"/>
    <w:rsid w:val="00CC19C5"/>
    <w:rsid w:val="00CC2EEE"/>
    <w:rsid w:val="00CC34E3"/>
    <w:rsid w:val="00CC4331"/>
    <w:rsid w:val="00CC45C7"/>
    <w:rsid w:val="00CC4C56"/>
    <w:rsid w:val="00CC5404"/>
    <w:rsid w:val="00CC5D16"/>
    <w:rsid w:val="00CC6BA7"/>
    <w:rsid w:val="00CC6CAE"/>
    <w:rsid w:val="00CC77CF"/>
    <w:rsid w:val="00CC7EBA"/>
    <w:rsid w:val="00CD0AA8"/>
    <w:rsid w:val="00CD0C4F"/>
    <w:rsid w:val="00CD1399"/>
    <w:rsid w:val="00CD1B37"/>
    <w:rsid w:val="00CD2E2A"/>
    <w:rsid w:val="00CD30A4"/>
    <w:rsid w:val="00CD3161"/>
    <w:rsid w:val="00CD40CB"/>
    <w:rsid w:val="00CD43C0"/>
    <w:rsid w:val="00CD56CA"/>
    <w:rsid w:val="00CD5CFD"/>
    <w:rsid w:val="00CD610C"/>
    <w:rsid w:val="00CD6F99"/>
    <w:rsid w:val="00CD720B"/>
    <w:rsid w:val="00CD7CD7"/>
    <w:rsid w:val="00CD7F23"/>
    <w:rsid w:val="00CE3718"/>
    <w:rsid w:val="00CE41F7"/>
    <w:rsid w:val="00CE4984"/>
    <w:rsid w:val="00CE5D62"/>
    <w:rsid w:val="00CF0BD9"/>
    <w:rsid w:val="00CF13E0"/>
    <w:rsid w:val="00CF3A5E"/>
    <w:rsid w:val="00CF5338"/>
    <w:rsid w:val="00CF5617"/>
    <w:rsid w:val="00CF74C5"/>
    <w:rsid w:val="00D000F0"/>
    <w:rsid w:val="00D00C11"/>
    <w:rsid w:val="00D0127D"/>
    <w:rsid w:val="00D01C86"/>
    <w:rsid w:val="00D02304"/>
    <w:rsid w:val="00D029E0"/>
    <w:rsid w:val="00D04C8D"/>
    <w:rsid w:val="00D04D3C"/>
    <w:rsid w:val="00D07412"/>
    <w:rsid w:val="00D1003F"/>
    <w:rsid w:val="00D10FB5"/>
    <w:rsid w:val="00D117AA"/>
    <w:rsid w:val="00D15620"/>
    <w:rsid w:val="00D160C6"/>
    <w:rsid w:val="00D16BEC"/>
    <w:rsid w:val="00D16E95"/>
    <w:rsid w:val="00D2015E"/>
    <w:rsid w:val="00D2070F"/>
    <w:rsid w:val="00D2173B"/>
    <w:rsid w:val="00D22A30"/>
    <w:rsid w:val="00D22BB5"/>
    <w:rsid w:val="00D22EC5"/>
    <w:rsid w:val="00D2351F"/>
    <w:rsid w:val="00D264F3"/>
    <w:rsid w:val="00D32A7E"/>
    <w:rsid w:val="00D32D2B"/>
    <w:rsid w:val="00D3490E"/>
    <w:rsid w:val="00D34B5F"/>
    <w:rsid w:val="00D34FE3"/>
    <w:rsid w:val="00D35E7B"/>
    <w:rsid w:val="00D362E9"/>
    <w:rsid w:val="00D367C9"/>
    <w:rsid w:val="00D368D6"/>
    <w:rsid w:val="00D409AF"/>
    <w:rsid w:val="00D40A9B"/>
    <w:rsid w:val="00D4252E"/>
    <w:rsid w:val="00D42ED3"/>
    <w:rsid w:val="00D436F1"/>
    <w:rsid w:val="00D44756"/>
    <w:rsid w:val="00D45816"/>
    <w:rsid w:val="00D462C4"/>
    <w:rsid w:val="00D46D16"/>
    <w:rsid w:val="00D46E6B"/>
    <w:rsid w:val="00D50195"/>
    <w:rsid w:val="00D509D1"/>
    <w:rsid w:val="00D50A1E"/>
    <w:rsid w:val="00D511E2"/>
    <w:rsid w:val="00D51315"/>
    <w:rsid w:val="00D51C8A"/>
    <w:rsid w:val="00D5260E"/>
    <w:rsid w:val="00D52D9B"/>
    <w:rsid w:val="00D534B3"/>
    <w:rsid w:val="00D53D1C"/>
    <w:rsid w:val="00D54EE1"/>
    <w:rsid w:val="00D56043"/>
    <w:rsid w:val="00D566C2"/>
    <w:rsid w:val="00D57967"/>
    <w:rsid w:val="00D57D63"/>
    <w:rsid w:val="00D57EB1"/>
    <w:rsid w:val="00D6009D"/>
    <w:rsid w:val="00D60699"/>
    <w:rsid w:val="00D60802"/>
    <w:rsid w:val="00D61A06"/>
    <w:rsid w:val="00D61A2D"/>
    <w:rsid w:val="00D629A8"/>
    <w:rsid w:val="00D62A9C"/>
    <w:rsid w:val="00D65527"/>
    <w:rsid w:val="00D66C3D"/>
    <w:rsid w:val="00D70E96"/>
    <w:rsid w:val="00D71446"/>
    <w:rsid w:val="00D72697"/>
    <w:rsid w:val="00D7378A"/>
    <w:rsid w:val="00D754CD"/>
    <w:rsid w:val="00D76F00"/>
    <w:rsid w:val="00D77549"/>
    <w:rsid w:val="00D80D7C"/>
    <w:rsid w:val="00D816CB"/>
    <w:rsid w:val="00D82019"/>
    <w:rsid w:val="00D831DA"/>
    <w:rsid w:val="00D83B1F"/>
    <w:rsid w:val="00D846C9"/>
    <w:rsid w:val="00D85539"/>
    <w:rsid w:val="00D85D66"/>
    <w:rsid w:val="00D9015D"/>
    <w:rsid w:val="00D90A3B"/>
    <w:rsid w:val="00D9103B"/>
    <w:rsid w:val="00D9138E"/>
    <w:rsid w:val="00D919D5"/>
    <w:rsid w:val="00D9201E"/>
    <w:rsid w:val="00D93362"/>
    <w:rsid w:val="00D937E6"/>
    <w:rsid w:val="00D9482E"/>
    <w:rsid w:val="00D94F59"/>
    <w:rsid w:val="00D95DC5"/>
    <w:rsid w:val="00D960C4"/>
    <w:rsid w:val="00D9634B"/>
    <w:rsid w:val="00D9647A"/>
    <w:rsid w:val="00D96C54"/>
    <w:rsid w:val="00D974F7"/>
    <w:rsid w:val="00D97A1C"/>
    <w:rsid w:val="00DA25B6"/>
    <w:rsid w:val="00DA2ED8"/>
    <w:rsid w:val="00DA3AB8"/>
    <w:rsid w:val="00DA434D"/>
    <w:rsid w:val="00DA4FC1"/>
    <w:rsid w:val="00DA57E1"/>
    <w:rsid w:val="00DA5919"/>
    <w:rsid w:val="00DB0200"/>
    <w:rsid w:val="00DB0C85"/>
    <w:rsid w:val="00DB117C"/>
    <w:rsid w:val="00DB2265"/>
    <w:rsid w:val="00DB2D73"/>
    <w:rsid w:val="00DB3794"/>
    <w:rsid w:val="00DB3916"/>
    <w:rsid w:val="00DB63A8"/>
    <w:rsid w:val="00DB651A"/>
    <w:rsid w:val="00DB7744"/>
    <w:rsid w:val="00DC0AB1"/>
    <w:rsid w:val="00DC0EED"/>
    <w:rsid w:val="00DC2078"/>
    <w:rsid w:val="00DC2E57"/>
    <w:rsid w:val="00DC3DAA"/>
    <w:rsid w:val="00DC4EE7"/>
    <w:rsid w:val="00DC4FC5"/>
    <w:rsid w:val="00DC6D10"/>
    <w:rsid w:val="00DC74CA"/>
    <w:rsid w:val="00DD1194"/>
    <w:rsid w:val="00DD3179"/>
    <w:rsid w:val="00DD3D40"/>
    <w:rsid w:val="00DD3E0B"/>
    <w:rsid w:val="00DD3F92"/>
    <w:rsid w:val="00DD40A6"/>
    <w:rsid w:val="00DD43E5"/>
    <w:rsid w:val="00DD4999"/>
    <w:rsid w:val="00DD4CA0"/>
    <w:rsid w:val="00DD52ED"/>
    <w:rsid w:val="00DD547A"/>
    <w:rsid w:val="00DD6784"/>
    <w:rsid w:val="00DD7D30"/>
    <w:rsid w:val="00DE0243"/>
    <w:rsid w:val="00DE338D"/>
    <w:rsid w:val="00DE410F"/>
    <w:rsid w:val="00DE43A6"/>
    <w:rsid w:val="00DE4A70"/>
    <w:rsid w:val="00DE555C"/>
    <w:rsid w:val="00DE5595"/>
    <w:rsid w:val="00DE5FF2"/>
    <w:rsid w:val="00DE6180"/>
    <w:rsid w:val="00DE6CF0"/>
    <w:rsid w:val="00DE776B"/>
    <w:rsid w:val="00DF30E8"/>
    <w:rsid w:val="00DF3520"/>
    <w:rsid w:val="00DF3C4E"/>
    <w:rsid w:val="00DF3C70"/>
    <w:rsid w:val="00DF40E8"/>
    <w:rsid w:val="00DF44DF"/>
    <w:rsid w:val="00DF5139"/>
    <w:rsid w:val="00DF54DA"/>
    <w:rsid w:val="00DF5ACA"/>
    <w:rsid w:val="00DF6737"/>
    <w:rsid w:val="00DF685B"/>
    <w:rsid w:val="00DF6884"/>
    <w:rsid w:val="00E00BFE"/>
    <w:rsid w:val="00E0105C"/>
    <w:rsid w:val="00E01606"/>
    <w:rsid w:val="00E019F0"/>
    <w:rsid w:val="00E02107"/>
    <w:rsid w:val="00E04BAB"/>
    <w:rsid w:val="00E054CF"/>
    <w:rsid w:val="00E0594E"/>
    <w:rsid w:val="00E05BA7"/>
    <w:rsid w:val="00E069A6"/>
    <w:rsid w:val="00E06A36"/>
    <w:rsid w:val="00E06F2B"/>
    <w:rsid w:val="00E07CFC"/>
    <w:rsid w:val="00E10CF1"/>
    <w:rsid w:val="00E11252"/>
    <w:rsid w:val="00E12944"/>
    <w:rsid w:val="00E12948"/>
    <w:rsid w:val="00E12BD3"/>
    <w:rsid w:val="00E13DB1"/>
    <w:rsid w:val="00E14B19"/>
    <w:rsid w:val="00E15C4B"/>
    <w:rsid w:val="00E212D3"/>
    <w:rsid w:val="00E242D4"/>
    <w:rsid w:val="00E2458C"/>
    <w:rsid w:val="00E25EF4"/>
    <w:rsid w:val="00E26ACB"/>
    <w:rsid w:val="00E270D0"/>
    <w:rsid w:val="00E27237"/>
    <w:rsid w:val="00E27641"/>
    <w:rsid w:val="00E3103A"/>
    <w:rsid w:val="00E315BE"/>
    <w:rsid w:val="00E33B2F"/>
    <w:rsid w:val="00E33F52"/>
    <w:rsid w:val="00E342A4"/>
    <w:rsid w:val="00E35955"/>
    <w:rsid w:val="00E35FBD"/>
    <w:rsid w:val="00E362EF"/>
    <w:rsid w:val="00E405F1"/>
    <w:rsid w:val="00E40FCD"/>
    <w:rsid w:val="00E418F1"/>
    <w:rsid w:val="00E41ADF"/>
    <w:rsid w:val="00E41F1F"/>
    <w:rsid w:val="00E42B19"/>
    <w:rsid w:val="00E4317D"/>
    <w:rsid w:val="00E4349C"/>
    <w:rsid w:val="00E43946"/>
    <w:rsid w:val="00E43ECB"/>
    <w:rsid w:val="00E443D8"/>
    <w:rsid w:val="00E44BBE"/>
    <w:rsid w:val="00E454C6"/>
    <w:rsid w:val="00E4637C"/>
    <w:rsid w:val="00E46F9C"/>
    <w:rsid w:val="00E4722C"/>
    <w:rsid w:val="00E476E6"/>
    <w:rsid w:val="00E47FD2"/>
    <w:rsid w:val="00E503B3"/>
    <w:rsid w:val="00E5196D"/>
    <w:rsid w:val="00E52BC9"/>
    <w:rsid w:val="00E53B53"/>
    <w:rsid w:val="00E55380"/>
    <w:rsid w:val="00E5546A"/>
    <w:rsid w:val="00E5746C"/>
    <w:rsid w:val="00E606A2"/>
    <w:rsid w:val="00E60828"/>
    <w:rsid w:val="00E62713"/>
    <w:rsid w:val="00E63D7B"/>
    <w:rsid w:val="00E64224"/>
    <w:rsid w:val="00E66B0F"/>
    <w:rsid w:val="00E67182"/>
    <w:rsid w:val="00E71017"/>
    <w:rsid w:val="00E71371"/>
    <w:rsid w:val="00E71BD0"/>
    <w:rsid w:val="00E72899"/>
    <w:rsid w:val="00E72B89"/>
    <w:rsid w:val="00E72C96"/>
    <w:rsid w:val="00E73677"/>
    <w:rsid w:val="00E73FFA"/>
    <w:rsid w:val="00E7540E"/>
    <w:rsid w:val="00E76875"/>
    <w:rsid w:val="00E770E6"/>
    <w:rsid w:val="00E7741C"/>
    <w:rsid w:val="00E803BA"/>
    <w:rsid w:val="00E80E49"/>
    <w:rsid w:val="00E81E89"/>
    <w:rsid w:val="00E83862"/>
    <w:rsid w:val="00E83BEB"/>
    <w:rsid w:val="00E8421B"/>
    <w:rsid w:val="00E85129"/>
    <w:rsid w:val="00E87108"/>
    <w:rsid w:val="00E879B6"/>
    <w:rsid w:val="00E90BEA"/>
    <w:rsid w:val="00E90E4E"/>
    <w:rsid w:val="00E92FEE"/>
    <w:rsid w:val="00E93051"/>
    <w:rsid w:val="00E95003"/>
    <w:rsid w:val="00E955B2"/>
    <w:rsid w:val="00E96EC3"/>
    <w:rsid w:val="00E9708F"/>
    <w:rsid w:val="00EA139D"/>
    <w:rsid w:val="00EA2A0B"/>
    <w:rsid w:val="00EA2CA9"/>
    <w:rsid w:val="00EA6121"/>
    <w:rsid w:val="00EA6A34"/>
    <w:rsid w:val="00EA7100"/>
    <w:rsid w:val="00EA7565"/>
    <w:rsid w:val="00EB0900"/>
    <w:rsid w:val="00EB09F8"/>
    <w:rsid w:val="00EB157E"/>
    <w:rsid w:val="00EB168A"/>
    <w:rsid w:val="00EB2A7E"/>
    <w:rsid w:val="00EB3667"/>
    <w:rsid w:val="00EB5944"/>
    <w:rsid w:val="00EB654A"/>
    <w:rsid w:val="00EC044B"/>
    <w:rsid w:val="00EC2405"/>
    <w:rsid w:val="00EC28B8"/>
    <w:rsid w:val="00EC2B65"/>
    <w:rsid w:val="00EC3D6F"/>
    <w:rsid w:val="00EC7534"/>
    <w:rsid w:val="00EC7DB3"/>
    <w:rsid w:val="00ED05C1"/>
    <w:rsid w:val="00ED12D0"/>
    <w:rsid w:val="00ED1FEA"/>
    <w:rsid w:val="00ED269B"/>
    <w:rsid w:val="00ED39D9"/>
    <w:rsid w:val="00ED45D1"/>
    <w:rsid w:val="00ED48B4"/>
    <w:rsid w:val="00ED48E7"/>
    <w:rsid w:val="00ED48F5"/>
    <w:rsid w:val="00ED573E"/>
    <w:rsid w:val="00ED79B1"/>
    <w:rsid w:val="00EE05DB"/>
    <w:rsid w:val="00EE176C"/>
    <w:rsid w:val="00EE3DA8"/>
    <w:rsid w:val="00EE3E53"/>
    <w:rsid w:val="00EE40BD"/>
    <w:rsid w:val="00EE413C"/>
    <w:rsid w:val="00EE6743"/>
    <w:rsid w:val="00EE696A"/>
    <w:rsid w:val="00EE699C"/>
    <w:rsid w:val="00EE7D90"/>
    <w:rsid w:val="00EE7DC8"/>
    <w:rsid w:val="00EE7E3A"/>
    <w:rsid w:val="00EF18DB"/>
    <w:rsid w:val="00EF1F66"/>
    <w:rsid w:val="00EF254E"/>
    <w:rsid w:val="00EF361A"/>
    <w:rsid w:val="00EF41DB"/>
    <w:rsid w:val="00EF4853"/>
    <w:rsid w:val="00EF54E9"/>
    <w:rsid w:val="00EF677B"/>
    <w:rsid w:val="00EF7866"/>
    <w:rsid w:val="00F00871"/>
    <w:rsid w:val="00F0130A"/>
    <w:rsid w:val="00F01C00"/>
    <w:rsid w:val="00F02555"/>
    <w:rsid w:val="00F02985"/>
    <w:rsid w:val="00F02CE2"/>
    <w:rsid w:val="00F03896"/>
    <w:rsid w:val="00F03B5A"/>
    <w:rsid w:val="00F052FF"/>
    <w:rsid w:val="00F06508"/>
    <w:rsid w:val="00F07A66"/>
    <w:rsid w:val="00F116F1"/>
    <w:rsid w:val="00F12372"/>
    <w:rsid w:val="00F12D9A"/>
    <w:rsid w:val="00F1327F"/>
    <w:rsid w:val="00F1375F"/>
    <w:rsid w:val="00F13F8C"/>
    <w:rsid w:val="00F15AD7"/>
    <w:rsid w:val="00F15F1B"/>
    <w:rsid w:val="00F201A6"/>
    <w:rsid w:val="00F202F9"/>
    <w:rsid w:val="00F2063B"/>
    <w:rsid w:val="00F21C0A"/>
    <w:rsid w:val="00F21F78"/>
    <w:rsid w:val="00F22982"/>
    <w:rsid w:val="00F25AD5"/>
    <w:rsid w:val="00F26251"/>
    <w:rsid w:val="00F26D54"/>
    <w:rsid w:val="00F27FD9"/>
    <w:rsid w:val="00F3121C"/>
    <w:rsid w:val="00F31C5F"/>
    <w:rsid w:val="00F3232A"/>
    <w:rsid w:val="00F32BEC"/>
    <w:rsid w:val="00F32C96"/>
    <w:rsid w:val="00F339E9"/>
    <w:rsid w:val="00F34950"/>
    <w:rsid w:val="00F34B45"/>
    <w:rsid w:val="00F35622"/>
    <w:rsid w:val="00F35E11"/>
    <w:rsid w:val="00F3647F"/>
    <w:rsid w:val="00F36E99"/>
    <w:rsid w:val="00F3787A"/>
    <w:rsid w:val="00F401D4"/>
    <w:rsid w:val="00F405AB"/>
    <w:rsid w:val="00F406DC"/>
    <w:rsid w:val="00F41139"/>
    <w:rsid w:val="00F41DF5"/>
    <w:rsid w:val="00F4430B"/>
    <w:rsid w:val="00F452BB"/>
    <w:rsid w:val="00F4534C"/>
    <w:rsid w:val="00F4645E"/>
    <w:rsid w:val="00F46E80"/>
    <w:rsid w:val="00F4740B"/>
    <w:rsid w:val="00F5388C"/>
    <w:rsid w:val="00F54491"/>
    <w:rsid w:val="00F546AA"/>
    <w:rsid w:val="00F5572F"/>
    <w:rsid w:val="00F569EE"/>
    <w:rsid w:val="00F5799C"/>
    <w:rsid w:val="00F57ADE"/>
    <w:rsid w:val="00F60E4B"/>
    <w:rsid w:val="00F60FB6"/>
    <w:rsid w:val="00F62119"/>
    <w:rsid w:val="00F62C0E"/>
    <w:rsid w:val="00F6499A"/>
    <w:rsid w:val="00F655AF"/>
    <w:rsid w:val="00F65ADE"/>
    <w:rsid w:val="00F65AED"/>
    <w:rsid w:val="00F66235"/>
    <w:rsid w:val="00F67E4B"/>
    <w:rsid w:val="00F703F5"/>
    <w:rsid w:val="00F7164C"/>
    <w:rsid w:val="00F7331B"/>
    <w:rsid w:val="00F74BC9"/>
    <w:rsid w:val="00F75CDD"/>
    <w:rsid w:val="00F7637D"/>
    <w:rsid w:val="00F76620"/>
    <w:rsid w:val="00F77D37"/>
    <w:rsid w:val="00F80AA1"/>
    <w:rsid w:val="00F8116A"/>
    <w:rsid w:val="00F81CDA"/>
    <w:rsid w:val="00F82124"/>
    <w:rsid w:val="00F8408F"/>
    <w:rsid w:val="00F85A03"/>
    <w:rsid w:val="00F86BF2"/>
    <w:rsid w:val="00F908A4"/>
    <w:rsid w:val="00F9123E"/>
    <w:rsid w:val="00F92575"/>
    <w:rsid w:val="00F94299"/>
    <w:rsid w:val="00F94395"/>
    <w:rsid w:val="00F94B9D"/>
    <w:rsid w:val="00FA20D9"/>
    <w:rsid w:val="00FA2BD5"/>
    <w:rsid w:val="00FA2D39"/>
    <w:rsid w:val="00FA3022"/>
    <w:rsid w:val="00FA4A01"/>
    <w:rsid w:val="00FA54E3"/>
    <w:rsid w:val="00FA5E5D"/>
    <w:rsid w:val="00FA5F2E"/>
    <w:rsid w:val="00FA60BD"/>
    <w:rsid w:val="00FA760A"/>
    <w:rsid w:val="00FB0AC9"/>
    <w:rsid w:val="00FB24C5"/>
    <w:rsid w:val="00FB28C2"/>
    <w:rsid w:val="00FB2C56"/>
    <w:rsid w:val="00FB3068"/>
    <w:rsid w:val="00FB4C5F"/>
    <w:rsid w:val="00FB4CCE"/>
    <w:rsid w:val="00FB629F"/>
    <w:rsid w:val="00FB6662"/>
    <w:rsid w:val="00FB7315"/>
    <w:rsid w:val="00FC17DF"/>
    <w:rsid w:val="00FC18C7"/>
    <w:rsid w:val="00FC245F"/>
    <w:rsid w:val="00FC294D"/>
    <w:rsid w:val="00FC34FA"/>
    <w:rsid w:val="00FC3A53"/>
    <w:rsid w:val="00FC3E09"/>
    <w:rsid w:val="00FC3ED3"/>
    <w:rsid w:val="00FC4CD2"/>
    <w:rsid w:val="00FC7002"/>
    <w:rsid w:val="00FC7003"/>
    <w:rsid w:val="00FD05F7"/>
    <w:rsid w:val="00FD1425"/>
    <w:rsid w:val="00FD1D2C"/>
    <w:rsid w:val="00FD2125"/>
    <w:rsid w:val="00FD2B7E"/>
    <w:rsid w:val="00FD2D4E"/>
    <w:rsid w:val="00FD4976"/>
    <w:rsid w:val="00FD4FD8"/>
    <w:rsid w:val="00FD549E"/>
    <w:rsid w:val="00FD6446"/>
    <w:rsid w:val="00FD73CF"/>
    <w:rsid w:val="00FD7668"/>
    <w:rsid w:val="00FE0BC7"/>
    <w:rsid w:val="00FE1729"/>
    <w:rsid w:val="00FE24D8"/>
    <w:rsid w:val="00FE250C"/>
    <w:rsid w:val="00FE2F6A"/>
    <w:rsid w:val="00FE5698"/>
    <w:rsid w:val="00FE7BFA"/>
    <w:rsid w:val="00FF106C"/>
    <w:rsid w:val="00FF11AF"/>
    <w:rsid w:val="00FF1A67"/>
    <w:rsid w:val="00FF2C06"/>
    <w:rsid w:val="00FF36A3"/>
    <w:rsid w:val="00FF36F7"/>
    <w:rsid w:val="00FF462C"/>
    <w:rsid w:val="00FF67AD"/>
    <w:rsid w:val="00FF6BDD"/>
    <w:rsid w:val="00FF77F6"/>
    <w:rsid w:val="0166BD20"/>
    <w:rsid w:val="01DF4B04"/>
    <w:rsid w:val="025C0E92"/>
    <w:rsid w:val="02F1DF5B"/>
    <w:rsid w:val="02F67311"/>
    <w:rsid w:val="0324DD5C"/>
    <w:rsid w:val="03787369"/>
    <w:rsid w:val="039209E3"/>
    <w:rsid w:val="03FA4CF3"/>
    <w:rsid w:val="04F91775"/>
    <w:rsid w:val="050F7E6D"/>
    <w:rsid w:val="055CE96C"/>
    <w:rsid w:val="0645749E"/>
    <w:rsid w:val="067225EE"/>
    <w:rsid w:val="06978346"/>
    <w:rsid w:val="06B4A7B2"/>
    <w:rsid w:val="06F69EB1"/>
    <w:rsid w:val="0733DAEB"/>
    <w:rsid w:val="0748DED1"/>
    <w:rsid w:val="07673BD2"/>
    <w:rsid w:val="078370F9"/>
    <w:rsid w:val="07A85F12"/>
    <w:rsid w:val="07E689D7"/>
    <w:rsid w:val="0808BD7B"/>
    <w:rsid w:val="088EC8B2"/>
    <w:rsid w:val="08A9398F"/>
    <w:rsid w:val="08B0032D"/>
    <w:rsid w:val="08B33A64"/>
    <w:rsid w:val="08D3D931"/>
    <w:rsid w:val="0922B5B5"/>
    <w:rsid w:val="095F3368"/>
    <w:rsid w:val="097F8BB5"/>
    <w:rsid w:val="0986177A"/>
    <w:rsid w:val="0A52EA99"/>
    <w:rsid w:val="0A56CC4C"/>
    <w:rsid w:val="0A8A9828"/>
    <w:rsid w:val="0ADC412E"/>
    <w:rsid w:val="0B1B5C16"/>
    <w:rsid w:val="0B248229"/>
    <w:rsid w:val="0B3E5B5F"/>
    <w:rsid w:val="0B57F425"/>
    <w:rsid w:val="0C3D18AA"/>
    <w:rsid w:val="0D8C5C8A"/>
    <w:rsid w:val="0D97A2E5"/>
    <w:rsid w:val="0D9FB7D8"/>
    <w:rsid w:val="0DEFCE13"/>
    <w:rsid w:val="0E0E2045"/>
    <w:rsid w:val="0E24534A"/>
    <w:rsid w:val="0E29BC51"/>
    <w:rsid w:val="0E702049"/>
    <w:rsid w:val="0E79465C"/>
    <w:rsid w:val="0F118AA7"/>
    <w:rsid w:val="0F758D52"/>
    <w:rsid w:val="103BCA1C"/>
    <w:rsid w:val="107C390F"/>
    <w:rsid w:val="1152A5C0"/>
    <w:rsid w:val="11735601"/>
    <w:rsid w:val="11BBE38C"/>
    <w:rsid w:val="12560FF3"/>
    <w:rsid w:val="12C52781"/>
    <w:rsid w:val="130D6A9A"/>
    <w:rsid w:val="132403D8"/>
    <w:rsid w:val="1396B660"/>
    <w:rsid w:val="13BEA158"/>
    <w:rsid w:val="13DF76BC"/>
    <w:rsid w:val="144FCAD1"/>
    <w:rsid w:val="147B7452"/>
    <w:rsid w:val="149B9A77"/>
    <w:rsid w:val="14AF93EF"/>
    <w:rsid w:val="1530FDF1"/>
    <w:rsid w:val="156F9BEC"/>
    <w:rsid w:val="157DD6D3"/>
    <w:rsid w:val="15E72CB6"/>
    <w:rsid w:val="160B0EBD"/>
    <w:rsid w:val="1614770A"/>
    <w:rsid w:val="165FC777"/>
    <w:rsid w:val="175ADFD0"/>
    <w:rsid w:val="180FF9AE"/>
    <w:rsid w:val="1819EA39"/>
    <w:rsid w:val="187680F6"/>
    <w:rsid w:val="19449072"/>
    <w:rsid w:val="1A3D300D"/>
    <w:rsid w:val="1AA9C1B2"/>
    <w:rsid w:val="1B01285F"/>
    <w:rsid w:val="1B235E89"/>
    <w:rsid w:val="1BA806DD"/>
    <w:rsid w:val="1BADB10E"/>
    <w:rsid w:val="1BBED15A"/>
    <w:rsid w:val="1BEDE271"/>
    <w:rsid w:val="1C40F7D0"/>
    <w:rsid w:val="1C57E95C"/>
    <w:rsid w:val="1CBE8CDA"/>
    <w:rsid w:val="1CD23A9A"/>
    <w:rsid w:val="1CD8F9C7"/>
    <w:rsid w:val="1D397588"/>
    <w:rsid w:val="1DC4912C"/>
    <w:rsid w:val="1E127B65"/>
    <w:rsid w:val="1E464552"/>
    <w:rsid w:val="1E4F7B29"/>
    <w:rsid w:val="1EA89283"/>
    <w:rsid w:val="1F150741"/>
    <w:rsid w:val="1F534A03"/>
    <w:rsid w:val="1F6C4E10"/>
    <w:rsid w:val="1F75B0E8"/>
    <w:rsid w:val="1FBED5BC"/>
    <w:rsid w:val="1FE294E5"/>
    <w:rsid w:val="1FF1E108"/>
    <w:rsid w:val="20068F32"/>
    <w:rsid w:val="20764027"/>
    <w:rsid w:val="20A3ADE3"/>
    <w:rsid w:val="215AC0A8"/>
    <w:rsid w:val="21783EF4"/>
    <w:rsid w:val="217A363F"/>
    <w:rsid w:val="21EA7DB0"/>
    <w:rsid w:val="21F09720"/>
    <w:rsid w:val="223E074B"/>
    <w:rsid w:val="228C3CC2"/>
    <w:rsid w:val="229B8F4E"/>
    <w:rsid w:val="22F34F11"/>
    <w:rsid w:val="230E4CDE"/>
    <w:rsid w:val="231976F1"/>
    <w:rsid w:val="235BD392"/>
    <w:rsid w:val="23B82B7B"/>
    <w:rsid w:val="23E05908"/>
    <w:rsid w:val="23EEDBF0"/>
    <w:rsid w:val="244A9D2D"/>
    <w:rsid w:val="2457FFFD"/>
    <w:rsid w:val="24DD1AD0"/>
    <w:rsid w:val="24F7EE0F"/>
    <w:rsid w:val="25094342"/>
    <w:rsid w:val="257B37B3"/>
    <w:rsid w:val="25A871AB"/>
    <w:rsid w:val="25F55647"/>
    <w:rsid w:val="26BD4AA8"/>
    <w:rsid w:val="26F9B0DF"/>
    <w:rsid w:val="26FC7459"/>
    <w:rsid w:val="270E36E4"/>
    <w:rsid w:val="2742BC4A"/>
    <w:rsid w:val="278BA4B0"/>
    <w:rsid w:val="279E339A"/>
    <w:rsid w:val="283E547D"/>
    <w:rsid w:val="28746D7A"/>
    <w:rsid w:val="288C3416"/>
    <w:rsid w:val="28907A41"/>
    <w:rsid w:val="28931577"/>
    <w:rsid w:val="28E3C76E"/>
    <w:rsid w:val="2909166D"/>
    <w:rsid w:val="291E4121"/>
    <w:rsid w:val="29511894"/>
    <w:rsid w:val="296B30CD"/>
    <w:rsid w:val="2970B441"/>
    <w:rsid w:val="2999C176"/>
    <w:rsid w:val="29C7B050"/>
    <w:rsid w:val="29DAEE2C"/>
    <w:rsid w:val="2A4720F2"/>
    <w:rsid w:val="2A72D528"/>
    <w:rsid w:val="2A76E0FB"/>
    <w:rsid w:val="2A9DB75F"/>
    <w:rsid w:val="2C2CC614"/>
    <w:rsid w:val="2C899912"/>
    <w:rsid w:val="2CC70C0B"/>
    <w:rsid w:val="2CE6C02D"/>
    <w:rsid w:val="2D161BBE"/>
    <w:rsid w:val="2D5138EC"/>
    <w:rsid w:val="2DFA4EBC"/>
    <w:rsid w:val="2DFEFCCE"/>
    <w:rsid w:val="2DFF78C0"/>
    <w:rsid w:val="2E0374CF"/>
    <w:rsid w:val="2E2808B2"/>
    <w:rsid w:val="2EFECE77"/>
    <w:rsid w:val="2FEFDA9D"/>
    <w:rsid w:val="30355E6C"/>
    <w:rsid w:val="30776003"/>
    <w:rsid w:val="30D1734D"/>
    <w:rsid w:val="30E42946"/>
    <w:rsid w:val="30E9B8EC"/>
    <w:rsid w:val="30FA353C"/>
    <w:rsid w:val="314334ED"/>
    <w:rsid w:val="315CE714"/>
    <w:rsid w:val="3160364C"/>
    <w:rsid w:val="318284EB"/>
    <w:rsid w:val="31B2A96C"/>
    <w:rsid w:val="31F1AC0E"/>
    <w:rsid w:val="327E3866"/>
    <w:rsid w:val="332C4E6A"/>
    <w:rsid w:val="338DD152"/>
    <w:rsid w:val="339C0D34"/>
    <w:rsid w:val="33A5DA83"/>
    <w:rsid w:val="33B97DD2"/>
    <w:rsid w:val="33BB1198"/>
    <w:rsid w:val="33EDD067"/>
    <w:rsid w:val="343FB841"/>
    <w:rsid w:val="344F071D"/>
    <w:rsid w:val="347726FC"/>
    <w:rsid w:val="3478605D"/>
    <w:rsid w:val="34AF3903"/>
    <w:rsid w:val="34FCD702"/>
    <w:rsid w:val="35034A81"/>
    <w:rsid w:val="354BA4E5"/>
    <w:rsid w:val="35B01EB7"/>
    <w:rsid w:val="35B5A22B"/>
    <w:rsid w:val="35E08D13"/>
    <w:rsid w:val="35E34F9A"/>
    <w:rsid w:val="35F0CBCB"/>
    <w:rsid w:val="3697F7A5"/>
    <w:rsid w:val="36F9F77A"/>
    <w:rsid w:val="370007BD"/>
    <w:rsid w:val="371F1399"/>
    <w:rsid w:val="378888D2"/>
    <w:rsid w:val="3801A9F6"/>
    <w:rsid w:val="380F1CB1"/>
    <w:rsid w:val="384B7417"/>
    <w:rsid w:val="3955ABB1"/>
    <w:rsid w:val="39F20E15"/>
    <w:rsid w:val="39FB9B35"/>
    <w:rsid w:val="3A58EECD"/>
    <w:rsid w:val="3A68FAB4"/>
    <w:rsid w:val="3A756FFF"/>
    <w:rsid w:val="3A82EC30"/>
    <w:rsid w:val="3A82F862"/>
    <w:rsid w:val="3B04A056"/>
    <w:rsid w:val="3B052B1B"/>
    <w:rsid w:val="3BAD384A"/>
    <w:rsid w:val="3BC52634"/>
    <w:rsid w:val="3C80AFE2"/>
    <w:rsid w:val="3C8A583D"/>
    <w:rsid w:val="3CC12B90"/>
    <w:rsid w:val="3CCFE675"/>
    <w:rsid w:val="3D85A2E5"/>
    <w:rsid w:val="3DA1E2AC"/>
    <w:rsid w:val="3DB1CBB5"/>
    <w:rsid w:val="3DB815B1"/>
    <w:rsid w:val="3DBEBC01"/>
    <w:rsid w:val="3DBFB820"/>
    <w:rsid w:val="3DD0FD68"/>
    <w:rsid w:val="3DE13DB2"/>
    <w:rsid w:val="3DF3F125"/>
    <w:rsid w:val="3E48F3FB"/>
    <w:rsid w:val="3EBAD026"/>
    <w:rsid w:val="3EF17603"/>
    <w:rsid w:val="3FF2F290"/>
    <w:rsid w:val="40082976"/>
    <w:rsid w:val="40124110"/>
    <w:rsid w:val="40260C98"/>
    <w:rsid w:val="40C73432"/>
    <w:rsid w:val="41092B02"/>
    <w:rsid w:val="41108BD7"/>
    <w:rsid w:val="41138034"/>
    <w:rsid w:val="41199C8B"/>
    <w:rsid w:val="418D2493"/>
    <w:rsid w:val="41AE29B7"/>
    <w:rsid w:val="42066E17"/>
    <w:rsid w:val="421E9A55"/>
    <w:rsid w:val="422050F9"/>
    <w:rsid w:val="422EE3D4"/>
    <w:rsid w:val="42D9666D"/>
    <w:rsid w:val="42DB0E41"/>
    <w:rsid w:val="42FDFA48"/>
    <w:rsid w:val="431DC5E4"/>
    <w:rsid w:val="432451A9"/>
    <w:rsid w:val="4324B74B"/>
    <w:rsid w:val="4343A124"/>
    <w:rsid w:val="43CDF3A9"/>
    <w:rsid w:val="43D944CB"/>
    <w:rsid w:val="4408BAB8"/>
    <w:rsid w:val="445FC1CF"/>
    <w:rsid w:val="44CA54FB"/>
    <w:rsid w:val="45AE3DDD"/>
    <w:rsid w:val="45F1DF3D"/>
    <w:rsid w:val="4606D74F"/>
    <w:rsid w:val="469D2AB4"/>
    <w:rsid w:val="46C595AA"/>
    <w:rsid w:val="46EDF362"/>
    <w:rsid w:val="46FDCD73"/>
    <w:rsid w:val="47155636"/>
    <w:rsid w:val="472278C8"/>
    <w:rsid w:val="47669A66"/>
    <w:rsid w:val="47ABA99B"/>
    <w:rsid w:val="47CB444D"/>
    <w:rsid w:val="4820DF96"/>
    <w:rsid w:val="483C87E5"/>
    <w:rsid w:val="485B5949"/>
    <w:rsid w:val="48691FC5"/>
    <w:rsid w:val="48BF076F"/>
    <w:rsid w:val="48CD4DBA"/>
    <w:rsid w:val="48DB4707"/>
    <w:rsid w:val="492154A0"/>
    <w:rsid w:val="4938F46E"/>
    <w:rsid w:val="4950248D"/>
    <w:rsid w:val="4A32ABAE"/>
    <w:rsid w:val="4ACC9A6B"/>
    <w:rsid w:val="4ADDD542"/>
    <w:rsid w:val="4B195585"/>
    <w:rsid w:val="4B2F4C43"/>
    <w:rsid w:val="4B4685FF"/>
    <w:rsid w:val="4BAE256D"/>
    <w:rsid w:val="4BAEA25A"/>
    <w:rsid w:val="4BD16535"/>
    <w:rsid w:val="4BD34DAF"/>
    <w:rsid w:val="4BE4D5E2"/>
    <w:rsid w:val="4BE642AB"/>
    <w:rsid w:val="4C1462EB"/>
    <w:rsid w:val="4C876BF0"/>
    <w:rsid w:val="4C9739BE"/>
    <w:rsid w:val="4CC2CA48"/>
    <w:rsid w:val="4D66B603"/>
    <w:rsid w:val="4D67C8FD"/>
    <w:rsid w:val="4DC82CB9"/>
    <w:rsid w:val="4ED57CB0"/>
    <w:rsid w:val="4EEA8B8C"/>
    <w:rsid w:val="4EFD2824"/>
    <w:rsid w:val="4F4ED0D4"/>
    <w:rsid w:val="4F6C4F76"/>
    <w:rsid w:val="4F7F287C"/>
    <w:rsid w:val="4FB932C1"/>
    <w:rsid w:val="5002952D"/>
    <w:rsid w:val="5018BD9A"/>
    <w:rsid w:val="50248BA9"/>
    <w:rsid w:val="512EC436"/>
    <w:rsid w:val="513E1C07"/>
    <w:rsid w:val="51BBB109"/>
    <w:rsid w:val="51C78F0B"/>
    <w:rsid w:val="52438C4D"/>
    <w:rsid w:val="5253F098"/>
    <w:rsid w:val="5277248C"/>
    <w:rsid w:val="52A6D59D"/>
    <w:rsid w:val="52EF18DD"/>
    <w:rsid w:val="538F60CF"/>
    <w:rsid w:val="53DB218B"/>
    <w:rsid w:val="53ED3D86"/>
    <w:rsid w:val="54188AF0"/>
    <w:rsid w:val="5465CD80"/>
    <w:rsid w:val="54780F3D"/>
    <w:rsid w:val="552E7B6B"/>
    <w:rsid w:val="557C6AF7"/>
    <w:rsid w:val="55A3742C"/>
    <w:rsid w:val="55BD0B99"/>
    <w:rsid w:val="55D1E89F"/>
    <w:rsid w:val="55E0BACF"/>
    <w:rsid w:val="55E28137"/>
    <w:rsid w:val="562FCA82"/>
    <w:rsid w:val="565613DF"/>
    <w:rsid w:val="56B69C3A"/>
    <w:rsid w:val="570B2E37"/>
    <w:rsid w:val="5720651D"/>
    <w:rsid w:val="574201B9"/>
    <w:rsid w:val="57685164"/>
    <w:rsid w:val="5779AF48"/>
    <w:rsid w:val="57BBC0D2"/>
    <w:rsid w:val="5828583F"/>
    <w:rsid w:val="5860A712"/>
    <w:rsid w:val="58BFC27D"/>
    <w:rsid w:val="58CA1780"/>
    <w:rsid w:val="595B8D42"/>
    <w:rsid w:val="5975EF97"/>
    <w:rsid w:val="5993DD51"/>
    <w:rsid w:val="59B196A8"/>
    <w:rsid w:val="59DAF31D"/>
    <w:rsid w:val="59E87B80"/>
    <w:rsid w:val="59FDA634"/>
    <w:rsid w:val="5A1149B2"/>
    <w:rsid w:val="5A3981A8"/>
    <w:rsid w:val="5AD32E40"/>
    <w:rsid w:val="5AF0DCE6"/>
    <w:rsid w:val="5B268605"/>
    <w:rsid w:val="5B4EBD2F"/>
    <w:rsid w:val="5C10FADB"/>
    <w:rsid w:val="5C1DC509"/>
    <w:rsid w:val="5CB069BB"/>
    <w:rsid w:val="5D0C2B27"/>
    <w:rsid w:val="5D4681CD"/>
    <w:rsid w:val="5D4BDED1"/>
    <w:rsid w:val="5D9CBE5A"/>
    <w:rsid w:val="5E01E658"/>
    <w:rsid w:val="5EAE3C36"/>
    <w:rsid w:val="5EDDFC3F"/>
    <w:rsid w:val="5F035752"/>
    <w:rsid w:val="5F6FD679"/>
    <w:rsid w:val="5F744FA4"/>
    <w:rsid w:val="5F7E673E"/>
    <w:rsid w:val="6023CDAB"/>
    <w:rsid w:val="60487900"/>
    <w:rsid w:val="60CCD738"/>
    <w:rsid w:val="60F43A7C"/>
    <w:rsid w:val="61632A9D"/>
    <w:rsid w:val="61B73154"/>
    <w:rsid w:val="61F408E7"/>
    <w:rsid w:val="6242100D"/>
    <w:rsid w:val="627E8E3D"/>
    <w:rsid w:val="62B45568"/>
    <w:rsid w:val="62E14015"/>
    <w:rsid w:val="62FCEA53"/>
    <w:rsid w:val="63229F9C"/>
    <w:rsid w:val="638212FB"/>
    <w:rsid w:val="6400B954"/>
    <w:rsid w:val="643FE30D"/>
    <w:rsid w:val="64C5AD96"/>
    <w:rsid w:val="65B37C6B"/>
    <w:rsid w:val="65E705B2"/>
    <w:rsid w:val="65F77611"/>
    <w:rsid w:val="661D8F59"/>
    <w:rsid w:val="6631974F"/>
    <w:rsid w:val="6642941E"/>
    <w:rsid w:val="666EFA57"/>
    <w:rsid w:val="67479217"/>
    <w:rsid w:val="676A4FC6"/>
    <w:rsid w:val="67C46DEB"/>
    <w:rsid w:val="68612F20"/>
    <w:rsid w:val="68E32F78"/>
    <w:rsid w:val="696B7F56"/>
    <w:rsid w:val="69E37D44"/>
    <w:rsid w:val="69ECF29F"/>
    <w:rsid w:val="6A75EEFE"/>
    <w:rsid w:val="6A7E6861"/>
    <w:rsid w:val="6ABC0A3D"/>
    <w:rsid w:val="6AEEC93B"/>
    <w:rsid w:val="6BC6C983"/>
    <w:rsid w:val="6BD41EA5"/>
    <w:rsid w:val="6C95B917"/>
    <w:rsid w:val="6CA567A9"/>
    <w:rsid w:val="6E396B3C"/>
    <w:rsid w:val="6E4553D6"/>
    <w:rsid w:val="6E76CA83"/>
    <w:rsid w:val="6E9BA8A9"/>
    <w:rsid w:val="6EA90D8F"/>
    <w:rsid w:val="6F67763B"/>
    <w:rsid w:val="6FC6E65A"/>
    <w:rsid w:val="6FDE484F"/>
    <w:rsid w:val="6FF9E7ED"/>
    <w:rsid w:val="703EB6D2"/>
    <w:rsid w:val="705E2D5C"/>
    <w:rsid w:val="7078FF1F"/>
    <w:rsid w:val="715D7DE7"/>
    <w:rsid w:val="7183BF60"/>
    <w:rsid w:val="719C1142"/>
    <w:rsid w:val="71F5A7CE"/>
    <w:rsid w:val="72158D97"/>
    <w:rsid w:val="72878208"/>
    <w:rsid w:val="7294FE68"/>
    <w:rsid w:val="72B47F8A"/>
    <w:rsid w:val="72E0811C"/>
    <w:rsid w:val="72EC067A"/>
    <w:rsid w:val="733FCE2E"/>
    <w:rsid w:val="73753652"/>
    <w:rsid w:val="73A233D4"/>
    <w:rsid w:val="73D7DBE7"/>
    <w:rsid w:val="73EF647B"/>
    <w:rsid w:val="74EA7CB0"/>
    <w:rsid w:val="7548D86A"/>
    <w:rsid w:val="7581BAA3"/>
    <w:rsid w:val="763B5B77"/>
    <w:rsid w:val="7657F9D1"/>
    <w:rsid w:val="770F1670"/>
    <w:rsid w:val="77354ABC"/>
    <w:rsid w:val="7751A50E"/>
    <w:rsid w:val="775E3D66"/>
    <w:rsid w:val="777A41AB"/>
    <w:rsid w:val="77981694"/>
    <w:rsid w:val="779C9ABB"/>
    <w:rsid w:val="77C4D472"/>
    <w:rsid w:val="77E4E109"/>
    <w:rsid w:val="77FD9400"/>
    <w:rsid w:val="77FFD96B"/>
    <w:rsid w:val="784617BF"/>
    <w:rsid w:val="7865B271"/>
    <w:rsid w:val="78BA5C62"/>
    <w:rsid w:val="79783A49"/>
    <w:rsid w:val="7A02BD84"/>
    <w:rsid w:val="7A2468E9"/>
    <w:rsid w:val="7A5A82E1"/>
    <w:rsid w:val="7A7A73E1"/>
    <w:rsid w:val="7ADCE7B1"/>
    <w:rsid w:val="7BF0A5D4"/>
    <w:rsid w:val="7C911626"/>
    <w:rsid w:val="7C9148F7"/>
    <w:rsid w:val="7CA5B5C3"/>
    <w:rsid w:val="7CCE20B9"/>
    <w:rsid w:val="7D03ACAF"/>
    <w:rsid w:val="7D4F24F2"/>
    <w:rsid w:val="7D8A0F4F"/>
    <w:rsid w:val="7E6A2EF3"/>
    <w:rsid w:val="7E996E5F"/>
    <w:rsid w:val="7E9C63B7"/>
    <w:rsid w:val="7EEBF143"/>
    <w:rsid w:val="7EF30A17"/>
    <w:rsid w:val="7F2A4CA9"/>
    <w:rsid w:val="7F2F9EE6"/>
    <w:rsid w:val="7F42C548"/>
    <w:rsid w:val="7FAD64A6"/>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50"/>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02a4ad-fe19-4794-919e-f291b2dc1b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4" ma:contentTypeDescription="Create a new document." ma:contentTypeScope="" ma:versionID="2cce011d357076f463b296a902808b6b">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a6d70eefa63641040cc8a07e01316807"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 ds:uri="3402a4ad-fe19-4794-919e-f291b2dc1b5b"/>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CA81C1AE-2986-4576-867F-7E7FBC7E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3A2C8-643A-4A1C-8FA9-02AEA0A5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2</Pages>
  <Words>12435</Words>
  <Characters>67151</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8</CharactersWithSpaces>
  <SharedDoc>false</SharedDoc>
  <HLinks>
    <vt:vector size="162" baseType="variant">
      <vt:variant>
        <vt:i4>4063263</vt:i4>
      </vt:variant>
      <vt:variant>
        <vt:i4>171</vt:i4>
      </vt:variant>
      <vt:variant>
        <vt:i4>0</vt:i4>
      </vt:variant>
      <vt:variant>
        <vt:i4>5</vt:i4>
      </vt:variant>
      <vt:variant>
        <vt:lpwstr>https://www.brasilcode.com.br/frameworks-css/</vt:lpwstr>
      </vt:variant>
      <vt:variant>
        <vt:lpwstr>3-_Materialize</vt:lpwstr>
      </vt:variant>
      <vt:variant>
        <vt:i4>1245241</vt:i4>
      </vt:variant>
      <vt:variant>
        <vt:i4>152</vt:i4>
      </vt:variant>
      <vt:variant>
        <vt:i4>0</vt:i4>
      </vt:variant>
      <vt:variant>
        <vt:i4>5</vt:i4>
      </vt:variant>
      <vt:variant>
        <vt:lpwstr/>
      </vt:variant>
      <vt:variant>
        <vt:lpwstr>_Toc120281051</vt:lpwstr>
      </vt:variant>
      <vt:variant>
        <vt:i4>1245241</vt:i4>
      </vt:variant>
      <vt:variant>
        <vt:i4>146</vt:i4>
      </vt:variant>
      <vt:variant>
        <vt:i4>0</vt:i4>
      </vt:variant>
      <vt:variant>
        <vt:i4>5</vt:i4>
      </vt:variant>
      <vt:variant>
        <vt:lpwstr/>
      </vt:variant>
      <vt:variant>
        <vt:lpwstr>_Toc120281050</vt:lpwstr>
      </vt:variant>
      <vt:variant>
        <vt:i4>1179705</vt:i4>
      </vt:variant>
      <vt:variant>
        <vt:i4>140</vt:i4>
      </vt:variant>
      <vt:variant>
        <vt:i4>0</vt:i4>
      </vt:variant>
      <vt:variant>
        <vt:i4>5</vt:i4>
      </vt:variant>
      <vt:variant>
        <vt:lpwstr/>
      </vt:variant>
      <vt:variant>
        <vt:lpwstr>_Toc120281049</vt:lpwstr>
      </vt:variant>
      <vt:variant>
        <vt:i4>1179705</vt:i4>
      </vt:variant>
      <vt:variant>
        <vt:i4>134</vt:i4>
      </vt:variant>
      <vt:variant>
        <vt:i4>0</vt:i4>
      </vt:variant>
      <vt:variant>
        <vt:i4>5</vt:i4>
      </vt:variant>
      <vt:variant>
        <vt:lpwstr/>
      </vt:variant>
      <vt:variant>
        <vt:lpwstr>_Toc120281048</vt:lpwstr>
      </vt:variant>
      <vt:variant>
        <vt:i4>1179705</vt:i4>
      </vt:variant>
      <vt:variant>
        <vt:i4>128</vt:i4>
      </vt:variant>
      <vt:variant>
        <vt:i4>0</vt:i4>
      </vt:variant>
      <vt:variant>
        <vt:i4>5</vt:i4>
      </vt:variant>
      <vt:variant>
        <vt:lpwstr/>
      </vt:variant>
      <vt:variant>
        <vt:lpwstr>_Toc120281047</vt:lpwstr>
      </vt:variant>
      <vt:variant>
        <vt:i4>1179705</vt:i4>
      </vt:variant>
      <vt:variant>
        <vt:i4>122</vt:i4>
      </vt:variant>
      <vt:variant>
        <vt:i4>0</vt:i4>
      </vt:variant>
      <vt:variant>
        <vt:i4>5</vt:i4>
      </vt:variant>
      <vt:variant>
        <vt:lpwstr/>
      </vt:variant>
      <vt:variant>
        <vt:lpwstr>_Toc120281046</vt:lpwstr>
      </vt:variant>
      <vt:variant>
        <vt:i4>1179705</vt:i4>
      </vt:variant>
      <vt:variant>
        <vt:i4>116</vt:i4>
      </vt:variant>
      <vt:variant>
        <vt:i4>0</vt:i4>
      </vt:variant>
      <vt:variant>
        <vt:i4>5</vt:i4>
      </vt:variant>
      <vt:variant>
        <vt:lpwstr/>
      </vt:variant>
      <vt:variant>
        <vt:lpwstr>_Toc120281045</vt:lpwstr>
      </vt:variant>
      <vt:variant>
        <vt:i4>1179705</vt:i4>
      </vt:variant>
      <vt:variant>
        <vt:i4>110</vt:i4>
      </vt:variant>
      <vt:variant>
        <vt:i4>0</vt:i4>
      </vt:variant>
      <vt:variant>
        <vt:i4>5</vt:i4>
      </vt:variant>
      <vt:variant>
        <vt:lpwstr/>
      </vt:variant>
      <vt:variant>
        <vt:lpwstr>_Toc120281044</vt:lpwstr>
      </vt:variant>
      <vt:variant>
        <vt:i4>1179705</vt:i4>
      </vt:variant>
      <vt:variant>
        <vt:i4>104</vt:i4>
      </vt:variant>
      <vt:variant>
        <vt:i4>0</vt:i4>
      </vt:variant>
      <vt:variant>
        <vt:i4>5</vt:i4>
      </vt:variant>
      <vt:variant>
        <vt:lpwstr/>
      </vt:variant>
      <vt:variant>
        <vt:lpwstr>_Toc120281043</vt:lpwstr>
      </vt:variant>
      <vt:variant>
        <vt:i4>1179705</vt:i4>
      </vt:variant>
      <vt:variant>
        <vt:i4>98</vt:i4>
      </vt:variant>
      <vt:variant>
        <vt:i4>0</vt:i4>
      </vt:variant>
      <vt:variant>
        <vt:i4>5</vt:i4>
      </vt:variant>
      <vt:variant>
        <vt:lpwstr/>
      </vt:variant>
      <vt:variant>
        <vt:lpwstr>_Toc120281042</vt:lpwstr>
      </vt:variant>
      <vt:variant>
        <vt:i4>1179705</vt:i4>
      </vt:variant>
      <vt:variant>
        <vt:i4>92</vt:i4>
      </vt:variant>
      <vt:variant>
        <vt:i4>0</vt:i4>
      </vt:variant>
      <vt:variant>
        <vt:i4>5</vt:i4>
      </vt:variant>
      <vt:variant>
        <vt:lpwstr/>
      </vt:variant>
      <vt:variant>
        <vt:lpwstr>_Toc120281041</vt:lpwstr>
      </vt:variant>
      <vt:variant>
        <vt:i4>1179705</vt:i4>
      </vt:variant>
      <vt:variant>
        <vt:i4>86</vt:i4>
      </vt:variant>
      <vt:variant>
        <vt:i4>0</vt:i4>
      </vt:variant>
      <vt:variant>
        <vt:i4>5</vt:i4>
      </vt:variant>
      <vt:variant>
        <vt:lpwstr/>
      </vt:variant>
      <vt:variant>
        <vt:lpwstr>_Toc120281040</vt:lpwstr>
      </vt:variant>
      <vt:variant>
        <vt:i4>1376313</vt:i4>
      </vt:variant>
      <vt:variant>
        <vt:i4>80</vt:i4>
      </vt:variant>
      <vt:variant>
        <vt:i4>0</vt:i4>
      </vt:variant>
      <vt:variant>
        <vt:i4>5</vt:i4>
      </vt:variant>
      <vt:variant>
        <vt:lpwstr/>
      </vt:variant>
      <vt:variant>
        <vt:lpwstr>_Toc120281039</vt:lpwstr>
      </vt:variant>
      <vt:variant>
        <vt:i4>1376313</vt:i4>
      </vt:variant>
      <vt:variant>
        <vt:i4>74</vt:i4>
      </vt:variant>
      <vt:variant>
        <vt:i4>0</vt:i4>
      </vt:variant>
      <vt:variant>
        <vt:i4>5</vt:i4>
      </vt:variant>
      <vt:variant>
        <vt:lpwstr/>
      </vt:variant>
      <vt:variant>
        <vt:lpwstr>_Toc120281038</vt:lpwstr>
      </vt:variant>
      <vt:variant>
        <vt:i4>1376313</vt:i4>
      </vt:variant>
      <vt:variant>
        <vt:i4>68</vt:i4>
      </vt:variant>
      <vt:variant>
        <vt:i4>0</vt:i4>
      </vt:variant>
      <vt:variant>
        <vt:i4>5</vt:i4>
      </vt:variant>
      <vt:variant>
        <vt:lpwstr/>
      </vt:variant>
      <vt:variant>
        <vt:lpwstr>_Toc120281037</vt:lpwstr>
      </vt:variant>
      <vt:variant>
        <vt:i4>1376313</vt:i4>
      </vt:variant>
      <vt:variant>
        <vt:i4>62</vt:i4>
      </vt:variant>
      <vt:variant>
        <vt:i4>0</vt:i4>
      </vt:variant>
      <vt:variant>
        <vt:i4>5</vt:i4>
      </vt:variant>
      <vt:variant>
        <vt:lpwstr/>
      </vt:variant>
      <vt:variant>
        <vt:lpwstr>_Toc120281036</vt:lpwstr>
      </vt:variant>
      <vt:variant>
        <vt:i4>1376313</vt:i4>
      </vt:variant>
      <vt:variant>
        <vt:i4>56</vt:i4>
      </vt:variant>
      <vt:variant>
        <vt:i4>0</vt:i4>
      </vt:variant>
      <vt:variant>
        <vt:i4>5</vt:i4>
      </vt:variant>
      <vt:variant>
        <vt:lpwstr/>
      </vt:variant>
      <vt:variant>
        <vt:lpwstr>_Toc120281035</vt:lpwstr>
      </vt:variant>
      <vt:variant>
        <vt:i4>1376313</vt:i4>
      </vt:variant>
      <vt:variant>
        <vt:i4>50</vt:i4>
      </vt:variant>
      <vt:variant>
        <vt:i4>0</vt:i4>
      </vt:variant>
      <vt:variant>
        <vt:i4>5</vt:i4>
      </vt:variant>
      <vt:variant>
        <vt:lpwstr/>
      </vt:variant>
      <vt:variant>
        <vt:lpwstr>_Toc120281034</vt:lpwstr>
      </vt:variant>
      <vt:variant>
        <vt:i4>1376313</vt:i4>
      </vt:variant>
      <vt:variant>
        <vt:i4>44</vt:i4>
      </vt:variant>
      <vt:variant>
        <vt:i4>0</vt:i4>
      </vt:variant>
      <vt:variant>
        <vt:i4>5</vt:i4>
      </vt:variant>
      <vt:variant>
        <vt:lpwstr/>
      </vt:variant>
      <vt:variant>
        <vt:lpwstr>_Toc120281033</vt:lpwstr>
      </vt:variant>
      <vt:variant>
        <vt:i4>1376313</vt:i4>
      </vt:variant>
      <vt:variant>
        <vt:i4>38</vt:i4>
      </vt:variant>
      <vt:variant>
        <vt:i4>0</vt:i4>
      </vt:variant>
      <vt:variant>
        <vt:i4>5</vt:i4>
      </vt:variant>
      <vt:variant>
        <vt:lpwstr/>
      </vt:variant>
      <vt:variant>
        <vt:lpwstr>_Toc120281032</vt:lpwstr>
      </vt:variant>
      <vt:variant>
        <vt:i4>1376313</vt:i4>
      </vt:variant>
      <vt:variant>
        <vt:i4>32</vt:i4>
      </vt:variant>
      <vt:variant>
        <vt:i4>0</vt:i4>
      </vt:variant>
      <vt:variant>
        <vt:i4>5</vt:i4>
      </vt:variant>
      <vt:variant>
        <vt:lpwstr/>
      </vt:variant>
      <vt:variant>
        <vt:lpwstr>_Toc120281031</vt:lpwstr>
      </vt:variant>
      <vt:variant>
        <vt:i4>1376313</vt:i4>
      </vt:variant>
      <vt:variant>
        <vt:i4>26</vt:i4>
      </vt:variant>
      <vt:variant>
        <vt:i4>0</vt:i4>
      </vt:variant>
      <vt:variant>
        <vt:i4>5</vt:i4>
      </vt:variant>
      <vt:variant>
        <vt:lpwstr/>
      </vt:variant>
      <vt:variant>
        <vt:lpwstr>_Toc120281030</vt:lpwstr>
      </vt:variant>
      <vt:variant>
        <vt:i4>1310777</vt:i4>
      </vt:variant>
      <vt:variant>
        <vt:i4>20</vt:i4>
      </vt:variant>
      <vt:variant>
        <vt:i4>0</vt:i4>
      </vt:variant>
      <vt:variant>
        <vt:i4>5</vt:i4>
      </vt:variant>
      <vt:variant>
        <vt:lpwstr/>
      </vt:variant>
      <vt:variant>
        <vt:lpwstr>_Toc120281029</vt:lpwstr>
      </vt:variant>
      <vt:variant>
        <vt:i4>1310777</vt:i4>
      </vt:variant>
      <vt:variant>
        <vt:i4>14</vt:i4>
      </vt:variant>
      <vt:variant>
        <vt:i4>0</vt:i4>
      </vt:variant>
      <vt:variant>
        <vt:i4>5</vt:i4>
      </vt:variant>
      <vt:variant>
        <vt:lpwstr/>
      </vt:variant>
      <vt:variant>
        <vt:lpwstr>_Toc120281028</vt:lpwstr>
      </vt:variant>
      <vt:variant>
        <vt:i4>1310777</vt:i4>
      </vt:variant>
      <vt:variant>
        <vt:i4>8</vt:i4>
      </vt:variant>
      <vt:variant>
        <vt:i4>0</vt:i4>
      </vt:variant>
      <vt:variant>
        <vt:i4>5</vt:i4>
      </vt:variant>
      <vt:variant>
        <vt:lpwstr/>
      </vt:variant>
      <vt:variant>
        <vt:lpwstr>_Toc120281027</vt:lpwstr>
      </vt:variant>
      <vt:variant>
        <vt:i4>1310777</vt:i4>
      </vt:variant>
      <vt:variant>
        <vt:i4>2</vt:i4>
      </vt:variant>
      <vt:variant>
        <vt:i4>0</vt:i4>
      </vt:variant>
      <vt:variant>
        <vt:i4>5</vt:i4>
      </vt:variant>
      <vt:variant>
        <vt:lpwstr/>
      </vt:variant>
      <vt:variant>
        <vt:lpwstr>_Toc120281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5</cp:revision>
  <dcterms:created xsi:type="dcterms:W3CDTF">2022-12-02T03:38:00Z</dcterms:created>
  <dcterms:modified xsi:type="dcterms:W3CDTF">2022-12-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